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5C28" w:rsidRPr="004E2BF7" w:rsidRDefault="00205C28" w:rsidP="00205C28">
      <w:pPr>
        <w:jc w:val="center"/>
        <w:rPr>
          <w:rFonts w:ascii="TH SarabunPSK" w:hAnsi="TH SarabunPSK" w:cs="TH SarabunPSK"/>
          <w:b/>
          <w:bCs/>
          <w:sz w:val="24"/>
          <w:szCs w:val="32"/>
        </w:rPr>
      </w:pPr>
      <w:r w:rsidRPr="00E35175">
        <w:rPr>
          <w:rFonts w:ascii="TH SarabunPSK" w:hAnsi="TH SarabunPSK" w:cs="TH SarabunPSK"/>
          <w:b/>
          <w:bCs/>
          <w:sz w:val="32"/>
          <w:szCs w:val="40"/>
        </w:rPr>
        <w:t xml:space="preserve">Check </w:t>
      </w:r>
      <w:proofErr w:type="gramStart"/>
      <w:r w:rsidRPr="00E35175">
        <w:rPr>
          <w:rFonts w:ascii="TH SarabunPSK" w:hAnsi="TH SarabunPSK" w:cs="TH SarabunPSK"/>
          <w:b/>
          <w:bCs/>
          <w:sz w:val="32"/>
          <w:szCs w:val="40"/>
        </w:rPr>
        <w:t xml:space="preserve">list  </w:t>
      </w:r>
      <w:r w:rsidRPr="00E35175">
        <w:rPr>
          <w:rFonts w:ascii="TH SarabunPSK" w:hAnsi="TH SarabunPSK" w:cs="TH SarabunPSK"/>
          <w:b/>
          <w:bCs/>
          <w:sz w:val="24"/>
          <w:szCs w:val="32"/>
          <w:cs/>
        </w:rPr>
        <w:t>เอกสารประกอบ</w:t>
      </w:r>
      <w:r w:rsidRPr="004E2BF7">
        <w:rPr>
          <w:rFonts w:ascii="TH SarabunPSK" w:hAnsi="TH SarabunPSK" w:cs="TH SarabunPSK" w:hint="cs"/>
          <w:b/>
          <w:bCs/>
          <w:sz w:val="24"/>
          <w:szCs w:val="32"/>
          <w:cs/>
        </w:rPr>
        <w:t>การ</w:t>
      </w:r>
      <w:r w:rsidR="009D0B98">
        <w:rPr>
          <w:rFonts w:ascii="TH SarabunPSK" w:hAnsi="TH SarabunPSK" w:cs="TH SarabunPSK" w:hint="cs"/>
          <w:b/>
          <w:bCs/>
          <w:sz w:val="24"/>
          <w:szCs w:val="32"/>
          <w:cs/>
        </w:rPr>
        <w:t>ยื่น</w:t>
      </w:r>
      <w:r w:rsidR="00777F84">
        <w:rPr>
          <w:rFonts w:ascii="TH SarabunPSK" w:hAnsi="TH SarabunPSK" w:cs="TH SarabunPSK" w:hint="cs"/>
          <w:b/>
          <w:bCs/>
          <w:sz w:val="24"/>
          <w:szCs w:val="32"/>
          <w:cs/>
        </w:rPr>
        <w:t>ข้อ</w:t>
      </w:r>
      <w:r w:rsidRPr="004E2BF7">
        <w:rPr>
          <w:rFonts w:ascii="TH SarabunPSK" w:hAnsi="TH SarabunPSK" w:cs="TH SarabunPSK" w:hint="cs"/>
          <w:b/>
          <w:bCs/>
          <w:sz w:val="24"/>
          <w:szCs w:val="32"/>
          <w:cs/>
        </w:rPr>
        <w:t>เสนอโค</w:t>
      </w:r>
      <w:r>
        <w:rPr>
          <w:rFonts w:ascii="TH SarabunPSK" w:hAnsi="TH SarabunPSK" w:cs="TH SarabunPSK" w:hint="cs"/>
          <w:b/>
          <w:bCs/>
          <w:sz w:val="24"/>
          <w:szCs w:val="32"/>
          <w:cs/>
        </w:rPr>
        <w:t>รงการวิจัยเพื่อขอรับทุนอุดหนุน</w:t>
      </w:r>
      <w:r w:rsidRPr="004E2BF7">
        <w:rPr>
          <w:rFonts w:ascii="TH SarabunPSK" w:hAnsi="TH SarabunPSK" w:cs="TH SarabunPSK" w:hint="cs"/>
          <w:b/>
          <w:bCs/>
          <w:sz w:val="24"/>
          <w:szCs w:val="32"/>
          <w:cs/>
        </w:rPr>
        <w:t>การวิจัย</w:t>
      </w:r>
      <w:proofErr w:type="gramEnd"/>
      <w:r w:rsidRPr="004E2BF7">
        <w:rPr>
          <w:rFonts w:ascii="TH SarabunPSK" w:hAnsi="TH SarabunPSK" w:cs="TH SarabunPSK"/>
          <w:b/>
          <w:bCs/>
          <w:sz w:val="24"/>
          <w:szCs w:val="32"/>
        </w:rPr>
        <w:t xml:space="preserve"> </w:t>
      </w:r>
    </w:p>
    <w:p w:rsidR="00205C28" w:rsidRDefault="00F833D0" w:rsidP="00205C28">
      <w:pPr>
        <w:jc w:val="center"/>
        <w:rPr>
          <w:rFonts w:ascii="TH SarabunPSK" w:hAnsi="TH SarabunPSK" w:cs="TH SarabunPSK"/>
          <w:b/>
          <w:bCs/>
          <w:sz w:val="24"/>
          <w:szCs w:val="32"/>
        </w:rPr>
      </w:pPr>
      <w:r>
        <w:rPr>
          <w:rFonts w:ascii="TH SarabunPSK" w:hAnsi="TH SarabunPSK" w:cs="TH SarabunPSK"/>
          <w:b/>
          <w:bCs/>
          <w:sz w:val="24"/>
          <w:szCs w:val="32"/>
        </w:rPr>
        <w:t xml:space="preserve"> </w:t>
      </w:r>
      <w:r w:rsidR="00205C28">
        <w:rPr>
          <w:rFonts w:ascii="TH SarabunPSK" w:hAnsi="TH SarabunPSK" w:cs="TH SarabunPSK" w:hint="cs"/>
          <w:b/>
          <w:bCs/>
          <w:sz w:val="24"/>
          <w:szCs w:val="32"/>
          <w:cs/>
        </w:rPr>
        <w:t xml:space="preserve"> </w:t>
      </w:r>
      <w:r w:rsidR="00205C28" w:rsidRPr="004E2BF7">
        <w:rPr>
          <w:rFonts w:ascii="TH SarabunPSK" w:hAnsi="TH SarabunPSK" w:cs="TH SarabunPSK" w:hint="cs"/>
          <w:b/>
          <w:bCs/>
          <w:sz w:val="24"/>
          <w:szCs w:val="32"/>
          <w:cs/>
        </w:rPr>
        <w:t>ประจำปี</w:t>
      </w:r>
      <w:r>
        <w:rPr>
          <w:rFonts w:ascii="TH SarabunPSK" w:hAnsi="TH SarabunPSK" w:cs="TH SarabunPSK" w:hint="cs"/>
          <w:b/>
          <w:bCs/>
          <w:sz w:val="24"/>
          <w:szCs w:val="32"/>
          <w:cs/>
        </w:rPr>
        <w:t>งบประมาณ</w:t>
      </w:r>
      <w:r w:rsidR="00205C28">
        <w:rPr>
          <w:rFonts w:ascii="TH SarabunPSK" w:hAnsi="TH SarabunPSK" w:cs="TH SarabunPSK" w:hint="cs"/>
          <w:b/>
          <w:bCs/>
          <w:sz w:val="24"/>
          <w:szCs w:val="32"/>
          <w:cs/>
        </w:rPr>
        <w:t xml:space="preserve"> พ.ศ.</w:t>
      </w:r>
      <w:r w:rsidR="009D0B98">
        <w:rPr>
          <w:rFonts w:ascii="TH SarabunPSK" w:hAnsi="TH SarabunPSK" w:cs="TH SarabunPSK" w:hint="cs"/>
          <w:b/>
          <w:bCs/>
          <w:sz w:val="24"/>
          <w:szCs w:val="32"/>
          <w:cs/>
        </w:rPr>
        <w:t>256</w:t>
      </w:r>
      <w:r>
        <w:rPr>
          <w:rFonts w:ascii="TH SarabunPSK" w:hAnsi="TH SarabunPSK" w:cs="TH SarabunPSK" w:hint="cs"/>
          <w:b/>
          <w:bCs/>
          <w:sz w:val="24"/>
          <w:szCs w:val="32"/>
          <w:cs/>
        </w:rPr>
        <w:t>5</w:t>
      </w:r>
      <w:r w:rsidR="00205C28" w:rsidRPr="004E2BF7">
        <w:rPr>
          <w:rFonts w:ascii="TH SarabunPSK" w:hAnsi="TH SarabunPSK" w:cs="TH SarabunPSK" w:hint="cs"/>
          <w:b/>
          <w:bCs/>
          <w:sz w:val="24"/>
          <w:szCs w:val="32"/>
          <w:cs/>
        </w:rPr>
        <w:t xml:space="preserve"> </w:t>
      </w:r>
    </w:p>
    <w:p w:rsidR="00D825CE" w:rsidRDefault="00D825CE" w:rsidP="00205C28">
      <w:pPr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p w:rsidR="00D825CE" w:rsidRDefault="00D825CE" w:rsidP="00205C28">
      <w:pPr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p w:rsidR="00205C28" w:rsidRPr="00777F84" w:rsidRDefault="00777F84" w:rsidP="004A509F">
      <w:pPr>
        <w:rPr>
          <w:rFonts w:ascii="TH SarabunPSK" w:hAnsi="TH SarabunPSK" w:cs="TH SarabunPSK"/>
        </w:rPr>
      </w:pPr>
      <w:r w:rsidRPr="00777F84">
        <w:rPr>
          <w:rFonts w:ascii="TH SarabunPSK" w:hAnsi="TH SarabunPSK" w:cs="TH SarabunPSK" w:hint="cs"/>
          <w:cs/>
        </w:rPr>
        <w:tab/>
      </w:r>
      <w:r w:rsidRPr="00777F84">
        <w:rPr>
          <w:rFonts w:ascii="TH SarabunPSK" w:hAnsi="TH SarabunPSK" w:cs="TH SarabunPSK"/>
          <w:cs/>
        </w:rPr>
        <w:t xml:space="preserve">1. </w:t>
      </w:r>
      <w:r w:rsidR="00205C28" w:rsidRPr="00777F84">
        <w:rPr>
          <w:rFonts w:ascii="TH SarabunPSK" w:hAnsi="TH SarabunPSK" w:cs="TH SarabunPSK"/>
          <w:cs/>
        </w:rPr>
        <w:t>ชื่อ</w:t>
      </w:r>
      <w:r w:rsidR="004A509F">
        <w:rPr>
          <w:rFonts w:ascii="TH SarabunPSK" w:hAnsi="TH SarabunPSK" w:cs="TH SarabunPSK" w:hint="cs"/>
          <w:cs/>
        </w:rPr>
        <w:t>ชุดโครงการวิจัย</w:t>
      </w:r>
      <w:r w:rsidR="009D0B98" w:rsidRPr="00777F84">
        <w:rPr>
          <w:rFonts w:ascii="TH SarabunPSK" w:hAnsi="TH SarabunPSK" w:cs="TH SarabunPSK"/>
          <w:cs/>
        </w:rPr>
        <w:t xml:space="preserve"> </w:t>
      </w:r>
      <w:r w:rsidR="00205C28" w:rsidRPr="00777F84">
        <w:rPr>
          <w:rFonts w:ascii="TH SarabunPSK" w:hAnsi="TH SarabunPSK" w:cs="TH SarabunPSK"/>
        </w:rPr>
        <w:t>:</w:t>
      </w:r>
      <w:r>
        <w:rPr>
          <w:rFonts w:ascii="TH SarabunPSK" w:hAnsi="TH SarabunPSK" w:cs="TH SarabunPSK"/>
        </w:rPr>
        <w:t xml:space="preserve"> </w:t>
      </w:r>
      <w:r w:rsidR="002B43F8" w:rsidRPr="00777F84">
        <w:rPr>
          <w:rFonts w:ascii="TH SarabunPSK" w:hAnsi="TH SarabunPSK" w:cs="TH SarabunPSK"/>
        </w:rPr>
        <w:t>………….</w:t>
      </w:r>
      <w:r w:rsidR="00205C28" w:rsidRPr="00777F84">
        <w:rPr>
          <w:rFonts w:ascii="TH SarabunPSK" w:hAnsi="TH SarabunPSK" w:cs="TH SarabunPSK"/>
        </w:rPr>
        <w:t>……………………………………………………………………………………</w:t>
      </w:r>
      <w:r>
        <w:rPr>
          <w:rFonts w:ascii="TH SarabunPSK" w:hAnsi="TH SarabunPSK" w:cs="TH SarabunPSK"/>
        </w:rPr>
        <w:t>……….</w:t>
      </w:r>
      <w:r w:rsidR="00205C28" w:rsidRPr="00777F84">
        <w:rPr>
          <w:rFonts w:ascii="TH SarabunPSK" w:hAnsi="TH SarabunPSK" w:cs="TH SarabunPSK"/>
        </w:rPr>
        <w:t>…………………</w:t>
      </w:r>
    </w:p>
    <w:p w:rsidR="00777F84" w:rsidRPr="00777F84" w:rsidRDefault="00777F84" w:rsidP="00080CED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 xml:space="preserve">            </w:t>
      </w:r>
      <w:r w:rsidRPr="00777F84">
        <w:rPr>
          <w:rFonts w:ascii="TH SarabunPSK" w:hAnsi="TH SarabunPSK" w:cs="TH SarabunPSK"/>
          <w:cs/>
        </w:rPr>
        <w:t xml:space="preserve">2. </w:t>
      </w:r>
      <w:r>
        <w:rPr>
          <w:rFonts w:ascii="TH SarabunPSK" w:hAnsi="TH SarabunPSK" w:cs="TH SarabunPSK"/>
          <w:cs/>
        </w:rPr>
        <w:t>ชื่อ</w:t>
      </w:r>
      <w:r w:rsidR="004A509F">
        <w:rPr>
          <w:rFonts w:ascii="TH SarabunPSK" w:hAnsi="TH SarabunPSK" w:cs="TH SarabunPSK" w:hint="cs"/>
          <w:cs/>
        </w:rPr>
        <w:t xml:space="preserve">โครงการวิจัยย่อย </w:t>
      </w:r>
      <w:r>
        <w:rPr>
          <w:rFonts w:ascii="TH SarabunPSK" w:hAnsi="TH SarabunPSK" w:cs="TH SarabunPSK"/>
        </w:rPr>
        <w:t xml:space="preserve">: </w:t>
      </w:r>
      <w:r w:rsidRPr="00777F84">
        <w:rPr>
          <w:rFonts w:ascii="TH SarabunPSK" w:hAnsi="TH SarabunPSK" w:cs="TH SarabunPSK"/>
        </w:rPr>
        <w:t>………….…………………………………………………………………………………</w:t>
      </w:r>
      <w:r>
        <w:rPr>
          <w:rFonts w:ascii="TH SarabunPSK" w:hAnsi="TH SarabunPSK" w:cs="TH SarabunPSK"/>
        </w:rPr>
        <w:t>……….</w:t>
      </w:r>
      <w:r w:rsidRPr="00777F84">
        <w:rPr>
          <w:rFonts w:ascii="TH SarabunPSK" w:hAnsi="TH SarabunPSK" w:cs="TH SarabunPSK"/>
        </w:rPr>
        <w:t>…………………</w:t>
      </w:r>
      <w:r>
        <w:rPr>
          <w:rFonts w:ascii="TH SarabunPSK" w:hAnsi="TH SarabunPSK" w:cs="TH SarabunPSK"/>
        </w:rPr>
        <w:t>……</w:t>
      </w:r>
    </w:p>
    <w:p w:rsidR="00D825CE" w:rsidRPr="00777F84" w:rsidRDefault="00777F84" w:rsidP="004A509F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  <w:t>3</w:t>
      </w:r>
      <w:r w:rsidR="00D825CE" w:rsidRPr="00777F84">
        <w:rPr>
          <w:rFonts w:ascii="TH SarabunPSK" w:hAnsi="TH SarabunPSK" w:cs="TH SarabunPSK"/>
        </w:rPr>
        <w:t xml:space="preserve">. </w:t>
      </w:r>
      <w:proofErr w:type="gramStart"/>
      <w:r>
        <w:rPr>
          <w:rFonts w:ascii="TH SarabunPSK" w:hAnsi="TH SarabunPSK" w:cs="TH SarabunPSK" w:hint="cs"/>
          <w:cs/>
        </w:rPr>
        <w:t>หัวหน้า</w:t>
      </w:r>
      <w:r w:rsidR="004A509F">
        <w:rPr>
          <w:rFonts w:ascii="TH SarabunPSK" w:hAnsi="TH SarabunPSK" w:cs="TH SarabunPSK" w:hint="cs"/>
          <w:cs/>
        </w:rPr>
        <w:t>ชุด</w:t>
      </w:r>
      <w:r w:rsidR="00205C28" w:rsidRPr="00777F84">
        <w:rPr>
          <w:rFonts w:ascii="TH SarabunPSK" w:hAnsi="TH SarabunPSK" w:cs="TH SarabunPSK"/>
          <w:cs/>
        </w:rPr>
        <w:t xml:space="preserve">โครงการ </w:t>
      </w:r>
      <w:r w:rsidR="00205C28" w:rsidRPr="00777F84">
        <w:rPr>
          <w:rFonts w:ascii="TH SarabunPSK" w:hAnsi="TH SarabunPSK" w:cs="TH SarabunPSK"/>
        </w:rPr>
        <w:t>:</w:t>
      </w:r>
      <w:proofErr w:type="gramEnd"/>
      <w:r w:rsidR="00205C28" w:rsidRPr="00777F84">
        <w:rPr>
          <w:rFonts w:ascii="TH SarabunPSK" w:hAnsi="TH SarabunPSK" w:cs="TH SarabunPSK"/>
        </w:rPr>
        <w:t xml:space="preserve"> ……………</w:t>
      </w:r>
      <w:r w:rsidR="00D825CE" w:rsidRPr="00777F84">
        <w:rPr>
          <w:rFonts w:ascii="TH SarabunPSK" w:hAnsi="TH SarabunPSK" w:cs="TH SarabunPSK"/>
        </w:rPr>
        <w:t>…………………</w:t>
      </w:r>
      <w:r w:rsidR="004A509F">
        <w:rPr>
          <w:rFonts w:ascii="TH SarabunPSK" w:hAnsi="TH SarabunPSK" w:cs="TH SarabunPSK" w:hint="cs"/>
          <w:cs/>
        </w:rPr>
        <w:t>......................................</w:t>
      </w:r>
      <w:r w:rsidR="00D825CE" w:rsidRPr="00777F84">
        <w:rPr>
          <w:rFonts w:ascii="TH SarabunPSK" w:hAnsi="TH SarabunPSK" w:cs="TH SarabunPSK"/>
        </w:rPr>
        <w:t>……………………….</w:t>
      </w:r>
      <w:r>
        <w:rPr>
          <w:rFonts w:ascii="TH SarabunPSK" w:hAnsi="TH SarabunPSK" w:cs="TH SarabunPSK"/>
        </w:rPr>
        <w:t>…………………………………..</w:t>
      </w:r>
    </w:p>
    <w:p w:rsidR="00205C28" w:rsidRDefault="00D825CE" w:rsidP="004A509F">
      <w:pPr>
        <w:rPr>
          <w:rFonts w:ascii="TH SarabunPSK" w:hAnsi="TH SarabunPSK" w:cs="TH SarabunPSK"/>
        </w:rPr>
      </w:pPr>
      <w:r w:rsidRPr="00777F84">
        <w:rPr>
          <w:rFonts w:ascii="TH SarabunPSK" w:hAnsi="TH SarabunPSK" w:cs="TH SarabunPSK"/>
          <w:cs/>
        </w:rPr>
        <w:tab/>
        <w:t xml:space="preserve">   </w:t>
      </w:r>
      <w:r w:rsidR="00205C28" w:rsidRPr="00777F84">
        <w:rPr>
          <w:rFonts w:ascii="TH SarabunPSK" w:hAnsi="TH SarabunPSK" w:cs="TH SarabunPSK"/>
          <w:cs/>
        </w:rPr>
        <w:t xml:space="preserve">หน่วยงานที่สังกัด </w:t>
      </w:r>
      <w:r w:rsidR="00205C28" w:rsidRPr="00777F84">
        <w:rPr>
          <w:rFonts w:ascii="TH SarabunPSK" w:hAnsi="TH SarabunPSK" w:cs="TH SarabunPSK"/>
        </w:rPr>
        <w:t>: ……</w:t>
      </w:r>
      <w:r w:rsidRPr="00777F84">
        <w:rPr>
          <w:rFonts w:ascii="TH SarabunPSK" w:hAnsi="TH SarabunPSK" w:cs="TH SarabunPSK"/>
        </w:rPr>
        <w:t>…………………………………………………………………………………</w:t>
      </w:r>
      <w:r w:rsidR="00205C28" w:rsidRPr="00777F84">
        <w:rPr>
          <w:rFonts w:ascii="TH SarabunPSK" w:hAnsi="TH SarabunPSK" w:cs="TH SarabunPSK"/>
        </w:rPr>
        <w:t>……………………………………………</w:t>
      </w:r>
    </w:p>
    <w:p w:rsidR="004A509F" w:rsidRPr="00777F84" w:rsidRDefault="004A509F" w:rsidP="004A509F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  <w:t xml:space="preserve">4. หัวหน้าโครงการวิจัยย่อย </w:t>
      </w:r>
      <w:r>
        <w:rPr>
          <w:rFonts w:ascii="TH SarabunPSK" w:hAnsi="TH SarabunPSK" w:cs="TH SarabunPSK"/>
        </w:rPr>
        <w:t xml:space="preserve">: </w:t>
      </w:r>
      <w:r w:rsidRPr="00777F84">
        <w:rPr>
          <w:rFonts w:ascii="TH SarabunPSK" w:hAnsi="TH SarabunPSK" w:cs="TH SarabunPSK"/>
        </w:rPr>
        <w:t>…………………………</w:t>
      </w:r>
      <w:r>
        <w:rPr>
          <w:rFonts w:ascii="TH SarabunPSK" w:hAnsi="TH SarabunPSK" w:cs="TH SarabunPSK" w:hint="cs"/>
          <w:cs/>
        </w:rPr>
        <w:t>.................................</w:t>
      </w:r>
      <w:r w:rsidRPr="00777F84">
        <w:rPr>
          <w:rFonts w:ascii="TH SarabunPSK" w:hAnsi="TH SarabunPSK" w:cs="TH SarabunPSK"/>
        </w:rPr>
        <w:t>……………………….</w:t>
      </w:r>
      <w:r>
        <w:rPr>
          <w:rFonts w:ascii="TH SarabunPSK" w:hAnsi="TH SarabunPSK" w:cs="TH SarabunPSK"/>
        </w:rPr>
        <w:t>…………………………………..</w:t>
      </w:r>
    </w:p>
    <w:p w:rsidR="004A509F" w:rsidRDefault="004A509F" w:rsidP="004A509F">
      <w:pPr>
        <w:rPr>
          <w:rFonts w:ascii="TH SarabunPSK" w:hAnsi="TH SarabunPSK" w:cs="TH SarabunPSK"/>
        </w:rPr>
      </w:pPr>
      <w:r w:rsidRPr="00777F84">
        <w:rPr>
          <w:rFonts w:ascii="TH SarabunPSK" w:hAnsi="TH SarabunPSK" w:cs="TH SarabunPSK"/>
          <w:cs/>
        </w:rPr>
        <w:tab/>
        <w:t xml:space="preserve">   หน่วยงานที่สังกัด </w:t>
      </w:r>
      <w:r w:rsidRPr="00777F84">
        <w:rPr>
          <w:rFonts w:ascii="TH SarabunPSK" w:hAnsi="TH SarabunPSK" w:cs="TH SarabunPSK"/>
        </w:rPr>
        <w:t>: ……………………………………………………………………………………………………………………………………</w:t>
      </w:r>
    </w:p>
    <w:p w:rsidR="00205C28" w:rsidRPr="00777F84" w:rsidRDefault="00205C28" w:rsidP="004A509F">
      <w:pPr>
        <w:rPr>
          <w:rFonts w:ascii="TH SarabunPSK" w:hAnsi="TH SarabunPSK" w:cs="TH SarabunPSK"/>
        </w:rPr>
      </w:pPr>
      <w:r w:rsidRPr="00777F84">
        <w:rPr>
          <w:rFonts w:ascii="TH SarabunPSK" w:hAnsi="TH SarabunPSK" w:cs="TH SarabunPSK"/>
        </w:rPr>
        <w:t xml:space="preserve">   </w:t>
      </w:r>
      <w:r w:rsidR="00777F84">
        <w:rPr>
          <w:rFonts w:ascii="TH SarabunPSK" w:hAnsi="TH SarabunPSK" w:cs="TH SarabunPSK"/>
        </w:rPr>
        <w:tab/>
      </w:r>
      <w:r w:rsidR="004A509F">
        <w:rPr>
          <w:rFonts w:ascii="TH SarabunPSK" w:hAnsi="TH SarabunPSK" w:cs="TH SarabunPSK"/>
        </w:rPr>
        <w:t>5</w:t>
      </w:r>
      <w:r w:rsidRPr="00777F84">
        <w:rPr>
          <w:rFonts w:ascii="TH SarabunPSK" w:hAnsi="TH SarabunPSK" w:cs="TH SarabunPSK"/>
        </w:rPr>
        <w:t xml:space="preserve">. </w:t>
      </w:r>
      <w:proofErr w:type="gramStart"/>
      <w:r w:rsidRPr="00777F84">
        <w:rPr>
          <w:rFonts w:ascii="TH SarabunPSK" w:hAnsi="TH SarabunPSK" w:cs="TH SarabunPSK"/>
          <w:cs/>
        </w:rPr>
        <w:t xml:space="preserve">งบประมาณ </w:t>
      </w:r>
      <w:r w:rsidRPr="00777F84">
        <w:rPr>
          <w:rFonts w:ascii="TH SarabunPSK" w:hAnsi="TH SarabunPSK" w:cs="TH SarabunPSK"/>
        </w:rPr>
        <w:t>:</w:t>
      </w:r>
      <w:proofErr w:type="gramEnd"/>
      <w:r w:rsidRPr="00777F84">
        <w:rPr>
          <w:rFonts w:ascii="TH SarabunPSK" w:hAnsi="TH SarabunPSK" w:cs="TH SarabunPSK"/>
        </w:rPr>
        <w:t xml:space="preserve"> ………………………………………………………….</w:t>
      </w:r>
      <w:r w:rsidRPr="00777F84">
        <w:rPr>
          <w:rFonts w:ascii="TH SarabunPSK" w:hAnsi="TH SarabunPSK" w:cs="TH SarabunPSK"/>
          <w:cs/>
        </w:rPr>
        <w:t>บาท</w:t>
      </w:r>
    </w:p>
    <w:p w:rsidR="00F833D0" w:rsidRDefault="002260BC" w:rsidP="004A509F">
      <w:pPr>
        <w:rPr>
          <w:rFonts w:ascii="TH SarabunPSK" w:hAnsi="TH SarabunPSK" w:cs="TH SarabunPSK" w:hint="cs"/>
        </w:rPr>
      </w:pPr>
      <w:r w:rsidRPr="00777F84">
        <w:rPr>
          <w:rFonts w:ascii="TH SarabunPSK" w:hAnsi="TH SarabunPSK" w:cs="TH SarabunPSK"/>
        </w:rPr>
        <w:tab/>
      </w:r>
      <w:r w:rsidR="004A509F">
        <w:rPr>
          <w:rFonts w:ascii="TH SarabunPSK" w:hAnsi="TH SarabunPSK" w:cs="TH SarabunPSK"/>
        </w:rPr>
        <w:t>6</w:t>
      </w:r>
      <w:r w:rsidR="00E029A5" w:rsidRPr="00777F84">
        <w:rPr>
          <w:rFonts w:ascii="TH SarabunPSK" w:hAnsi="TH SarabunPSK" w:cs="TH SarabunPSK"/>
        </w:rPr>
        <w:t xml:space="preserve">. </w:t>
      </w:r>
      <w:proofErr w:type="gramStart"/>
      <w:r w:rsidR="00E029A5" w:rsidRPr="00777F84">
        <w:rPr>
          <w:rFonts w:ascii="TH SarabunPSK" w:hAnsi="TH SarabunPSK" w:cs="TH SarabunPSK"/>
          <w:cs/>
        </w:rPr>
        <w:t xml:space="preserve">ประเภทโครงการ  </w:t>
      </w:r>
      <w:r w:rsidR="00E029A5" w:rsidRPr="00777F84">
        <w:rPr>
          <w:rFonts w:ascii="Arial" w:hAnsi="Arial" w:cs="Arial" w:hint="cs"/>
          <w:cs/>
        </w:rPr>
        <w:t>□</w:t>
      </w:r>
      <w:proofErr w:type="gramEnd"/>
      <w:r w:rsidR="00E029A5" w:rsidRPr="00777F84">
        <w:rPr>
          <w:rFonts w:ascii="TH SarabunPSK" w:hAnsi="TH SarabunPSK" w:cs="TH SarabunPSK"/>
          <w:cs/>
        </w:rPr>
        <w:t xml:space="preserve">  โครงการ</w:t>
      </w:r>
      <w:r w:rsidR="00F833D0">
        <w:rPr>
          <w:rFonts w:ascii="TH SarabunPSK" w:hAnsi="TH SarabunPSK" w:cs="TH SarabunPSK" w:hint="cs"/>
          <w:cs/>
        </w:rPr>
        <w:t xml:space="preserve">วิจัย  </w:t>
      </w:r>
      <w:r w:rsidR="00E029A5" w:rsidRPr="00777F84">
        <w:rPr>
          <w:rFonts w:ascii="TH SarabunPSK" w:hAnsi="TH SarabunPSK" w:cs="TH SarabunPSK"/>
          <w:cs/>
        </w:rPr>
        <w:t xml:space="preserve"> </w:t>
      </w:r>
      <w:r w:rsidR="00E029A5" w:rsidRPr="00777F84">
        <w:rPr>
          <w:rFonts w:ascii="Arial" w:hAnsi="Arial" w:cs="Arial" w:hint="cs"/>
          <w:cs/>
        </w:rPr>
        <w:t>□</w:t>
      </w:r>
      <w:r w:rsidR="00E029A5" w:rsidRPr="00777F84">
        <w:rPr>
          <w:rFonts w:ascii="TH SarabunPSK" w:hAnsi="TH SarabunPSK" w:cs="TH SarabunPSK"/>
          <w:cs/>
        </w:rPr>
        <w:t xml:space="preserve">  โครงการ</w:t>
      </w:r>
      <w:r w:rsidR="00F833D0">
        <w:rPr>
          <w:rFonts w:ascii="TH SarabunPSK" w:hAnsi="TH SarabunPSK" w:cs="TH SarabunPSK" w:hint="cs"/>
          <w:cs/>
        </w:rPr>
        <w:t>นวัตกรรม</w:t>
      </w:r>
    </w:p>
    <w:p w:rsidR="00E029A5" w:rsidRPr="00777F84" w:rsidRDefault="00F833D0" w:rsidP="004A509F">
      <w:pPr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 xml:space="preserve">              </w:t>
      </w:r>
      <w:r w:rsidR="00E029A5" w:rsidRPr="00777F84">
        <w:rPr>
          <w:rFonts w:ascii="TH SarabunPSK" w:hAnsi="TH SarabunPSK" w:cs="TH SarabunPSK"/>
        </w:rPr>
        <w:t xml:space="preserve"> </w:t>
      </w:r>
      <w:r w:rsidR="00E029A5" w:rsidRPr="00777F84">
        <w:rPr>
          <w:rFonts w:ascii="TH SarabunPSK" w:hAnsi="TH SarabunPSK" w:cs="TH SarabunPSK"/>
          <w:cs/>
        </w:rPr>
        <w:t>ประกอบไปด้วย..</w:t>
      </w:r>
      <w:r w:rsidR="0005064B">
        <w:rPr>
          <w:rFonts w:ascii="TH SarabunPSK" w:hAnsi="TH SarabunPSK" w:cs="TH SarabunPSK" w:hint="cs"/>
          <w:cs/>
        </w:rPr>
        <w:t>..</w:t>
      </w:r>
      <w:r w:rsidR="00E029A5" w:rsidRPr="00777F84">
        <w:rPr>
          <w:rFonts w:ascii="TH SarabunPSK" w:hAnsi="TH SarabunPSK" w:cs="TH SarabunPSK"/>
          <w:cs/>
        </w:rPr>
        <w:t>....</w:t>
      </w:r>
      <w:r w:rsidR="0005064B">
        <w:rPr>
          <w:rFonts w:ascii="TH SarabunPSK" w:hAnsi="TH SarabunPSK" w:cs="TH SarabunPSK" w:hint="cs"/>
          <w:cs/>
        </w:rPr>
        <w:t>ชุด</w:t>
      </w:r>
      <w:r w:rsidR="00E029A5" w:rsidRPr="00777F84">
        <w:rPr>
          <w:rFonts w:ascii="TH SarabunPSK" w:hAnsi="TH SarabunPSK" w:cs="TH SarabunPSK"/>
          <w:cs/>
        </w:rPr>
        <w:t>โครงการ</w:t>
      </w:r>
      <w:r w:rsidR="0005064B">
        <w:rPr>
          <w:rFonts w:ascii="TH SarabunPSK" w:hAnsi="TH SarabunPSK" w:cs="TH SarabunPSK" w:hint="cs"/>
          <w:cs/>
        </w:rPr>
        <w:t xml:space="preserve"> .........โครงการ</w:t>
      </w:r>
      <w:r w:rsidR="00E029A5" w:rsidRPr="00777F84">
        <w:rPr>
          <w:rFonts w:ascii="TH SarabunPSK" w:hAnsi="TH SarabunPSK" w:cs="TH SarabunPSK"/>
          <w:cs/>
        </w:rPr>
        <w:t xml:space="preserve">ย่อย  </w:t>
      </w:r>
      <w:r w:rsidR="0005064B">
        <w:rPr>
          <w:rFonts w:ascii="TH SarabunPSK" w:hAnsi="TH SarabunPSK" w:cs="TH SarabunPSK" w:hint="cs"/>
          <w:cs/>
        </w:rPr>
        <w:t xml:space="preserve">  </w:t>
      </w:r>
      <w:r w:rsidR="00E029A5" w:rsidRPr="00777F84">
        <w:rPr>
          <w:rFonts w:ascii="TH SarabunPSK" w:hAnsi="TH SarabunPSK" w:cs="TH SarabunPSK"/>
          <w:cs/>
        </w:rPr>
        <w:t xml:space="preserve">   </w:t>
      </w:r>
      <w:r w:rsidR="00E029A5" w:rsidRPr="00777F84">
        <w:rPr>
          <w:rFonts w:ascii="TH SarabunPSK" w:hAnsi="TH SarabunPSK" w:cs="TH SarabunPSK"/>
        </w:rPr>
        <w:t xml:space="preserve"> </w:t>
      </w:r>
    </w:p>
    <w:p w:rsidR="005223FF" w:rsidRDefault="00777F84" w:rsidP="005223FF">
      <w:pPr>
        <w:rPr>
          <w:rFonts w:ascii="TH SarabunPSK" w:eastAsia="Cordia New" w:hAnsi="TH SarabunPSK" w:cs="TH SarabunPSK" w:hint="cs"/>
        </w:rPr>
      </w:pPr>
      <w:r>
        <w:rPr>
          <w:rFonts w:ascii="TH SarabunPSK" w:hAnsi="TH SarabunPSK" w:cs="TH SarabunPSK" w:hint="cs"/>
          <w:cs/>
        </w:rPr>
        <w:tab/>
      </w:r>
      <w:r w:rsidR="004A509F">
        <w:rPr>
          <w:rFonts w:ascii="TH SarabunPSK" w:hAnsi="TH SarabunPSK" w:cs="TH SarabunPSK"/>
        </w:rPr>
        <w:t>7</w:t>
      </w:r>
      <w:r w:rsidR="00D825CE">
        <w:rPr>
          <w:rFonts w:ascii="TH SarabunPSK" w:hAnsi="TH SarabunPSK" w:cs="TH SarabunPSK" w:hint="cs"/>
          <w:cs/>
        </w:rPr>
        <w:t>. โปรด</w:t>
      </w:r>
      <w:r w:rsidR="00E029A5">
        <w:rPr>
          <w:rFonts w:ascii="TH SarabunPSK" w:hAnsi="TH SarabunPSK" w:cs="TH SarabunPSK" w:hint="cs"/>
          <w:cs/>
        </w:rPr>
        <w:t>ใส่</w:t>
      </w:r>
      <w:r w:rsidR="00E029A5" w:rsidRPr="00E029A5">
        <w:rPr>
          <w:rFonts w:ascii="TH SarabunPSK" w:hAnsi="TH SarabunPSK" w:cs="TH SarabunPSK"/>
          <w:cs/>
        </w:rPr>
        <w:t xml:space="preserve">เครื่องหมาย </w:t>
      </w:r>
      <w:r w:rsidR="00E029A5" w:rsidRPr="00E029A5">
        <w:rPr>
          <w:rFonts w:ascii="TH SarabunPSK" w:hAnsi="TH SarabunPSK" w:cs="TH SarabunPSK"/>
          <w:u w:val="single"/>
          <w:cs/>
        </w:rPr>
        <w:t>√</w:t>
      </w:r>
      <w:r w:rsidR="00E029A5" w:rsidRPr="00E029A5">
        <w:rPr>
          <w:rFonts w:ascii="TH SarabunPSK" w:hAnsi="TH SarabunPSK" w:cs="TH SarabunPSK" w:hint="cs"/>
          <w:u w:val="single"/>
          <w:cs/>
        </w:rPr>
        <w:t xml:space="preserve"> เพียง 1 หัวข้อ</w:t>
      </w:r>
      <w:r w:rsidR="00E029A5" w:rsidRPr="00E029A5">
        <w:rPr>
          <w:rFonts w:ascii="TH SarabunPSK" w:hAnsi="TH SarabunPSK" w:cs="TH SarabunPSK" w:hint="cs"/>
          <w:cs/>
        </w:rPr>
        <w:t xml:space="preserve"> </w:t>
      </w:r>
      <w:r w:rsidR="00E029A5">
        <w:rPr>
          <w:rFonts w:ascii="TH SarabunPSK" w:hAnsi="TH SarabunPSK" w:cs="TH SarabunPSK" w:hint="cs"/>
          <w:cs/>
        </w:rPr>
        <w:t>ที่มี</w:t>
      </w:r>
      <w:r w:rsidR="005223FF">
        <w:rPr>
          <w:rFonts w:ascii="TH SarabunPSK" w:hAnsi="TH SarabunPSK" w:cs="TH SarabunPSK" w:hint="cs"/>
          <w:cs/>
        </w:rPr>
        <w:t xml:space="preserve"> </w:t>
      </w:r>
      <w:bookmarkStart w:id="0" w:name="_Hlk54190122"/>
      <w:r w:rsidR="005223FF" w:rsidRPr="005223FF">
        <w:rPr>
          <w:rFonts w:ascii="TH SarabunPSK" w:eastAsia="Cordia New" w:hAnsi="TH SarabunPSK" w:cs="TH SarabunPSK" w:hint="cs"/>
          <w:cs/>
        </w:rPr>
        <w:t xml:space="preserve">ความสอดคล้องของข้อเสนอโครงการกับตัวชี้วัดเป้าหมาย </w:t>
      </w:r>
      <w:r w:rsidR="005223FF" w:rsidRPr="005223FF">
        <w:rPr>
          <w:rFonts w:ascii="TH SarabunPSK" w:eastAsia="Cordia New" w:hAnsi="TH SarabunPSK" w:cs="TH SarabunPSK"/>
          <w:cs/>
        </w:rPr>
        <w:t>(</w:t>
      </w:r>
      <w:r w:rsidR="005223FF" w:rsidRPr="005223FF">
        <w:rPr>
          <w:rFonts w:ascii="TH SarabunPSK" w:eastAsia="Cordia New" w:hAnsi="TH SarabunPSK" w:cs="TH SarabunPSK"/>
        </w:rPr>
        <w:t>KR</w:t>
      </w:r>
      <w:r w:rsidR="005223FF" w:rsidRPr="005223FF">
        <w:rPr>
          <w:rFonts w:ascii="TH SarabunPSK" w:eastAsia="Cordia New" w:hAnsi="TH SarabunPSK" w:cs="TH SarabunPSK"/>
          <w:cs/>
        </w:rPr>
        <w:t xml:space="preserve">) </w:t>
      </w:r>
      <w:r w:rsidR="005223FF" w:rsidRPr="005223FF">
        <w:rPr>
          <w:rFonts w:ascii="TH SarabunPSK" w:eastAsia="Cordia New" w:hAnsi="TH SarabunPSK" w:cs="TH SarabunPSK" w:hint="cs"/>
          <w:cs/>
        </w:rPr>
        <w:t>ของยุทธศาสตร์หน่วยงาน</w:t>
      </w:r>
      <w:bookmarkEnd w:id="0"/>
      <w:r w:rsidR="005223FF" w:rsidRPr="005223FF">
        <w:rPr>
          <w:rFonts w:ascii="TH SarabunPSK" w:eastAsia="Cordia New" w:hAnsi="TH SarabunPSK" w:cs="TH SarabunPSK" w:hint="cs"/>
          <w:cs/>
        </w:rPr>
        <w:t xml:space="preserve"> </w:t>
      </w:r>
    </w:p>
    <w:p w:rsidR="005223FF" w:rsidRPr="005223FF" w:rsidRDefault="005223FF" w:rsidP="005223FF">
      <w:pPr>
        <w:ind w:firstLine="720"/>
        <w:rPr>
          <w:rFonts w:ascii="TH SarabunPSK" w:eastAsia="Cordia New" w:hAnsi="TH SarabunPSK" w:cs="TH SarabunPSK"/>
        </w:rPr>
      </w:pPr>
      <w:r>
        <w:rPr>
          <w:rFonts w:ascii="TH SarabunPSK" w:eastAsia="Cordia New" w:hAnsi="TH SarabunPSK" w:cs="TH SarabunPSK"/>
          <w:b/>
          <w:bCs/>
        </w:rPr>
        <w:sym w:font="Wingdings" w:char="F072"/>
      </w:r>
      <w:r>
        <w:rPr>
          <w:rFonts w:ascii="TH SarabunPSK" w:eastAsia="Cordia New" w:hAnsi="TH SarabunPSK" w:cs="TH SarabunPSK" w:hint="cs"/>
          <w:b/>
          <w:bCs/>
          <w:cs/>
        </w:rPr>
        <w:t xml:space="preserve">  </w:t>
      </w:r>
      <w:r w:rsidRPr="005223FF">
        <w:rPr>
          <w:rFonts w:ascii="TH SarabunPSK" w:eastAsia="Cordia New" w:hAnsi="TH SarabunPSK" w:cs="TH SarabunPSK"/>
          <w:b/>
          <w:bCs/>
          <w:cs/>
        </w:rPr>
        <w:t>เป้าประสงค์ (</w:t>
      </w:r>
      <w:r w:rsidRPr="005223FF">
        <w:rPr>
          <w:rFonts w:ascii="TH SarabunPSK" w:eastAsia="Cordia New" w:hAnsi="TH SarabunPSK" w:cs="TH SarabunPSK"/>
          <w:b/>
          <w:bCs/>
        </w:rPr>
        <w:t xml:space="preserve">O1) : </w:t>
      </w:r>
      <w:r w:rsidRPr="005223FF">
        <w:rPr>
          <w:rFonts w:ascii="TH SarabunPSK" w:eastAsia="Cordia New" w:hAnsi="TH SarabunPSK" w:cs="TH SarabunPSK"/>
          <w:cs/>
        </w:rPr>
        <w:t>การวิจัยและพัฒนานวัตกรรม ให้บริการวิชาการและพัฒนาคนในท้องถิ่น                ด้านคุณภาพชีวิตผู้สูงอายุ ด้านสุขภาพ ด้านการศึก</w:t>
      </w:r>
      <w:r>
        <w:rPr>
          <w:rFonts w:ascii="TH SarabunPSK" w:eastAsia="Cordia New" w:hAnsi="TH SarabunPSK" w:cs="TH SarabunPSK"/>
          <w:cs/>
        </w:rPr>
        <w:t>ษา และด้านพลังงานและสิ่งแวดล้อม</w:t>
      </w:r>
      <w:r w:rsidRPr="005223FF">
        <w:rPr>
          <w:rFonts w:ascii="TH SarabunPSK" w:eastAsia="Cordia New" w:hAnsi="TH SarabunPSK" w:cs="TH SarabunPSK"/>
          <w:cs/>
        </w:rPr>
        <w:t>อย่างยั่งยืน</w:t>
      </w:r>
    </w:p>
    <w:p w:rsidR="005223FF" w:rsidRPr="005223FF" w:rsidRDefault="005223FF" w:rsidP="005223FF">
      <w:pPr>
        <w:ind w:firstLine="720"/>
        <w:rPr>
          <w:rFonts w:ascii="TH SarabunPSK" w:eastAsia="Cordia New" w:hAnsi="TH SarabunPSK" w:cs="TH SarabunPSK"/>
        </w:rPr>
      </w:pPr>
      <w:r>
        <w:rPr>
          <w:rFonts w:ascii="TH SarabunPSK" w:eastAsia="Cordia New" w:hAnsi="TH SarabunPSK" w:cs="TH SarabunPSK"/>
          <w:b/>
          <w:bCs/>
        </w:rPr>
        <w:sym w:font="Wingdings" w:char="F072"/>
      </w:r>
      <w:r>
        <w:rPr>
          <w:rFonts w:ascii="TH SarabunPSK" w:eastAsia="Cordia New" w:hAnsi="TH SarabunPSK" w:cs="TH SarabunPSK" w:hint="cs"/>
          <w:b/>
          <w:bCs/>
          <w:cs/>
        </w:rPr>
        <w:t xml:space="preserve">  </w:t>
      </w:r>
      <w:r w:rsidRPr="005223FF">
        <w:rPr>
          <w:rFonts w:ascii="TH SarabunPSK" w:eastAsia="Cordia New" w:hAnsi="TH SarabunPSK" w:cs="TH SarabunPSK"/>
          <w:b/>
          <w:bCs/>
          <w:cs/>
        </w:rPr>
        <w:t>เป้าประสงค์ (</w:t>
      </w:r>
      <w:r w:rsidRPr="005223FF">
        <w:rPr>
          <w:rFonts w:ascii="TH SarabunPSK" w:eastAsia="Cordia New" w:hAnsi="TH SarabunPSK" w:cs="TH SarabunPSK"/>
          <w:b/>
          <w:bCs/>
        </w:rPr>
        <w:t>O2</w:t>
      </w:r>
      <w:r w:rsidRPr="005223FF">
        <w:rPr>
          <w:rFonts w:ascii="TH SarabunPSK" w:eastAsia="Cordia New" w:hAnsi="TH SarabunPSK" w:cs="TH SarabunPSK"/>
          <w:b/>
          <w:bCs/>
          <w:cs/>
        </w:rPr>
        <w:t xml:space="preserve">) </w:t>
      </w:r>
      <w:r w:rsidRPr="005223FF">
        <w:rPr>
          <w:rFonts w:ascii="TH SarabunPSK" w:eastAsia="Cordia New" w:hAnsi="TH SarabunPSK" w:cs="TH SarabunPSK"/>
          <w:b/>
          <w:bCs/>
        </w:rPr>
        <w:t xml:space="preserve">: </w:t>
      </w:r>
      <w:r w:rsidRPr="005223FF">
        <w:rPr>
          <w:rFonts w:ascii="TH SarabunPSK" w:eastAsia="Cordia New" w:hAnsi="TH SarabunPSK" w:cs="TH SarabunPSK"/>
          <w:cs/>
        </w:rPr>
        <w:t>การวิจัยและพัฒนานวัตกรรม ให้บริการวิชาการและพัฒนาคนในท้องถิ่น ด้านการอนุรักษ์ ฟื้นฟู ต่อยอด ทุนทางวัฒนธรรม และด้านการยกระดับองค์ความรู้พื้นฐานทางสังคมและความเป็นมนุษย์</w:t>
      </w:r>
    </w:p>
    <w:p w:rsidR="005223FF" w:rsidRPr="005223FF" w:rsidRDefault="005223FF" w:rsidP="005223FF">
      <w:pPr>
        <w:ind w:firstLine="720"/>
        <w:rPr>
          <w:rFonts w:ascii="TH SarabunPSK" w:eastAsia="Cordia New" w:hAnsi="TH SarabunPSK" w:cs="TH SarabunPSK"/>
        </w:rPr>
      </w:pPr>
      <w:r>
        <w:rPr>
          <w:rFonts w:ascii="TH SarabunPSK" w:eastAsia="Cordia New" w:hAnsi="TH SarabunPSK" w:cs="TH SarabunPSK"/>
          <w:b/>
          <w:bCs/>
        </w:rPr>
        <w:sym w:font="Wingdings" w:char="F072"/>
      </w:r>
      <w:r>
        <w:rPr>
          <w:rFonts w:ascii="TH SarabunPSK" w:eastAsia="Cordia New" w:hAnsi="TH SarabunPSK" w:cs="TH SarabunPSK" w:hint="cs"/>
          <w:b/>
          <w:bCs/>
          <w:cs/>
        </w:rPr>
        <w:t xml:space="preserve">  </w:t>
      </w:r>
      <w:r w:rsidRPr="005223FF">
        <w:rPr>
          <w:rFonts w:ascii="TH SarabunPSK" w:eastAsia="Cordia New" w:hAnsi="TH SarabunPSK" w:cs="TH SarabunPSK"/>
          <w:b/>
          <w:bCs/>
          <w:cs/>
        </w:rPr>
        <w:t>เป้าประสงค์ (</w:t>
      </w:r>
      <w:r w:rsidRPr="005223FF">
        <w:rPr>
          <w:rFonts w:ascii="TH SarabunPSK" w:eastAsia="Cordia New" w:hAnsi="TH SarabunPSK" w:cs="TH SarabunPSK"/>
          <w:b/>
          <w:bCs/>
        </w:rPr>
        <w:t xml:space="preserve">O3) : </w:t>
      </w:r>
      <w:r w:rsidRPr="005223FF">
        <w:rPr>
          <w:rFonts w:ascii="TH SarabunPSK" w:eastAsia="Cordia New" w:hAnsi="TH SarabunPSK" w:cs="TH SarabunPSK"/>
          <w:cs/>
        </w:rPr>
        <w:t>การวิจัยและพัฒนานวัตกรรม ให้บริการวิชาการและพัฒนาคนในท้องถิ่น ด้านเกษตรสมัยใหม่ ด้านการท่องเที่ยวเชิงสร้างสรรค์และด้านอุตสาหกรรมสร้างสรรค์</w:t>
      </w:r>
    </w:p>
    <w:p w:rsidR="00205C28" w:rsidRPr="000B0DAB" w:rsidRDefault="0005064B" w:rsidP="004A509F">
      <w:pPr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 xml:space="preserve"> </w:t>
      </w:r>
      <w:r w:rsidR="00E029A5">
        <w:rPr>
          <w:rFonts w:ascii="TH SarabunPSK" w:hAnsi="TH SarabunPSK" w:cs="TH SarabunPSK" w:hint="cs"/>
          <w:cs/>
        </w:rPr>
        <w:tab/>
      </w:r>
      <w:r w:rsidR="004A509F">
        <w:rPr>
          <w:rFonts w:ascii="TH SarabunPSK" w:hAnsi="TH SarabunPSK" w:cs="TH SarabunPSK"/>
        </w:rPr>
        <w:t>8</w:t>
      </w:r>
      <w:r w:rsidR="00205C28" w:rsidRPr="000B0DAB">
        <w:rPr>
          <w:rFonts w:ascii="TH SarabunPSK" w:hAnsi="TH SarabunPSK" w:cs="TH SarabunPSK" w:hint="cs"/>
          <w:cs/>
        </w:rPr>
        <w:t xml:space="preserve">. โปรดตรวจสอบว่าท่านได้จัดทำเอกสารในหัวข้อต่างๆ มาเรียบร้อยแล้ว โดยใส่เครื่องหมาย </w:t>
      </w:r>
      <w:r w:rsidR="00205C28" w:rsidRPr="000B0DAB">
        <w:rPr>
          <w:rFonts w:ascii="TH SarabunPSK" w:hAnsi="TH SarabunPSK" w:cs="TH SarabunPSK" w:hint="cs"/>
        </w:rPr>
        <w:sym w:font="Wingdings" w:char="F0FC"/>
      </w:r>
      <w:r w:rsidR="00205C28" w:rsidRPr="000B0DAB">
        <w:rPr>
          <w:rFonts w:ascii="TH SarabunPSK" w:hAnsi="TH SarabunPSK" w:cs="TH SarabunPSK" w:hint="cs"/>
          <w:cs/>
        </w:rPr>
        <w:t xml:space="preserve"> ในช่องที่กำหนด</w:t>
      </w:r>
    </w:p>
    <w:tbl>
      <w:tblPr>
        <w:tblStyle w:val="a9"/>
        <w:tblW w:w="13868" w:type="dxa"/>
        <w:tblLayout w:type="fixed"/>
        <w:tblLook w:val="04A0" w:firstRow="1" w:lastRow="0" w:firstColumn="1" w:lastColumn="0" w:noHBand="0" w:noVBand="1"/>
      </w:tblPr>
      <w:tblGrid>
        <w:gridCol w:w="738"/>
        <w:gridCol w:w="450"/>
        <w:gridCol w:w="3434"/>
        <w:gridCol w:w="1298"/>
        <w:gridCol w:w="851"/>
        <w:gridCol w:w="709"/>
        <w:gridCol w:w="708"/>
        <w:gridCol w:w="1985"/>
        <w:gridCol w:w="3695"/>
      </w:tblGrid>
      <w:tr w:rsidR="00205C28" w:rsidTr="000C32CA">
        <w:trPr>
          <w:gridBefore w:val="1"/>
          <w:gridAfter w:val="1"/>
          <w:wBefore w:w="738" w:type="dxa"/>
          <w:wAfter w:w="3695" w:type="dxa"/>
        </w:trPr>
        <w:tc>
          <w:tcPr>
            <w:tcW w:w="450" w:type="dxa"/>
            <w:vMerge w:val="restart"/>
          </w:tcPr>
          <w:p w:rsidR="00205C28" w:rsidRPr="00E71A21" w:rsidRDefault="00205C28" w:rsidP="004A509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71A21">
              <w:rPr>
                <w:rFonts w:ascii="TH SarabunPSK" w:hAnsi="TH SarabunPSK" w:cs="TH SarabunPSK" w:hint="cs"/>
                <w:b/>
                <w:bCs/>
                <w:cs/>
              </w:rPr>
              <w:t>ที่</w:t>
            </w:r>
          </w:p>
        </w:tc>
        <w:tc>
          <w:tcPr>
            <w:tcW w:w="4732" w:type="dxa"/>
            <w:gridSpan w:val="2"/>
            <w:vMerge w:val="restart"/>
          </w:tcPr>
          <w:p w:rsidR="00205C28" w:rsidRPr="00E71A21" w:rsidRDefault="00205C28" w:rsidP="004A509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71A21">
              <w:rPr>
                <w:rFonts w:ascii="TH SarabunPSK" w:hAnsi="TH SarabunPSK" w:cs="TH SarabunPSK" w:hint="cs"/>
                <w:b/>
                <w:bCs/>
                <w:cs/>
              </w:rPr>
              <w:t>รายการ</w:t>
            </w:r>
          </w:p>
        </w:tc>
        <w:tc>
          <w:tcPr>
            <w:tcW w:w="851" w:type="dxa"/>
            <w:vMerge w:val="restart"/>
          </w:tcPr>
          <w:p w:rsidR="00205C28" w:rsidRPr="00E71A21" w:rsidRDefault="00205C28" w:rsidP="004A509F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E71A21">
              <w:rPr>
                <w:rFonts w:ascii="TH SarabunPSK" w:hAnsi="TH SarabunPSK" w:cs="TH SarabunPSK" w:hint="cs"/>
                <w:b/>
                <w:bCs/>
                <w:cs/>
              </w:rPr>
              <w:t>จำนวน</w:t>
            </w:r>
          </w:p>
        </w:tc>
        <w:tc>
          <w:tcPr>
            <w:tcW w:w="1417" w:type="dxa"/>
            <w:gridSpan w:val="2"/>
          </w:tcPr>
          <w:p w:rsidR="00205C28" w:rsidRPr="00E71A21" w:rsidRDefault="00205C28" w:rsidP="004A509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71A21">
              <w:rPr>
                <w:rFonts w:ascii="TH SarabunPSK" w:hAnsi="TH SarabunPSK" w:cs="TH SarabunPSK" w:hint="cs"/>
                <w:b/>
                <w:bCs/>
                <w:cs/>
              </w:rPr>
              <w:t>ตรวจสอบ</w:t>
            </w:r>
          </w:p>
        </w:tc>
        <w:tc>
          <w:tcPr>
            <w:tcW w:w="1985" w:type="dxa"/>
            <w:vMerge w:val="restart"/>
          </w:tcPr>
          <w:p w:rsidR="00205C28" w:rsidRPr="00E71A21" w:rsidRDefault="00205C28" w:rsidP="004A509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71A21">
              <w:rPr>
                <w:rFonts w:ascii="TH SarabunPSK" w:hAnsi="TH SarabunPSK" w:cs="TH SarabunPSK" w:hint="cs"/>
                <w:b/>
                <w:bCs/>
                <w:cs/>
              </w:rPr>
              <w:t>หมายเหตุ</w:t>
            </w:r>
          </w:p>
        </w:tc>
      </w:tr>
      <w:tr w:rsidR="00205C28" w:rsidTr="000C32CA">
        <w:trPr>
          <w:gridBefore w:val="1"/>
          <w:gridAfter w:val="1"/>
          <w:wBefore w:w="738" w:type="dxa"/>
          <w:wAfter w:w="3695" w:type="dxa"/>
        </w:trPr>
        <w:tc>
          <w:tcPr>
            <w:tcW w:w="450" w:type="dxa"/>
            <w:vMerge/>
          </w:tcPr>
          <w:p w:rsidR="00205C28" w:rsidRPr="00E71A21" w:rsidRDefault="00205C28" w:rsidP="004A509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732" w:type="dxa"/>
            <w:gridSpan w:val="2"/>
            <w:vMerge/>
          </w:tcPr>
          <w:p w:rsidR="00205C28" w:rsidRPr="00E71A21" w:rsidRDefault="00205C28" w:rsidP="004A509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851" w:type="dxa"/>
            <w:vMerge/>
          </w:tcPr>
          <w:p w:rsidR="00205C28" w:rsidRPr="00E71A21" w:rsidRDefault="00205C28" w:rsidP="004A509F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709" w:type="dxa"/>
          </w:tcPr>
          <w:p w:rsidR="00205C28" w:rsidRPr="00E71A21" w:rsidRDefault="00205C28" w:rsidP="004A509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71A21">
              <w:rPr>
                <w:rFonts w:ascii="TH SarabunPSK" w:hAnsi="TH SarabunPSK" w:cs="TH SarabunPSK" w:hint="cs"/>
                <w:b/>
                <w:bCs/>
                <w:cs/>
              </w:rPr>
              <w:t>มี</w:t>
            </w:r>
          </w:p>
        </w:tc>
        <w:tc>
          <w:tcPr>
            <w:tcW w:w="708" w:type="dxa"/>
          </w:tcPr>
          <w:p w:rsidR="00205C28" w:rsidRPr="00E71A21" w:rsidRDefault="00205C28" w:rsidP="004A509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71A21">
              <w:rPr>
                <w:rFonts w:ascii="TH SarabunPSK" w:hAnsi="TH SarabunPSK" w:cs="TH SarabunPSK" w:hint="cs"/>
                <w:b/>
                <w:bCs/>
                <w:cs/>
              </w:rPr>
              <w:t>ไม่มี</w:t>
            </w:r>
          </w:p>
        </w:tc>
        <w:tc>
          <w:tcPr>
            <w:tcW w:w="1985" w:type="dxa"/>
            <w:vMerge/>
          </w:tcPr>
          <w:p w:rsidR="00205C28" w:rsidRPr="00E71A21" w:rsidRDefault="00205C28" w:rsidP="004A509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205C28" w:rsidRPr="00E71A21" w:rsidTr="000C32CA">
        <w:trPr>
          <w:gridBefore w:val="1"/>
          <w:gridAfter w:val="1"/>
          <w:wBefore w:w="738" w:type="dxa"/>
          <w:wAfter w:w="3695" w:type="dxa"/>
        </w:trPr>
        <w:tc>
          <w:tcPr>
            <w:tcW w:w="450" w:type="dxa"/>
          </w:tcPr>
          <w:p w:rsidR="00205C28" w:rsidRPr="00035F1E" w:rsidRDefault="00205C28" w:rsidP="004A509F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1</w:t>
            </w:r>
          </w:p>
        </w:tc>
        <w:tc>
          <w:tcPr>
            <w:tcW w:w="4732" w:type="dxa"/>
            <w:gridSpan w:val="2"/>
          </w:tcPr>
          <w:p w:rsidR="00205C28" w:rsidRDefault="00205C28" w:rsidP="004A509F">
            <w:pPr>
              <w:rPr>
                <w:rFonts w:ascii="TH SarabunPSK" w:hAnsi="TH SarabunPSK" w:cs="TH SarabunPSK"/>
                <w:cs/>
              </w:rPr>
            </w:pPr>
            <w:r w:rsidRPr="00D90962">
              <w:rPr>
                <w:rFonts w:ascii="TH SarabunPSK" w:hAnsi="TH SarabunPSK" w:cs="TH SarabunPSK"/>
                <w:cs/>
              </w:rPr>
              <w:t>บันทึกข้อความนำส่งข้อเสนอโครงการวิจัย</w:t>
            </w:r>
            <w:r>
              <w:rPr>
                <w:rFonts w:ascii="TH SarabunPSK" w:hAnsi="TH SarabunPSK" w:cs="TH SarabunPSK" w:hint="cs"/>
                <w:cs/>
              </w:rPr>
              <w:t xml:space="preserve"> ผ่านความเห็นชอบจากหน่วยงานที่สังกัด</w:t>
            </w:r>
            <w:r w:rsidRPr="00D90962">
              <w:rPr>
                <w:rFonts w:ascii="TH SarabunPSK" w:hAnsi="TH SarabunPSK" w:cs="TH SarabunPSK"/>
                <w:cs/>
              </w:rPr>
              <w:t xml:space="preserve">   </w:t>
            </w:r>
          </w:p>
        </w:tc>
        <w:tc>
          <w:tcPr>
            <w:tcW w:w="851" w:type="dxa"/>
          </w:tcPr>
          <w:p w:rsidR="00205C28" w:rsidRDefault="00205C28" w:rsidP="00F53EFB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1 ชุด</w:t>
            </w:r>
          </w:p>
        </w:tc>
        <w:tc>
          <w:tcPr>
            <w:tcW w:w="709" w:type="dxa"/>
          </w:tcPr>
          <w:p w:rsidR="00205C28" w:rsidRPr="00035F1E" w:rsidRDefault="00205C28" w:rsidP="004A509F">
            <w:pPr>
              <w:rPr>
                <w:rFonts w:ascii="TH SarabunPSK" w:hAnsi="TH SarabunPSK" w:cs="TH SarabunPSK"/>
              </w:rPr>
            </w:pPr>
          </w:p>
        </w:tc>
        <w:tc>
          <w:tcPr>
            <w:tcW w:w="708" w:type="dxa"/>
          </w:tcPr>
          <w:p w:rsidR="00205C28" w:rsidRPr="00035F1E" w:rsidRDefault="00205C28" w:rsidP="004A509F">
            <w:pPr>
              <w:rPr>
                <w:rFonts w:ascii="TH SarabunPSK" w:hAnsi="TH SarabunPSK" w:cs="TH SarabunPSK"/>
              </w:rPr>
            </w:pPr>
          </w:p>
        </w:tc>
        <w:tc>
          <w:tcPr>
            <w:tcW w:w="1985" w:type="dxa"/>
          </w:tcPr>
          <w:p w:rsidR="00205C28" w:rsidRPr="00035F1E" w:rsidRDefault="00205C28" w:rsidP="004A509F">
            <w:pPr>
              <w:rPr>
                <w:rFonts w:ascii="TH SarabunPSK" w:hAnsi="TH SarabunPSK" w:cs="TH SarabunPSK"/>
              </w:rPr>
            </w:pPr>
          </w:p>
        </w:tc>
      </w:tr>
      <w:tr w:rsidR="00205C28" w:rsidRPr="00E71A21" w:rsidTr="000C32CA">
        <w:trPr>
          <w:gridBefore w:val="1"/>
          <w:gridAfter w:val="1"/>
          <w:wBefore w:w="738" w:type="dxa"/>
          <w:wAfter w:w="3695" w:type="dxa"/>
        </w:trPr>
        <w:tc>
          <w:tcPr>
            <w:tcW w:w="450" w:type="dxa"/>
          </w:tcPr>
          <w:p w:rsidR="00205C28" w:rsidRPr="00035F1E" w:rsidRDefault="000C32CA" w:rsidP="004A509F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2</w:t>
            </w:r>
          </w:p>
        </w:tc>
        <w:tc>
          <w:tcPr>
            <w:tcW w:w="4732" w:type="dxa"/>
            <w:gridSpan w:val="2"/>
          </w:tcPr>
          <w:p w:rsidR="00205C28" w:rsidRDefault="00205C28" w:rsidP="004A509F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ข้อเสนอโครงการวิจัย</w:t>
            </w:r>
            <w:r w:rsidRPr="00035F1E">
              <w:rPr>
                <w:rFonts w:ascii="TH SarabunPSK" w:hAnsi="TH SarabunPSK" w:cs="TH SarabunPSK"/>
                <w:cs/>
              </w:rPr>
              <w:t xml:space="preserve">                     </w:t>
            </w:r>
            <w:r w:rsidRPr="00035F1E">
              <w:rPr>
                <w:rFonts w:ascii="TH SarabunPSK" w:hAnsi="TH SarabunPSK" w:cs="TH SarabunPSK" w:hint="cs"/>
                <w:cs/>
              </w:rPr>
              <w:t xml:space="preserve">               </w:t>
            </w:r>
            <w:r>
              <w:rPr>
                <w:rFonts w:ascii="TH SarabunPSK" w:hAnsi="TH SarabunPSK" w:cs="TH SarabunPSK" w:hint="cs"/>
                <w:cs/>
              </w:rPr>
              <w:t xml:space="preserve">    </w:t>
            </w:r>
          </w:p>
          <w:p w:rsidR="00301BDD" w:rsidRDefault="000C32CA" w:rsidP="004A509F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23456" behindDoc="0" locked="0" layoutInCell="1" allowOverlap="1" wp14:anchorId="79C64910" wp14:editId="46EDD210">
                      <wp:simplePos x="0" y="0"/>
                      <wp:positionH relativeFrom="column">
                        <wp:posOffset>37465</wp:posOffset>
                      </wp:positionH>
                      <wp:positionV relativeFrom="paragraph">
                        <wp:posOffset>33655</wp:posOffset>
                      </wp:positionV>
                      <wp:extent cx="124460" cy="125095"/>
                      <wp:effectExtent l="0" t="0" r="27940" b="27305"/>
                      <wp:wrapNone/>
                      <wp:docPr id="1" name="Oval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4460" cy="12509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oval w14:anchorId="6BF14F48" id="Oval 21" o:spid="_x0000_s1026" style="position:absolute;margin-left:2.95pt;margin-top:2.65pt;width:9.8pt;height:9.85pt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"/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cs/>
              </w:rPr>
              <w:t xml:space="preserve">       ชุด</w:t>
            </w:r>
            <w:r w:rsidR="00301BDD">
              <w:rPr>
                <w:rFonts w:ascii="TH SarabunPSK" w:hAnsi="TH SarabunPSK" w:cs="TH SarabunPSK" w:hint="cs"/>
                <w:cs/>
              </w:rPr>
              <w:t>โครงการ</w:t>
            </w:r>
            <w:r>
              <w:rPr>
                <w:rFonts w:ascii="TH SarabunPSK" w:hAnsi="TH SarabunPSK" w:cs="TH SarabunPSK" w:hint="cs"/>
                <w:cs/>
              </w:rPr>
              <w:t xml:space="preserve">   จำนวน ...........</w:t>
            </w:r>
          </w:p>
          <w:p w:rsidR="00205C28" w:rsidRPr="00035F1E" w:rsidRDefault="001F168E" w:rsidP="004A509F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21408" behindDoc="0" locked="0" layoutInCell="1" allowOverlap="1" wp14:anchorId="2CA09531" wp14:editId="2788496D">
                      <wp:simplePos x="0" y="0"/>
                      <wp:positionH relativeFrom="column">
                        <wp:posOffset>37465</wp:posOffset>
                      </wp:positionH>
                      <wp:positionV relativeFrom="paragraph">
                        <wp:posOffset>52070</wp:posOffset>
                      </wp:positionV>
                      <wp:extent cx="124460" cy="125095"/>
                      <wp:effectExtent l="6350" t="5715" r="12065" b="12065"/>
                      <wp:wrapNone/>
                      <wp:docPr id="7" name="Oval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4460" cy="12509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oval w14:anchorId="00ADEA38" id="Oval 21" o:spid="_x0000_s1026" style="position:absolute;margin-left:2.95pt;margin-top:4.1pt;width:9.8pt;height:9.85pt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"/>
                  </w:pict>
                </mc:Fallback>
              </mc:AlternateContent>
            </w:r>
            <w:r w:rsidR="00205C28">
              <w:rPr>
                <w:rFonts w:ascii="TH SarabunPSK" w:hAnsi="TH SarabunPSK" w:cs="TH SarabunPSK" w:hint="cs"/>
                <w:cs/>
              </w:rPr>
              <w:t xml:space="preserve">       </w:t>
            </w:r>
            <w:r w:rsidR="000C32CA">
              <w:rPr>
                <w:rFonts w:ascii="TH SarabunPSK" w:hAnsi="TH SarabunPSK" w:cs="TH SarabunPSK" w:hint="cs"/>
                <w:cs/>
              </w:rPr>
              <w:t>โครงการย่อย จำนวน ...........</w:t>
            </w:r>
          </w:p>
        </w:tc>
        <w:tc>
          <w:tcPr>
            <w:tcW w:w="851" w:type="dxa"/>
          </w:tcPr>
          <w:p w:rsidR="00205C28" w:rsidRPr="00035F1E" w:rsidRDefault="000C32CA" w:rsidP="00F53EFB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5</w:t>
            </w:r>
            <w:r w:rsidR="00205C28">
              <w:rPr>
                <w:rFonts w:ascii="TH SarabunPSK" w:hAnsi="TH SarabunPSK" w:cs="TH SarabunPSK" w:hint="cs"/>
                <w:cs/>
              </w:rPr>
              <w:t xml:space="preserve"> ชุด</w:t>
            </w:r>
          </w:p>
        </w:tc>
        <w:tc>
          <w:tcPr>
            <w:tcW w:w="709" w:type="dxa"/>
          </w:tcPr>
          <w:p w:rsidR="00205C28" w:rsidRPr="00035F1E" w:rsidRDefault="00205C28" w:rsidP="004A509F">
            <w:pPr>
              <w:rPr>
                <w:rFonts w:ascii="TH SarabunPSK" w:hAnsi="TH SarabunPSK" w:cs="TH SarabunPSK"/>
              </w:rPr>
            </w:pPr>
          </w:p>
        </w:tc>
        <w:tc>
          <w:tcPr>
            <w:tcW w:w="708" w:type="dxa"/>
          </w:tcPr>
          <w:p w:rsidR="00205C28" w:rsidRPr="00035F1E" w:rsidRDefault="00205C28" w:rsidP="004A509F">
            <w:pPr>
              <w:rPr>
                <w:rFonts w:ascii="TH SarabunPSK" w:hAnsi="TH SarabunPSK" w:cs="TH SarabunPSK"/>
              </w:rPr>
            </w:pPr>
          </w:p>
        </w:tc>
        <w:tc>
          <w:tcPr>
            <w:tcW w:w="1985" w:type="dxa"/>
          </w:tcPr>
          <w:p w:rsidR="00205C28" w:rsidRPr="00035F1E" w:rsidRDefault="00205C28" w:rsidP="004A509F">
            <w:pPr>
              <w:rPr>
                <w:rFonts w:ascii="TH SarabunPSK" w:hAnsi="TH SarabunPSK" w:cs="TH SarabunPSK"/>
              </w:rPr>
            </w:pPr>
          </w:p>
        </w:tc>
      </w:tr>
      <w:tr w:rsidR="00205C28" w:rsidRPr="00E71A21" w:rsidTr="000C32CA">
        <w:trPr>
          <w:gridBefore w:val="1"/>
          <w:gridAfter w:val="1"/>
          <w:wBefore w:w="738" w:type="dxa"/>
          <w:wAfter w:w="3695" w:type="dxa"/>
        </w:trPr>
        <w:tc>
          <w:tcPr>
            <w:tcW w:w="450" w:type="dxa"/>
          </w:tcPr>
          <w:p w:rsidR="00205C28" w:rsidRDefault="000C32CA" w:rsidP="004A509F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3</w:t>
            </w:r>
          </w:p>
        </w:tc>
        <w:tc>
          <w:tcPr>
            <w:tcW w:w="4732" w:type="dxa"/>
            <w:gridSpan w:val="2"/>
          </w:tcPr>
          <w:p w:rsidR="00205C28" w:rsidRPr="00591768" w:rsidRDefault="00205C28" w:rsidP="005223FF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ซีดีบันทึกข้อมูลไฟล์ </w:t>
            </w:r>
            <w:r>
              <w:rPr>
                <w:rFonts w:ascii="TH SarabunPSK" w:hAnsi="TH SarabunPSK" w:cs="TH SarabunPSK"/>
              </w:rPr>
              <w:t xml:space="preserve">word </w:t>
            </w:r>
            <w:r>
              <w:rPr>
                <w:rFonts w:ascii="TH SarabunPSK" w:hAnsi="TH SarabunPSK" w:cs="TH SarabunPSK" w:hint="cs"/>
                <w:cs/>
              </w:rPr>
              <w:t xml:space="preserve">และ </w:t>
            </w:r>
            <w:r>
              <w:rPr>
                <w:rFonts w:ascii="TH SarabunPSK" w:hAnsi="TH SarabunPSK" w:cs="TH SarabunPSK"/>
              </w:rPr>
              <w:t>pdf</w:t>
            </w:r>
            <w:r w:rsidR="000C5A4D">
              <w:rPr>
                <w:rFonts w:ascii="TH SarabunPSK" w:hAnsi="TH SarabunPSK" w:cs="TH SarabunPSK" w:hint="cs"/>
                <w:cs/>
              </w:rPr>
              <w:t xml:space="preserve"> (ไฟล์ข้อ 2,4,6)</w:t>
            </w:r>
          </w:p>
        </w:tc>
        <w:tc>
          <w:tcPr>
            <w:tcW w:w="851" w:type="dxa"/>
          </w:tcPr>
          <w:p w:rsidR="00205C28" w:rsidRDefault="00205C28" w:rsidP="00F53EFB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 xml:space="preserve">1 </w:t>
            </w:r>
            <w:r>
              <w:rPr>
                <w:rFonts w:ascii="TH SarabunPSK" w:hAnsi="TH SarabunPSK" w:cs="TH SarabunPSK" w:hint="cs"/>
                <w:cs/>
              </w:rPr>
              <w:t>แผ่น</w:t>
            </w:r>
          </w:p>
        </w:tc>
        <w:tc>
          <w:tcPr>
            <w:tcW w:w="709" w:type="dxa"/>
          </w:tcPr>
          <w:p w:rsidR="00205C28" w:rsidRPr="00035F1E" w:rsidRDefault="00205C28" w:rsidP="004A509F">
            <w:pPr>
              <w:rPr>
                <w:rFonts w:ascii="TH SarabunPSK" w:hAnsi="TH SarabunPSK" w:cs="TH SarabunPSK"/>
              </w:rPr>
            </w:pPr>
          </w:p>
        </w:tc>
        <w:tc>
          <w:tcPr>
            <w:tcW w:w="708" w:type="dxa"/>
          </w:tcPr>
          <w:p w:rsidR="00205C28" w:rsidRPr="00035F1E" w:rsidRDefault="00205C28" w:rsidP="004A509F">
            <w:pPr>
              <w:rPr>
                <w:rFonts w:ascii="TH SarabunPSK" w:hAnsi="TH SarabunPSK" w:cs="TH SarabunPSK"/>
              </w:rPr>
            </w:pPr>
          </w:p>
        </w:tc>
        <w:tc>
          <w:tcPr>
            <w:tcW w:w="1985" w:type="dxa"/>
          </w:tcPr>
          <w:p w:rsidR="00205C28" w:rsidRPr="00035F1E" w:rsidRDefault="00205C28" w:rsidP="004A509F">
            <w:pPr>
              <w:rPr>
                <w:rFonts w:ascii="TH SarabunPSK" w:hAnsi="TH SarabunPSK" w:cs="TH SarabunPSK"/>
              </w:rPr>
            </w:pPr>
          </w:p>
        </w:tc>
      </w:tr>
      <w:tr w:rsidR="00F7408E" w:rsidRPr="00E71A21" w:rsidTr="000C32CA">
        <w:trPr>
          <w:gridBefore w:val="1"/>
          <w:gridAfter w:val="1"/>
          <w:wBefore w:w="738" w:type="dxa"/>
          <w:wAfter w:w="3695" w:type="dxa"/>
        </w:trPr>
        <w:tc>
          <w:tcPr>
            <w:tcW w:w="450" w:type="dxa"/>
          </w:tcPr>
          <w:p w:rsidR="00F7408E" w:rsidRDefault="000C5A4D" w:rsidP="004A509F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4</w:t>
            </w:r>
          </w:p>
        </w:tc>
        <w:tc>
          <w:tcPr>
            <w:tcW w:w="4732" w:type="dxa"/>
            <w:gridSpan w:val="2"/>
          </w:tcPr>
          <w:p w:rsidR="00F7408E" w:rsidRDefault="00F7408E" w:rsidP="005223FF">
            <w:pPr>
              <w:rPr>
                <w:rFonts w:ascii="TH SarabunPSK" w:hAnsi="TH SarabunPSK" w:cs="TH SarabunPSK"/>
                <w:cs/>
              </w:rPr>
            </w:pPr>
            <w:r w:rsidRPr="00F7408E">
              <w:rPr>
                <w:rFonts w:ascii="TH SarabunPSK" w:hAnsi="TH SarabunPSK" w:cs="TH SarabunPSK"/>
                <w:cs/>
              </w:rPr>
              <w:t>การแตกตัวคูณ ค่าใช้จ่ายโครงการวิจัย</w:t>
            </w:r>
            <w:r w:rsidR="005223FF">
              <w:rPr>
                <w:rFonts w:ascii="TH SarabunPSK" w:hAnsi="TH SarabunPSK" w:cs="TH SarabunPSK" w:hint="cs"/>
                <w:cs/>
              </w:rPr>
              <w:t xml:space="preserve"> </w:t>
            </w:r>
            <w:r w:rsidR="005223FF">
              <w:rPr>
                <w:rFonts w:ascii="TH SarabunPSK" w:hAnsi="TH SarabunPSK" w:cs="TH SarabunPSK"/>
                <w:cs/>
              </w:rPr>
              <w:t>ปีงบประมาณ พ.ศ. 256</w:t>
            </w:r>
            <w:r w:rsidR="005223FF">
              <w:rPr>
                <w:rFonts w:ascii="TH SarabunPSK" w:hAnsi="TH SarabunPSK" w:cs="TH SarabunPSK" w:hint="cs"/>
                <w:cs/>
              </w:rPr>
              <w:t>5  พร้อมไฟล์</w:t>
            </w:r>
          </w:p>
        </w:tc>
        <w:tc>
          <w:tcPr>
            <w:tcW w:w="851" w:type="dxa"/>
          </w:tcPr>
          <w:p w:rsidR="00F7408E" w:rsidRPr="00256098" w:rsidRDefault="00256098" w:rsidP="00F53EFB">
            <w:pPr>
              <w:jc w:val="center"/>
              <w:rPr>
                <w:rFonts w:ascii="TH SarabunPSK" w:hAnsi="TH SarabunPSK" w:cs="TH SarabunPSK"/>
                <w:cs/>
                <w:lang w:val="en-GB"/>
              </w:rPr>
            </w:pPr>
            <w:r>
              <w:rPr>
                <w:rFonts w:ascii="TH SarabunPSK" w:hAnsi="TH SarabunPSK" w:cs="TH SarabunPSK"/>
              </w:rPr>
              <w:t xml:space="preserve">1 </w:t>
            </w:r>
            <w:r>
              <w:rPr>
                <w:rFonts w:ascii="TH SarabunPSK" w:hAnsi="TH SarabunPSK" w:cs="TH SarabunPSK" w:hint="cs"/>
                <w:cs/>
                <w:lang w:val="en-GB"/>
              </w:rPr>
              <w:t>ชุด</w:t>
            </w:r>
          </w:p>
        </w:tc>
        <w:tc>
          <w:tcPr>
            <w:tcW w:w="709" w:type="dxa"/>
          </w:tcPr>
          <w:p w:rsidR="00F7408E" w:rsidRPr="00035F1E" w:rsidRDefault="00F7408E" w:rsidP="004A509F">
            <w:pPr>
              <w:rPr>
                <w:rFonts w:ascii="TH SarabunPSK" w:hAnsi="TH SarabunPSK" w:cs="TH SarabunPSK"/>
              </w:rPr>
            </w:pPr>
          </w:p>
        </w:tc>
        <w:tc>
          <w:tcPr>
            <w:tcW w:w="708" w:type="dxa"/>
          </w:tcPr>
          <w:p w:rsidR="00F7408E" w:rsidRPr="00035F1E" w:rsidRDefault="00F7408E" w:rsidP="004A509F">
            <w:pPr>
              <w:rPr>
                <w:rFonts w:ascii="TH SarabunPSK" w:hAnsi="TH SarabunPSK" w:cs="TH SarabunPSK"/>
              </w:rPr>
            </w:pPr>
          </w:p>
        </w:tc>
        <w:tc>
          <w:tcPr>
            <w:tcW w:w="1985" w:type="dxa"/>
          </w:tcPr>
          <w:p w:rsidR="00F7408E" w:rsidRPr="00035F1E" w:rsidRDefault="00F7408E" w:rsidP="004A509F">
            <w:pPr>
              <w:rPr>
                <w:rFonts w:ascii="TH SarabunPSK" w:hAnsi="TH SarabunPSK" w:cs="TH SarabunPSK"/>
              </w:rPr>
            </w:pPr>
          </w:p>
        </w:tc>
      </w:tr>
      <w:tr w:rsidR="00301BDD" w:rsidTr="00301B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622" w:type="dxa"/>
            <w:gridSpan w:val="3"/>
          </w:tcPr>
          <w:p w:rsidR="00301BDD" w:rsidRDefault="00301BDD" w:rsidP="004A509F">
            <w:pPr>
              <w:rPr>
                <w:rFonts w:ascii="TH SarabunPSK" w:hAnsi="TH SarabunPSK" w:cs="TH SarabunPSK" w:hint="cs"/>
              </w:rPr>
            </w:pPr>
          </w:p>
          <w:p w:rsidR="005223FF" w:rsidRDefault="005223FF" w:rsidP="004A509F">
            <w:pPr>
              <w:rPr>
                <w:rFonts w:ascii="TH SarabunPSK" w:hAnsi="TH SarabunPSK" w:cs="TH SarabunPSK" w:hint="cs"/>
              </w:rPr>
            </w:pPr>
          </w:p>
          <w:p w:rsidR="005223FF" w:rsidRDefault="005223FF" w:rsidP="004A509F">
            <w:pPr>
              <w:rPr>
                <w:rFonts w:ascii="TH SarabunPSK" w:hAnsi="TH SarabunPSK" w:cs="TH SarabunPSK"/>
              </w:rPr>
            </w:pPr>
          </w:p>
          <w:p w:rsidR="00301BDD" w:rsidRDefault="00301BDD" w:rsidP="004A509F">
            <w:pPr>
              <w:rPr>
                <w:rFonts w:ascii="TH SarabunPSK" w:hAnsi="TH SarabunPSK" w:cs="TH SarabunPSK"/>
              </w:rPr>
            </w:pPr>
            <w:r w:rsidRPr="000C38EC">
              <w:rPr>
                <w:rFonts w:ascii="TH SarabunPSK" w:hAnsi="TH SarabunPSK" w:cs="TH SarabunPSK"/>
                <w:cs/>
              </w:rPr>
              <w:t>ลงชื่อ</w:t>
            </w:r>
            <w:r>
              <w:rPr>
                <w:rFonts w:ascii="TH SarabunPSK" w:hAnsi="TH SarabunPSK" w:cs="TH SarabunPSK" w:hint="cs"/>
                <w:cs/>
              </w:rPr>
              <w:t>นัก</w:t>
            </w:r>
            <w:r w:rsidRPr="000C38EC">
              <w:rPr>
                <w:rFonts w:ascii="TH SarabunPSK" w:hAnsi="TH SarabunPSK" w:cs="TH SarabunPSK"/>
                <w:cs/>
              </w:rPr>
              <w:t>วิจัย ......................................................</w:t>
            </w:r>
          </w:p>
          <w:p w:rsidR="00301BDD" w:rsidRDefault="00301BDD" w:rsidP="004A509F">
            <w:pPr>
              <w:rPr>
                <w:rFonts w:ascii="TH SarabunPSK" w:hAnsi="TH SarabunPSK" w:cs="TH SarabunPSK"/>
              </w:rPr>
            </w:pPr>
            <w:r w:rsidRPr="000C38EC">
              <w:rPr>
                <w:rFonts w:ascii="TH SarabunPSK" w:hAnsi="TH SarabunPSK" w:cs="TH SarabunPSK"/>
              </w:rPr>
              <w:t xml:space="preserve">      (………………………………………………………….)</w:t>
            </w:r>
          </w:p>
          <w:p w:rsidR="006E546E" w:rsidRDefault="00301BDD" w:rsidP="004A509F">
            <w:pPr>
              <w:rPr>
                <w:rFonts w:ascii="TH SarabunPSK" w:hAnsi="TH SarabunPSK" w:cs="TH SarabunPSK"/>
                <w:b/>
                <w:bCs/>
                <w:szCs w:val="36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วันที่............/......................./.........................</w:t>
            </w:r>
          </w:p>
        </w:tc>
        <w:tc>
          <w:tcPr>
            <w:tcW w:w="5551" w:type="dxa"/>
            <w:gridSpan w:val="5"/>
          </w:tcPr>
          <w:p w:rsidR="00301BDD" w:rsidRDefault="00301BDD" w:rsidP="004A509F">
            <w:pPr>
              <w:rPr>
                <w:rFonts w:ascii="TH SarabunPSK" w:hAnsi="TH SarabunPSK" w:cs="TH SarabunPSK" w:hint="cs"/>
              </w:rPr>
            </w:pPr>
          </w:p>
          <w:p w:rsidR="005223FF" w:rsidRDefault="005223FF" w:rsidP="004A509F">
            <w:pPr>
              <w:rPr>
                <w:rFonts w:ascii="TH SarabunPSK" w:hAnsi="TH SarabunPSK" w:cs="TH SarabunPSK" w:hint="cs"/>
              </w:rPr>
            </w:pPr>
          </w:p>
          <w:p w:rsidR="005223FF" w:rsidRDefault="005223FF" w:rsidP="004A509F">
            <w:pPr>
              <w:rPr>
                <w:rFonts w:ascii="TH SarabunPSK" w:hAnsi="TH SarabunPSK" w:cs="TH SarabunPSK"/>
              </w:rPr>
            </w:pPr>
          </w:p>
          <w:p w:rsidR="00301BDD" w:rsidRDefault="00301BDD" w:rsidP="004A509F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เจ้าหน้าที่รับเอกสาร</w:t>
            </w:r>
            <w:r w:rsidRPr="000C38EC">
              <w:rPr>
                <w:rFonts w:ascii="TH SarabunPSK" w:hAnsi="TH SarabunPSK" w:cs="TH SarabunPSK"/>
                <w:cs/>
              </w:rPr>
              <w:t xml:space="preserve"> ......................................................</w:t>
            </w:r>
          </w:p>
          <w:p w:rsidR="00301BDD" w:rsidRDefault="00301BDD" w:rsidP="004A509F">
            <w:pPr>
              <w:rPr>
                <w:rFonts w:ascii="TH SarabunPSK" w:hAnsi="TH SarabunPSK" w:cs="TH SarabunPSK"/>
              </w:rPr>
            </w:pPr>
            <w:r w:rsidRPr="000C38EC">
              <w:rPr>
                <w:rFonts w:ascii="TH SarabunPSK" w:hAnsi="TH SarabunPSK" w:cs="TH SarabunPSK"/>
              </w:rPr>
              <w:t xml:space="preserve">      </w:t>
            </w:r>
            <w:r>
              <w:rPr>
                <w:rFonts w:ascii="TH SarabunPSK" w:hAnsi="TH SarabunPSK" w:cs="TH SarabunPSK"/>
              </w:rPr>
              <w:t xml:space="preserve">             </w:t>
            </w:r>
            <w:r w:rsidRPr="000C38EC">
              <w:rPr>
                <w:rFonts w:ascii="TH SarabunPSK" w:hAnsi="TH SarabunPSK" w:cs="TH SarabunPSK"/>
              </w:rPr>
              <w:t>(………………………………………………………….)</w:t>
            </w:r>
          </w:p>
          <w:p w:rsidR="00301BDD" w:rsidRDefault="00301BDD" w:rsidP="004A509F">
            <w:pPr>
              <w:rPr>
                <w:rFonts w:ascii="TH SarabunPSK" w:hAnsi="TH SarabunPSK" w:cs="TH SarabunPSK"/>
                <w:b/>
                <w:bCs/>
                <w:szCs w:val="36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          </w:t>
            </w:r>
            <w:r w:rsidR="00213828">
              <w:rPr>
                <w:rFonts w:ascii="TH SarabunPSK" w:hAnsi="TH SarabunPSK" w:cs="TH SarabunPSK" w:hint="cs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 xml:space="preserve"> วันที่............/......................./.........................</w:t>
            </w:r>
          </w:p>
        </w:tc>
        <w:tc>
          <w:tcPr>
            <w:tcW w:w="3695" w:type="dxa"/>
          </w:tcPr>
          <w:p w:rsidR="00301BDD" w:rsidRDefault="00301BDD" w:rsidP="004A509F">
            <w:pPr>
              <w:jc w:val="center"/>
              <w:rPr>
                <w:rFonts w:ascii="TH SarabunPSK" w:hAnsi="TH SarabunPSK" w:cs="TH SarabunPSK"/>
                <w:b/>
                <w:bCs/>
                <w:szCs w:val="36"/>
              </w:rPr>
            </w:pPr>
          </w:p>
        </w:tc>
      </w:tr>
    </w:tbl>
    <w:p w:rsidR="002B43F8" w:rsidRDefault="002B43F8" w:rsidP="004A509F">
      <w:pPr>
        <w:rPr>
          <w:rFonts w:ascii="TH SarabunPSK" w:hAnsi="TH SarabunPSK" w:cs="TH SarabunPSK"/>
          <w:b/>
          <w:bCs/>
        </w:rPr>
      </w:pPr>
      <w:bookmarkStart w:id="1" w:name="_GoBack"/>
      <w:bookmarkEnd w:id="1"/>
    </w:p>
    <w:sectPr w:rsidR="002B43F8" w:rsidSect="00301BDD">
      <w:pgSz w:w="11909" w:h="16834" w:code="9"/>
      <w:pgMar w:top="1440" w:right="1440" w:bottom="709" w:left="1440" w:header="709" w:footer="709" w:gutter="0"/>
      <w:pgNumType w:chapStyle="1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285A" w:rsidRDefault="00AA285A" w:rsidP="00A564B6">
      <w:r>
        <w:separator/>
      </w:r>
    </w:p>
  </w:endnote>
  <w:endnote w:type="continuationSeparator" w:id="0">
    <w:p w:rsidR="00AA285A" w:rsidRDefault="00AA285A" w:rsidP="00A564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Frees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285A" w:rsidRDefault="00AA285A" w:rsidP="00A564B6">
      <w:r>
        <w:separator/>
      </w:r>
    </w:p>
  </w:footnote>
  <w:footnote w:type="continuationSeparator" w:id="0">
    <w:p w:rsidR="00AA285A" w:rsidRDefault="00AA285A" w:rsidP="00A564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84625"/>
    <w:multiLevelType w:val="hybridMultilevel"/>
    <w:tmpl w:val="A1E09628"/>
    <w:lvl w:ilvl="0" w:tplc="04DEF82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6014FA"/>
    <w:multiLevelType w:val="hybridMultilevel"/>
    <w:tmpl w:val="BDF04C66"/>
    <w:lvl w:ilvl="0" w:tplc="7D2227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5B235F7"/>
    <w:multiLevelType w:val="hybridMultilevel"/>
    <w:tmpl w:val="A5D46A4C"/>
    <w:lvl w:ilvl="0" w:tplc="05A29618">
      <w:start w:val="1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3">
    <w:nsid w:val="05C3275C"/>
    <w:multiLevelType w:val="hybridMultilevel"/>
    <w:tmpl w:val="3FD43112"/>
    <w:lvl w:ilvl="0" w:tplc="23BEAC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6D97570"/>
    <w:multiLevelType w:val="hybridMultilevel"/>
    <w:tmpl w:val="E4C01A20"/>
    <w:lvl w:ilvl="0" w:tplc="A63CE182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3C3D2F"/>
    <w:multiLevelType w:val="hybridMultilevel"/>
    <w:tmpl w:val="0E08CB18"/>
    <w:lvl w:ilvl="0" w:tplc="A92220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DF52630"/>
    <w:multiLevelType w:val="multilevel"/>
    <w:tmpl w:val="8A741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0C46D8D"/>
    <w:multiLevelType w:val="hybridMultilevel"/>
    <w:tmpl w:val="0E0091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C61B8E"/>
    <w:multiLevelType w:val="hybridMultilevel"/>
    <w:tmpl w:val="A3CA2694"/>
    <w:lvl w:ilvl="0" w:tplc="56E86976">
      <w:start w:val="5"/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504779"/>
    <w:multiLevelType w:val="hybridMultilevel"/>
    <w:tmpl w:val="DC6A4E0E"/>
    <w:lvl w:ilvl="0" w:tplc="ED825A54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4F2D06"/>
    <w:multiLevelType w:val="hybridMultilevel"/>
    <w:tmpl w:val="D0CEEBC0"/>
    <w:lvl w:ilvl="0" w:tplc="CBC002C0">
      <w:numFmt w:val="bullet"/>
      <w:lvlText w:val="-"/>
      <w:lvlJc w:val="left"/>
      <w:pPr>
        <w:ind w:left="720" w:hanging="360"/>
      </w:pPr>
      <w:rPr>
        <w:rFonts w:ascii="Angsana New" w:eastAsia="Cordia New" w:hAnsi="Angsana New" w:cs="Angsana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B219B7"/>
    <w:multiLevelType w:val="hybridMultilevel"/>
    <w:tmpl w:val="DEB460D4"/>
    <w:lvl w:ilvl="0" w:tplc="46C4501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3EF4326"/>
    <w:multiLevelType w:val="hybridMultilevel"/>
    <w:tmpl w:val="B0923D46"/>
    <w:lvl w:ilvl="0" w:tplc="56E86976">
      <w:start w:val="5"/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DA0B43"/>
    <w:multiLevelType w:val="hybridMultilevel"/>
    <w:tmpl w:val="CA04890C"/>
    <w:lvl w:ilvl="0" w:tplc="8A489126">
      <w:start w:val="3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14">
    <w:nsid w:val="2B337C5B"/>
    <w:multiLevelType w:val="multilevel"/>
    <w:tmpl w:val="1A82762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5">
    <w:nsid w:val="3482196E"/>
    <w:multiLevelType w:val="hybridMultilevel"/>
    <w:tmpl w:val="6FC0916A"/>
    <w:lvl w:ilvl="0" w:tplc="4A0628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D37C2F"/>
    <w:multiLevelType w:val="singleLevel"/>
    <w:tmpl w:val="EB2216F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7">
    <w:nsid w:val="3BB1426F"/>
    <w:multiLevelType w:val="hybridMultilevel"/>
    <w:tmpl w:val="5F32622A"/>
    <w:lvl w:ilvl="0" w:tplc="7D2227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BC70861"/>
    <w:multiLevelType w:val="hybridMultilevel"/>
    <w:tmpl w:val="BDF04C66"/>
    <w:lvl w:ilvl="0" w:tplc="7D2227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F655893"/>
    <w:multiLevelType w:val="hybridMultilevel"/>
    <w:tmpl w:val="A1E09628"/>
    <w:lvl w:ilvl="0" w:tplc="04DEF82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7C39C6"/>
    <w:multiLevelType w:val="multilevel"/>
    <w:tmpl w:val="BBC889AE"/>
    <w:lvl w:ilvl="0">
      <w:start w:val="3"/>
      <w:numFmt w:val="decimal"/>
      <w:lvlText w:val="%1."/>
      <w:lvlJc w:val="left"/>
      <w:pPr>
        <w:tabs>
          <w:tab w:val="num" w:pos="1443"/>
        </w:tabs>
        <w:ind w:left="144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838"/>
        </w:tabs>
        <w:ind w:left="183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473"/>
        </w:tabs>
        <w:ind w:left="247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08"/>
        </w:tabs>
        <w:ind w:left="280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503"/>
        </w:tabs>
        <w:ind w:left="350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838"/>
        </w:tabs>
        <w:ind w:left="383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173"/>
        </w:tabs>
        <w:ind w:left="4173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868"/>
        </w:tabs>
        <w:ind w:left="48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203"/>
        </w:tabs>
        <w:ind w:left="5203" w:hanging="1440"/>
      </w:pPr>
      <w:rPr>
        <w:rFonts w:hint="default"/>
      </w:rPr>
    </w:lvl>
  </w:abstractNum>
  <w:abstractNum w:abstractNumId="21">
    <w:nsid w:val="3FE73162"/>
    <w:multiLevelType w:val="hybridMultilevel"/>
    <w:tmpl w:val="20EEB636"/>
    <w:lvl w:ilvl="0" w:tplc="AC5CB3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1337E98"/>
    <w:multiLevelType w:val="multilevel"/>
    <w:tmpl w:val="DC868CD2"/>
    <w:lvl w:ilvl="0">
      <w:start w:val="1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345"/>
        </w:tabs>
        <w:ind w:left="234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6"/>
        </w:tabs>
        <w:ind w:left="36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9"/>
        </w:tabs>
        <w:ind w:left="504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52"/>
        </w:tabs>
        <w:ind w:left="68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95"/>
        </w:tabs>
        <w:ind w:left="82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38"/>
        </w:tabs>
        <w:ind w:left="973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41"/>
        </w:tabs>
        <w:ind w:left="1154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84"/>
        </w:tabs>
        <w:ind w:left="12984" w:hanging="1440"/>
      </w:pPr>
      <w:rPr>
        <w:rFonts w:hint="default"/>
      </w:rPr>
    </w:lvl>
  </w:abstractNum>
  <w:abstractNum w:abstractNumId="23">
    <w:nsid w:val="41A05281"/>
    <w:multiLevelType w:val="hybridMultilevel"/>
    <w:tmpl w:val="7298C952"/>
    <w:lvl w:ilvl="0" w:tplc="3E221A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7030C80"/>
    <w:multiLevelType w:val="multilevel"/>
    <w:tmpl w:val="63A899D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7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280" w:hanging="1800"/>
      </w:pPr>
      <w:rPr>
        <w:rFonts w:hint="default"/>
      </w:rPr>
    </w:lvl>
  </w:abstractNum>
  <w:abstractNum w:abstractNumId="25">
    <w:nsid w:val="4731599C"/>
    <w:multiLevelType w:val="hybridMultilevel"/>
    <w:tmpl w:val="17B0367A"/>
    <w:lvl w:ilvl="0" w:tplc="56E86976">
      <w:start w:val="5"/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8825CE8"/>
    <w:multiLevelType w:val="hybridMultilevel"/>
    <w:tmpl w:val="A5D46A4C"/>
    <w:lvl w:ilvl="0" w:tplc="05A29618">
      <w:start w:val="1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27">
    <w:nsid w:val="50A2118D"/>
    <w:multiLevelType w:val="hybridMultilevel"/>
    <w:tmpl w:val="C99E6B68"/>
    <w:lvl w:ilvl="0" w:tplc="04090001">
      <w:start w:val="1"/>
      <w:numFmt w:val="bullet"/>
      <w:lvlText w:val=""/>
      <w:lvlJc w:val="left"/>
      <w:pPr>
        <w:ind w:left="13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92" w:hanging="360"/>
      </w:pPr>
      <w:rPr>
        <w:rFonts w:ascii="Wingdings" w:hAnsi="Wingdings" w:hint="default"/>
      </w:rPr>
    </w:lvl>
  </w:abstractNum>
  <w:abstractNum w:abstractNumId="28">
    <w:nsid w:val="52780D0A"/>
    <w:multiLevelType w:val="hybridMultilevel"/>
    <w:tmpl w:val="D786DC54"/>
    <w:lvl w:ilvl="0" w:tplc="455C2D8C">
      <w:start w:val="1"/>
      <w:numFmt w:val="thaiNumbers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9">
    <w:nsid w:val="52874FAF"/>
    <w:multiLevelType w:val="hybridMultilevel"/>
    <w:tmpl w:val="2F647AFA"/>
    <w:lvl w:ilvl="0" w:tplc="D6BC73FC">
      <w:start w:val="10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30">
    <w:nsid w:val="53577D3D"/>
    <w:multiLevelType w:val="hybridMultilevel"/>
    <w:tmpl w:val="20DC21F4"/>
    <w:lvl w:ilvl="0" w:tplc="0E80A5D2">
      <w:start w:val="1"/>
      <w:numFmt w:val="thaiLetters"/>
      <w:lvlText w:val="%1."/>
      <w:lvlJc w:val="left"/>
      <w:pPr>
        <w:ind w:left="720" w:hanging="360"/>
      </w:pPr>
      <w:rPr>
        <w:rFonts w:ascii="FreesiaUPC" w:hAnsi="FreesiaUPC" w:cs="FreesiaUPC" w:hint="default"/>
        <w:b/>
        <w:bCs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4254F43"/>
    <w:multiLevelType w:val="hybridMultilevel"/>
    <w:tmpl w:val="030887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4D231E1"/>
    <w:multiLevelType w:val="hybridMultilevel"/>
    <w:tmpl w:val="CA04890C"/>
    <w:lvl w:ilvl="0" w:tplc="8A489126">
      <w:start w:val="3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33">
    <w:nsid w:val="57D54C4E"/>
    <w:multiLevelType w:val="hybridMultilevel"/>
    <w:tmpl w:val="4558C74E"/>
    <w:lvl w:ilvl="0" w:tplc="0409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B2E4263"/>
    <w:multiLevelType w:val="multilevel"/>
    <w:tmpl w:val="474A396E"/>
    <w:lvl w:ilvl="0">
      <w:start w:val="1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3"/>
        </w:tabs>
        <w:ind w:left="180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6"/>
        </w:tabs>
        <w:ind w:left="36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9"/>
        </w:tabs>
        <w:ind w:left="504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52"/>
        </w:tabs>
        <w:ind w:left="68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95"/>
        </w:tabs>
        <w:ind w:left="82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38"/>
        </w:tabs>
        <w:ind w:left="973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41"/>
        </w:tabs>
        <w:ind w:left="1154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84"/>
        </w:tabs>
        <w:ind w:left="12984" w:hanging="1440"/>
      </w:pPr>
      <w:rPr>
        <w:rFonts w:hint="default"/>
      </w:rPr>
    </w:lvl>
  </w:abstractNum>
  <w:abstractNum w:abstractNumId="35">
    <w:nsid w:val="5D2B7382"/>
    <w:multiLevelType w:val="hybridMultilevel"/>
    <w:tmpl w:val="A926C816"/>
    <w:lvl w:ilvl="0" w:tplc="CA128B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5D4572E3"/>
    <w:multiLevelType w:val="hybridMultilevel"/>
    <w:tmpl w:val="A508C8EA"/>
    <w:lvl w:ilvl="0" w:tplc="FA7400F2">
      <w:start w:val="3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eastAsia="SimSun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2826173"/>
    <w:multiLevelType w:val="hybridMultilevel"/>
    <w:tmpl w:val="A5D46A4C"/>
    <w:lvl w:ilvl="0" w:tplc="05A29618">
      <w:start w:val="1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38">
    <w:nsid w:val="62DB3165"/>
    <w:multiLevelType w:val="hybridMultilevel"/>
    <w:tmpl w:val="CA04890C"/>
    <w:lvl w:ilvl="0" w:tplc="8A489126">
      <w:start w:val="3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39">
    <w:nsid w:val="65096481"/>
    <w:multiLevelType w:val="hybridMultilevel"/>
    <w:tmpl w:val="6AE2B9FE"/>
    <w:lvl w:ilvl="0" w:tplc="C45CA1B8">
      <w:start w:val="1"/>
      <w:numFmt w:val="thaiNumbers"/>
      <w:lvlText w:val="%1."/>
      <w:lvlJc w:val="left"/>
      <w:pPr>
        <w:ind w:left="249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3210" w:hanging="360"/>
      </w:pPr>
    </w:lvl>
    <w:lvl w:ilvl="2" w:tplc="0409001B" w:tentative="1">
      <w:start w:val="1"/>
      <w:numFmt w:val="lowerRoman"/>
      <w:lvlText w:val="%3."/>
      <w:lvlJc w:val="right"/>
      <w:pPr>
        <w:ind w:left="3930" w:hanging="180"/>
      </w:pPr>
    </w:lvl>
    <w:lvl w:ilvl="3" w:tplc="0409000F" w:tentative="1">
      <w:start w:val="1"/>
      <w:numFmt w:val="decimal"/>
      <w:lvlText w:val="%4."/>
      <w:lvlJc w:val="left"/>
      <w:pPr>
        <w:ind w:left="4650" w:hanging="360"/>
      </w:pPr>
    </w:lvl>
    <w:lvl w:ilvl="4" w:tplc="04090019" w:tentative="1">
      <w:start w:val="1"/>
      <w:numFmt w:val="lowerLetter"/>
      <w:lvlText w:val="%5."/>
      <w:lvlJc w:val="left"/>
      <w:pPr>
        <w:ind w:left="5370" w:hanging="360"/>
      </w:pPr>
    </w:lvl>
    <w:lvl w:ilvl="5" w:tplc="0409001B" w:tentative="1">
      <w:start w:val="1"/>
      <w:numFmt w:val="lowerRoman"/>
      <w:lvlText w:val="%6."/>
      <w:lvlJc w:val="right"/>
      <w:pPr>
        <w:ind w:left="6090" w:hanging="180"/>
      </w:pPr>
    </w:lvl>
    <w:lvl w:ilvl="6" w:tplc="0409000F" w:tentative="1">
      <w:start w:val="1"/>
      <w:numFmt w:val="decimal"/>
      <w:lvlText w:val="%7."/>
      <w:lvlJc w:val="left"/>
      <w:pPr>
        <w:ind w:left="6810" w:hanging="360"/>
      </w:pPr>
    </w:lvl>
    <w:lvl w:ilvl="7" w:tplc="04090019" w:tentative="1">
      <w:start w:val="1"/>
      <w:numFmt w:val="lowerLetter"/>
      <w:lvlText w:val="%8."/>
      <w:lvlJc w:val="left"/>
      <w:pPr>
        <w:ind w:left="7530" w:hanging="360"/>
      </w:pPr>
    </w:lvl>
    <w:lvl w:ilvl="8" w:tplc="0409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40">
    <w:nsid w:val="68137DE4"/>
    <w:multiLevelType w:val="hybridMultilevel"/>
    <w:tmpl w:val="F7B815B0"/>
    <w:lvl w:ilvl="0" w:tplc="8F2C1D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69EE1708"/>
    <w:multiLevelType w:val="hybridMultilevel"/>
    <w:tmpl w:val="62781454"/>
    <w:lvl w:ilvl="0" w:tplc="FF90BAC0">
      <w:start w:val="9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BC22E88"/>
    <w:multiLevelType w:val="hybridMultilevel"/>
    <w:tmpl w:val="C3426A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E9238F4"/>
    <w:multiLevelType w:val="hybridMultilevel"/>
    <w:tmpl w:val="F944704A"/>
    <w:lvl w:ilvl="0" w:tplc="7D2227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7840066B"/>
    <w:multiLevelType w:val="hybridMultilevel"/>
    <w:tmpl w:val="7C484688"/>
    <w:lvl w:ilvl="0" w:tplc="AAFAB0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78CF777F"/>
    <w:multiLevelType w:val="hybridMultilevel"/>
    <w:tmpl w:val="CACC83A0"/>
    <w:lvl w:ilvl="0" w:tplc="398E75C0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A5A1DAE"/>
    <w:multiLevelType w:val="hybridMultilevel"/>
    <w:tmpl w:val="33628648"/>
    <w:lvl w:ilvl="0" w:tplc="95BCD6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5"/>
  </w:num>
  <w:num w:numId="2">
    <w:abstractNumId w:val="17"/>
  </w:num>
  <w:num w:numId="3">
    <w:abstractNumId w:val="46"/>
  </w:num>
  <w:num w:numId="4">
    <w:abstractNumId w:val="18"/>
  </w:num>
  <w:num w:numId="5">
    <w:abstractNumId w:val="43"/>
  </w:num>
  <w:num w:numId="6">
    <w:abstractNumId w:val="1"/>
  </w:num>
  <w:num w:numId="7">
    <w:abstractNumId w:val="39"/>
  </w:num>
  <w:num w:numId="8">
    <w:abstractNumId w:val="45"/>
  </w:num>
  <w:num w:numId="9">
    <w:abstractNumId w:val="4"/>
  </w:num>
  <w:num w:numId="10">
    <w:abstractNumId w:val="9"/>
  </w:num>
  <w:num w:numId="11">
    <w:abstractNumId w:val="40"/>
  </w:num>
  <w:num w:numId="12">
    <w:abstractNumId w:val="31"/>
  </w:num>
  <w:num w:numId="13">
    <w:abstractNumId w:val="42"/>
  </w:num>
  <w:num w:numId="14">
    <w:abstractNumId w:val="35"/>
  </w:num>
  <w:num w:numId="15">
    <w:abstractNumId w:val="5"/>
  </w:num>
  <w:num w:numId="16">
    <w:abstractNumId w:val="28"/>
  </w:num>
  <w:num w:numId="17">
    <w:abstractNumId w:val="16"/>
  </w:num>
  <w:num w:numId="18">
    <w:abstractNumId w:val="11"/>
  </w:num>
  <w:num w:numId="19">
    <w:abstractNumId w:val="41"/>
  </w:num>
  <w:num w:numId="20">
    <w:abstractNumId w:val="36"/>
  </w:num>
  <w:num w:numId="21">
    <w:abstractNumId w:val="24"/>
  </w:num>
  <w:num w:numId="22">
    <w:abstractNumId w:val="44"/>
  </w:num>
  <w:num w:numId="23">
    <w:abstractNumId w:val="23"/>
  </w:num>
  <w:num w:numId="24">
    <w:abstractNumId w:val="6"/>
  </w:num>
  <w:num w:numId="25">
    <w:abstractNumId w:val="7"/>
  </w:num>
  <w:num w:numId="26">
    <w:abstractNumId w:val="10"/>
  </w:num>
  <w:num w:numId="27">
    <w:abstractNumId w:val="25"/>
  </w:num>
  <w:num w:numId="28">
    <w:abstractNumId w:val="12"/>
  </w:num>
  <w:num w:numId="29">
    <w:abstractNumId w:val="8"/>
  </w:num>
  <w:num w:numId="30">
    <w:abstractNumId w:val="30"/>
  </w:num>
  <w:num w:numId="31">
    <w:abstractNumId w:val="27"/>
  </w:num>
  <w:num w:numId="32">
    <w:abstractNumId w:val="0"/>
  </w:num>
  <w:num w:numId="33">
    <w:abstractNumId w:val="19"/>
  </w:num>
  <w:num w:numId="34">
    <w:abstractNumId w:val="34"/>
  </w:num>
  <w:num w:numId="35">
    <w:abstractNumId w:val="22"/>
  </w:num>
  <w:num w:numId="36">
    <w:abstractNumId w:val="20"/>
  </w:num>
  <w:num w:numId="37">
    <w:abstractNumId w:val="29"/>
  </w:num>
  <w:num w:numId="38">
    <w:abstractNumId w:val="26"/>
  </w:num>
  <w:num w:numId="39">
    <w:abstractNumId w:val="13"/>
  </w:num>
  <w:num w:numId="40">
    <w:abstractNumId w:val="2"/>
  </w:num>
  <w:num w:numId="41">
    <w:abstractNumId w:val="38"/>
  </w:num>
  <w:num w:numId="42">
    <w:abstractNumId w:val="21"/>
  </w:num>
  <w:num w:numId="43">
    <w:abstractNumId w:val="14"/>
  </w:num>
  <w:num w:numId="44">
    <w:abstractNumId w:val="37"/>
  </w:num>
  <w:num w:numId="45">
    <w:abstractNumId w:val="32"/>
  </w:num>
  <w:num w:numId="46">
    <w:abstractNumId w:val="33"/>
  </w:num>
  <w:num w:numId="47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proofState w:spelling="clean" w:grammar="clean"/>
  <w:defaultTabStop w:val="720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38EE"/>
    <w:rsid w:val="00000415"/>
    <w:rsid w:val="00003326"/>
    <w:rsid w:val="000040EC"/>
    <w:rsid w:val="000056F3"/>
    <w:rsid w:val="00005795"/>
    <w:rsid w:val="00005BD8"/>
    <w:rsid w:val="00007888"/>
    <w:rsid w:val="00010560"/>
    <w:rsid w:val="000106D8"/>
    <w:rsid w:val="00011FD4"/>
    <w:rsid w:val="00012AD9"/>
    <w:rsid w:val="00013415"/>
    <w:rsid w:val="00013CB6"/>
    <w:rsid w:val="00014363"/>
    <w:rsid w:val="00014EA6"/>
    <w:rsid w:val="00015157"/>
    <w:rsid w:val="00020341"/>
    <w:rsid w:val="000209C0"/>
    <w:rsid w:val="0002274C"/>
    <w:rsid w:val="00022DF0"/>
    <w:rsid w:val="00023159"/>
    <w:rsid w:val="00024E81"/>
    <w:rsid w:val="00025E10"/>
    <w:rsid w:val="0002630D"/>
    <w:rsid w:val="00026BAD"/>
    <w:rsid w:val="0003003B"/>
    <w:rsid w:val="00030214"/>
    <w:rsid w:val="00030D54"/>
    <w:rsid w:val="000316D9"/>
    <w:rsid w:val="00032EDB"/>
    <w:rsid w:val="000339B2"/>
    <w:rsid w:val="000355F8"/>
    <w:rsid w:val="0003684C"/>
    <w:rsid w:val="00036F58"/>
    <w:rsid w:val="00037CD1"/>
    <w:rsid w:val="00041B15"/>
    <w:rsid w:val="00042793"/>
    <w:rsid w:val="00042E90"/>
    <w:rsid w:val="00043D35"/>
    <w:rsid w:val="00044B72"/>
    <w:rsid w:val="00044C9A"/>
    <w:rsid w:val="00045F29"/>
    <w:rsid w:val="000463FD"/>
    <w:rsid w:val="00046868"/>
    <w:rsid w:val="000470F5"/>
    <w:rsid w:val="00047493"/>
    <w:rsid w:val="00047D82"/>
    <w:rsid w:val="0005064B"/>
    <w:rsid w:val="00054D02"/>
    <w:rsid w:val="00055C1E"/>
    <w:rsid w:val="00056228"/>
    <w:rsid w:val="00057107"/>
    <w:rsid w:val="00061B2C"/>
    <w:rsid w:val="0006327E"/>
    <w:rsid w:val="00065913"/>
    <w:rsid w:val="000664E1"/>
    <w:rsid w:val="00066A53"/>
    <w:rsid w:val="00067CF6"/>
    <w:rsid w:val="00067F20"/>
    <w:rsid w:val="00070664"/>
    <w:rsid w:val="0007114B"/>
    <w:rsid w:val="0007200A"/>
    <w:rsid w:val="00072D16"/>
    <w:rsid w:val="00073D47"/>
    <w:rsid w:val="00075521"/>
    <w:rsid w:val="0007597B"/>
    <w:rsid w:val="000766CF"/>
    <w:rsid w:val="00076C60"/>
    <w:rsid w:val="00077D2F"/>
    <w:rsid w:val="000805BB"/>
    <w:rsid w:val="00080CED"/>
    <w:rsid w:val="0008193D"/>
    <w:rsid w:val="00084BB5"/>
    <w:rsid w:val="00084C0C"/>
    <w:rsid w:val="00084CFA"/>
    <w:rsid w:val="00084E7C"/>
    <w:rsid w:val="00085F80"/>
    <w:rsid w:val="00087029"/>
    <w:rsid w:val="00087045"/>
    <w:rsid w:val="000877F2"/>
    <w:rsid w:val="00090BA4"/>
    <w:rsid w:val="00091999"/>
    <w:rsid w:val="00092C9B"/>
    <w:rsid w:val="00092F5C"/>
    <w:rsid w:val="000931A1"/>
    <w:rsid w:val="00094120"/>
    <w:rsid w:val="0009579A"/>
    <w:rsid w:val="00095DD3"/>
    <w:rsid w:val="000A0829"/>
    <w:rsid w:val="000A11BA"/>
    <w:rsid w:val="000A2816"/>
    <w:rsid w:val="000A45AF"/>
    <w:rsid w:val="000A6242"/>
    <w:rsid w:val="000A6527"/>
    <w:rsid w:val="000A7E47"/>
    <w:rsid w:val="000B08F9"/>
    <w:rsid w:val="000B1079"/>
    <w:rsid w:val="000B1BEE"/>
    <w:rsid w:val="000B1DF9"/>
    <w:rsid w:val="000B25F3"/>
    <w:rsid w:val="000B2BA3"/>
    <w:rsid w:val="000B4868"/>
    <w:rsid w:val="000B66EC"/>
    <w:rsid w:val="000B693F"/>
    <w:rsid w:val="000C0610"/>
    <w:rsid w:val="000C06D5"/>
    <w:rsid w:val="000C258B"/>
    <w:rsid w:val="000C29DE"/>
    <w:rsid w:val="000C2BB9"/>
    <w:rsid w:val="000C2D63"/>
    <w:rsid w:val="000C32CA"/>
    <w:rsid w:val="000C474E"/>
    <w:rsid w:val="000C4B0A"/>
    <w:rsid w:val="000C4B85"/>
    <w:rsid w:val="000C5A4D"/>
    <w:rsid w:val="000C6265"/>
    <w:rsid w:val="000C6EF1"/>
    <w:rsid w:val="000C7919"/>
    <w:rsid w:val="000D20AF"/>
    <w:rsid w:val="000D2112"/>
    <w:rsid w:val="000D2BD7"/>
    <w:rsid w:val="000D3265"/>
    <w:rsid w:val="000D3EFF"/>
    <w:rsid w:val="000D41E1"/>
    <w:rsid w:val="000D6696"/>
    <w:rsid w:val="000D7CE9"/>
    <w:rsid w:val="000E096D"/>
    <w:rsid w:val="000E0C14"/>
    <w:rsid w:val="000E1196"/>
    <w:rsid w:val="000E15DC"/>
    <w:rsid w:val="000E1B91"/>
    <w:rsid w:val="000E20EF"/>
    <w:rsid w:val="000E24FF"/>
    <w:rsid w:val="000E2540"/>
    <w:rsid w:val="000E444F"/>
    <w:rsid w:val="000E5E75"/>
    <w:rsid w:val="000E639D"/>
    <w:rsid w:val="000F0F90"/>
    <w:rsid w:val="000F100F"/>
    <w:rsid w:val="000F1405"/>
    <w:rsid w:val="000F251F"/>
    <w:rsid w:val="000F3228"/>
    <w:rsid w:val="000F3787"/>
    <w:rsid w:val="000F4491"/>
    <w:rsid w:val="000F4C68"/>
    <w:rsid w:val="000F6CA9"/>
    <w:rsid w:val="000F6FFD"/>
    <w:rsid w:val="000F788B"/>
    <w:rsid w:val="00101BA7"/>
    <w:rsid w:val="0010206D"/>
    <w:rsid w:val="001033B6"/>
    <w:rsid w:val="00107603"/>
    <w:rsid w:val="001105C7"/>
    <w:rsid w:val="00111637"/>
    <w:rsid w:val="00113578"/>
    <w:rsid w:val="001136D2"/>
    <w:rsid w:val="001142B7"/>
    <w:rsid w:val="00115510"/>
    <w:rsid w:val="0012051E"/>
    <w:rsid w:val="00121ECA"/>
    <w:rsid w:val="00122344"/>
    <w:rsid w:val="00122F29"/>
    <w:rsid w:val="0012465E"/>
    <w:rsid w:val="00124C9E"/>
    <w:rsid w:val="00125C7E"/>
    <w:rsid w:val="001267EF"/>
    <w:rsid w:val="001270EF"/>
    <w:rsid w:val="001273FC"/>
    <w:rsid w:val="00127A2F"/>
    <w:rsid w:val="00127F19"/>
    <w:rsid w:val="00130CF0"/>
    <w:rsid w:val="00131331"/>
    <w:rsid w:val="00131B28"/>
    <w:rsid w:val="00132A52"/>
    <w:rsid w:val="00132ACC"/>
    <w:rsid w:val="001337C6"/>
    <w:rsid w:val="001350D7"/>
    <w:rsid w:val="001357EB"/>
    <w:rsid w:val="00135811"/>
    <w:rsid w:val="00135EE2"/>
    <w:rsid w:val="0013631A"/>
    <w:rsid w:val="001365BC"/>
    <w:rsid w:val="0013716A"/>
    <w:rsid w:val="00140E38"/>
    <w:rsid w:val="001418E5"/>
    <w:rsid w:val="0014420B"/>
    <w:rsid w:val="001446BB"/>
    <w:rsid w:val="001458A2"/>
    <w:rsid w:val="00145CF6"/>
    <w:rsid w:val="001464D6"/>
    <w:rsid w:val="00150AB9"/>
    <w:rsid w:val="0015345D"/>
    <w:rsid w:val="00154BB7"/>
    <w:rsid w:val="0015500D"/>
    <w:rsid w:val="0015547D"/>
    <w:rsid w:val="0016102D"/>
    <w:rsid w:val="0016374A"/>
    <w:rsid w:val="00166652"/>
    <w:rsid w:val="0016789A"/>
    <w:rsid w:val="00170642"/>
    <w:rsid w:val="001708DE"/>
    <w:rsid w:val="00171D1C"/>
    <w:rsid w:val="001721C1"/>
    <w:rsid w:val="00172756"/>
    <w:rsid w:val="001747C7"/>
    <w:rsid w:val="00174E1A"/>
    <w:rsid w:val="00175152"/>
    <w:rsid w:val="00175855"/>
    <w:rsid w:val="0017748E"/>
    <w:rsid w:val="00177E43"/>
    <w:rsid w:val="00180313"/>
    <w:rsid w:val="00180CB8"/>
    <w:rsid w:val="00180FD9"/>
    <w:rsid w:val="001810D6"/>
    <w:rsid w:val="001814FA"/>
    <w:rsid w:val="0018230F"/>
    <w:rsid w:val="001834C8"/>
    <w:rsid w:val="001838C0"/>
    <w:rsid w:val="001849B8"/>
    <w:rsid w:val="00184B63"/>
    <w:rsid w:val="001863D2"/>
    <w:rsid w:val="00186456"/>
    <w:rsid w:val="001908CC"/>
    <w:rsid w:val="00191C5D"/>
    <w:rsid w:val="00191D53"/>
    <w:rsid w:val="0019310A"/>
    <w:rsid w:val="00193B6F"/>
    <w:rsid w:val="00195CF4"/>
    <w:rsid w:val="00195F7E"/>
    <w:rsid w:val="001967D6"/>
    <w:rsid w:val="001A026D"/>
    <w:rsid w:val="001A09AE"/>
    <w:rsid w:val="001A12E9"/>
    <w:rsid w:val="001A22FB"/>
    <w:rsid w:val="001A2A97"/>
    <w:rsid w:val="001A38F8"/>
    <w:rsid w:val="001A3DEB"/>
    <w:rsid w:val="001A4C0A"/>
    <w:rsid w:val="001A7082"/>
    <w:rsid w:val="001A73A2"/>
    <w:rsid w:val="001A77F7"/>
    <w:rsid w:val="001A7D86"/>
    <w:rsid w:val="001B03BC"/>
    <w:rsid w:val="001B0BEB"/>
    <w:rsid w:val="001B129D"/>
    <w:rsid w:val="001B1ADE"/>
    <w:rsid w:val="001B1DE9"/>
    <w:rsid w:val="001B27D9"/>
    <w:rsid w:val="001B2F16"/>
    <w:rsid w:val="001B3C0D"/>
    <w:rsid w:val="001B44FD"/>
    <w:rsid w:val="001B50D3"/>
    <w:rsid w:val="001B5333"/>
    <w:rsid w:val="001B648F"/>
    <w:rsid w:val="001B6500"/>
    <w:rsid w:val="001B7DC5"/>
    <w:rsid w:val="001C0D5D"/>
    <w:rsid w:val="001C0EB2"/>
    <w:rsid w:val="001C1366"/>
    <w:rsid w:val="001C4A22"/>
    <w:rsid w:val="001C4E84"/>
    <w:rsid w:val="001C5DD3"/>
    <w:rsid w:val="001C72CE"/>
    <w:rsid w:val="001C75C3"/>
    <w:rsid w:val="001D0155"/>
    <w:rsid w:val="001D0A60"/>
    <w:rsid w:val="001D0A8F"/>
    <w:rsid w:val="001D2D01"/>
    <w:rsid w:val="001D3376"/>
    <w:rsid w:val="001D362A"/>
    <w:rsid w:val="001D3A59"/>
    <w:rsid w:val="001D5102"/>
    <w:rsid w:val="001D7627"/>
    <w:rsid w:val="001E1B3E"/>
    <w:rsid w:val="001E2980"/>
    <w:rsid w:val="001E3CED"/>
    <w:rsid w:val="001E5711"/>
    <w:rsid w:val="001E7F75"/>
    <w:rsid w:val="001F00EB"/>
    <w:rsid w:val="001F0238"/>
    <w:rsid w:val="001F05E7"/>
    <w:rsid w:val="001F0B47"/>
    <w:rsid w:val="001F168E"/>
    <w:rsid w:val="001F2108"/>
    <w:rsid w:val="001F2B15"/>
    <w:rsid w:val="001F4082"/>
    <w:rsid w:val="001F68EB"/>
    <w:rsid w:val="00200BCF"/>
    <w:rsid w:val="00203DB8"/>
    <w:rsid w:val="00205130"/>
    <w:rsid w:val="00205340"/>
    <w:rsid w:val="00205C28"/>
    <w:rsid w:val="00206977"/>
    <w:rsid w:val="002077F4"/>
    <w:rsid w:val="00211A4F"/>
    <w:rsid w:val="0021226C"/>
    <w:rsid w:val="00213774"/>
    <w:rsid w:val="00213828"/>
    <w:rsid w:val="0021475B"/>
    <w:rsid w:val="00215E53"/>
    <w:rsid w:val="00215F55"/>
    <w:rsid w:val="00215FCC"/>
    <w:rsid w:val="00216402"/>
    <w:rsid w:val="0021673C"/>
    <w:rsid w:val="00216E2E"/>
    <w:rsid w:val="00220C70"/>
    <w:rsid w:val="0022192C"/>
    <w:rsid w:val="00225674"/>
    <w:rsid w:val="002260BC"/>
    <w:rsid w:val="00226509"/>
    <w:rsid w:val="002279BB"/>
    <w:rsid w:val="00227D50"/>
    <w:rsid w:val="00227EE5"/>
    <w:rsid w:val="00231677"/>
    <w:rsid w:val="00232478"/>
    <w:rsid w:val="002333E1"/>
    <w:rsid w:val="00235166"/>
    <w:rsid w:val="0023736F"/>
    <w:rsid w:val="002379BF"/>
    <w:rsid w:val="00237DEA"/>
    <w:rsid w:val="00240E15"/>
    <w:rsid w:val="00242C4A"/>
    <w:rsid w:val="00244894"/>
    <w:rsid w:val="00244D3E"/>
    <w:rsid w:val="00245183"/>
    <w:rsid w:val="00245360"/>
    <w:rsid w:val="0024702A"/>
    <w:rsid w:val="0024706A"/>
    <w:rsid w:val="002475CF"/>
    <w:rsid w:val="002475D3"/>
    <w:rsid w:val="00247D82"/>
    <w:rsid w:val="00250898"/>
    <w:rsid w:val="00250B0E"/>
    <w:rsid w:val="00251024"/>
    <w:rsid w:val="00251900"/>
    <w:rsid w:val="002524BD"/>
    <w:rsid w:val="002540FE"/>
    <w:rsid w:val="00255010"/>
    <w:rsid w:val="00255453"/>
    <w:rsid w:val="00256098"/>
    <w:rsid w:val="00256772"/>
    <w:rsid w:val="002568D8"/>
    <w:rsid w:val="00256D3C"/>
    <w:rsid w:val="0025723D"/>
    <w:rsid w:val="002572D5"/>
    <w:rsid w:val="00257781"/>
    <w:rsid w:val="0025794E"/>
    <w:rsid w:val="00261F9D"/>
    <w:rsid w:val="002632AE"/>
    <w:rsid w:val="002644B9"/>
    <w:rsid w:val="00265356"/>
    <w:rsid w:val="00271E29"/>
    <w:rsid w:val="002723ED"/>
    <w:rsid w:val="002726B2"/>
    <w:rsid w:val="00273295"/>
    <w:rsid w:val="00274BEC"/>
    <w:rsid w:val="00275C88"/>
    <w:rsid w:val="002774C5"/>
    <w:rsid w:val="002800A9"/>
    <w:rsid w:val="00280CBD"/>
    <w:rsid w:val="00281F9E"/>
    <w:rsid w:val="0028249F"/>
    <w:rsid w:val="00283569"/>
    <w:rsid w:val="002840FB"/>
    <w:rsid w:val="00284854"/>
    <w:rsid w:val="0028487D"/>
    <w:rsid w:val="00285219"/>
    <w:rsid w:val="00285CB1"/>
    <w:rsid w:val="00290907"/>
    <w:rsid w:val="00291028"/>
    <w:rsid w:val="00293CFF"/>
    <w:rsid w:val="00295594"/>
    <w:rsid w:val="00295C62"/>
    <w:rsid w:val="00296D6E"/>
    <w:rsid w:val="002A0B70"/>
    <w:rsid w:val="002A221E"/>
    <w:rsid w:val="002A35C5"/>
    <w:rsid w:val="002A5E58"/>
    <w:rsid w:val="002A6AE2"/>
    <w:rsid w:val="002B0421"/>
    <w:rsid w:val="002B1567"/>
    <w:rsid w:val="002B1F0D"/>
    <w:rsid w:val="002B25C5"/>
    <w:rsid w:val="002B34C2"/>
    <w:rsid w:val="002B43F8"/>
    <w:rsid w:val="002B44CC"/>
    <w:rsid w:val="002B6520"/>
    <w:rsid w:val="002B7021"/>
    <w:rsid w:val="002C0209"/>
    <w:rsid w:val="002C332B"/>
    <w:rsid w:val="002C3822"/>
    <w:rsid w:val="002C3F38"/>
    <w:rsid w:val="002C4C2B"/>
    <w:rsid w:val="002C58EF"/>
    <w:rsid w:val="002C5F93"/>
    <w:rsid w:val="002C6F0C"/>
    <w:rsid w:val="002C7340"/>
    <w:rsid w:val="002D0AE9"/>
    <w:rsid w:val="002D1BFE"/>
    <w:rsid w:val="002D216A"/>
    <w:rsid w:val="002D41B3"/>
    <w:rsid w:val="002D46FE"/>
    <w:rsid w:val="002D4873"/>
    <w:rsid w:val="002D4E2A"/>
    <w:rsid w:val="002D582C"/>
    <w:rsid w:val="002D587C"/>
    <w:rsid w:val="002D6967"/>
    <w:rsid w:val="002E2548"/>
    <w:rsid w:val="002E3CEA"/>
    <w:rsid w:val="002E4AE7"/>
    <w:rsid w:val="002E5022"/>
    <w:rsid w:val="002E51BD"/>
    <w:rsid w:val="002E5EFC"/>
    <w:rsid w:val="002E61B9"/>
    <w:rsid w:val="002E738A"/>
    <w:rsid w:val="002E795E"/>
    <w:rsid w:val="002F05ED"/>
    <w:rsid w:val="002F1457"/>
    <w:rsid w:val="002F1B4A"/>
    <w:rsid w:val="002F20E4"/>
    <w:rsid w:val="002F31E1"/>
    <w:rsid w:val="002F4233"/>
    <w:rsid w:val="002F5B40"/>
    <w:rsid w:val="002F5C12"/>
    <w:rsid w:val="002F6A53"/>
    <w:rsid w:val="002F7531"/>
    <w:rsid w:val="00300061"/>
    <w:rsid w:val="0030086D"/>
    <w:rsid w:val="003014EA"/>
    <w:rsid w:val="0030195B"/>
    <w:rsid w:val="00301BDD"/>
    <w:rsid w:val="00303901"/>
    <w:rsid w:val="00303DE4"/>
    <w:rsid w:val="00303F18"/>
    <w:rsid w:val="00303F6B"/>
    <w:rsid w:val="0030408A"/>
    <w:rsid w:val="003060CD"/>
    <w:rsid w:val="0030646F"/>
    <w:rsid w:val="003066AF"/>
    <w:rsid w:val="00311751"/>
    <w:rsid w:val="003120F2"/>
    <w:rsid w:val="003128E5"/>
    <w:rsid w:val="00312B60"/>
    <w:rsid w:val="0031317C"/>
    <w:rsid w:val="00313206"/>
    <w:rsid w:val="00314292"/>
    <w:rsid w:val="003149F4"/>
    <w:rsid w:val="003152CB"/>
    <w:rsid w:val="00315DD0"/>
    <w:rsid w:val="00316C40"/>
    <w:rsid w:val="00317388"/>
    <w:rsid w:val="003209B9"/>
    <w:rsid w:val="00321DC9"/>
    <w:rsid w:val="00321F19"/>
    <w:rsid w:val="00322111"/>
    <w:rsid w:val="00322C21"/>
    <w:rsid w:val="003236BE"/>
    <w:rsid w:val="00323741"/>
    <w:rsid w:val="00323E0E"/>
    <w:rsid w:val="0032420A"/>
    <w:rsid w:val="00324859"/>
    <w:rsid w:val="00324A31"/>
    <w:rsid w:val="003262C9"/>
    <w:rsid w:val="00326E78"/>
    <w:rsid w:val="00327397"/>
    <w:rsid w:val="003274C7"/>
    <w:rsid w:val="00330584"/>
    <w:rsid w:val="00330796"/>
    <w:rsid w:val="00331A1A"/>
    <w:rsid w:val="00332527"/>
    <w:rsid w:val="00333748"/>
    <w:rsid w:val="003350E3"/>
    <w:rsid w:val="003367D4"/>
    <w:rsid w:val="00340541"/>
    <w:rsid w:val="00340886"/>
    <w:rsid w:val="003410F7"/>
    <w:rsid w:val="00341B1C"/>
    <w:rsid w:val="00341DFF"/>
    <w:rsid w:val="003424D7"/>
    <w:rsid w:val="00342C04"/>
    <w:rsid w:val="003459CB"/>
    <w:rsid w:val="00345CDD"/>
    <w:rsid w:val="003475D0"/>
    <w:rsid w:val="00347866"/>
    <w:rsid w:val="0035062B"/>
    <w:rsid w:val="00351C28"/>
    <w:rsid w:val="00353FDE"/>
    <w:rsid w:val="00356846"/>
    <w:rsid w:val="00361191"/>
    <w:rsid w:val="00365345"/>
    <w:rsid w:val="003653F7"/>
    <w:rsid w:val="00367A46"/>
    <w:rsid w:val="00370375"/>
    <w:rsid w:val="00371042"/>
    <w:rsid w:val="00371AC4"/>
    <w:rsid w:val="003721E3"/>
    <w:rsid w:val="003725B6"/>
    <w:rsid w:val="0037294A"/>
    <w:rsid w:val="00372B87"/>
    <w:rsid w:val="003739D5"/>
    <w:rsid w:val="00374DF5"/>
    <w:rsid w:val="0037507E"/>
    <w:rsid w:val="003750AF"/>
    <w:rsid w:val="00376975"/>
    <w:rsid w:val="00377E24"/>
    <w:rsid w:val="0038001F"/>
    <w:rsid w:val="003806F9"/>
    <w:rsid w:val="00380D89"/>
    <w:rsid w:val="003816B5"/>
    <w:rsid w:val="00381AC1"/>
    <w:rsid w:val="00383845"/>
    <w:rsid w:val="00383C4D"/>
    <w:rsid w:val="003843FE"/>
    <w:rsid w:val="00384C76"/>
    <w:rsid w:val="00384E43"/>
    <w:rsid w:val="003870E8"/>
    <w:rsid w:val="00387862"/>
    <w:rsid w:val="00387CEC"/>
    <w:rsid w:val="003900FB"/>
    <w:rsid w:val="00391308"/>
    <w:rsid w:val="0039207B"/>
    <w:rsid w:val="00393DA5"/>
    <w:rsid w:val="003955DD"/>
    <w:rsid w:val="00395B51"/>
    <w:rsid w:val="00397658"/>
    <w:rsid w:val="00397A84"/>
    <w:rsid w:val="00397CD0"/>
    <w:rsid w:val="003A1441"/>
    <w:rsid w:val="003A2212"/>
    <w:rsid w:val="003A3ED8"/>
    <w:rsid w:val="003A41C9"/>
    <w:rsid w:val="003A7167"/>
    <w:rsid w:val="003B1072"/>
    <w:rsid w:val="003B23C9"/>
    <w:rsid w:val="003B2553"/>
    <w:rsid w:val="003B5328"/>
    <w:rsid w:val="003B675C"/>
    <w:rsid w:val="003B6AA1"/>
    <w:rsid w:val="003B6E5A"/>
    <w:rsid w:val="003C309B"/>
    <w:rsid w:val="003C30B5"/>
    <w:rsid w:val="003C36CC"/>
    <w:rsid w:val="003C3D26"/>
    <w:rsid w:val="003C4849"/>
    <w:rsid w:val="003C49F5"/>
    <w:rsid w:val="003C59E0"/>
    <w:rsid w:val="003C7235"/>
    <w:rsid w:val="003D1F8E"/>
    <w:rsid w:val="003D1FBF"/>
    <w:rsid w:val="003D33AB"/>
    <w:rsid w:val="003D4A7E"/>
    <w:rsid w:val="003D6F6E"/>
    <w:rsid w:val="003D7CCA"/>
    <w:rsid w:val="003E150B"/>
    <w:rsid w:val="003E1D89"/>
    <w:rsid w:val="003E1EF1"/>
    <w:rsid w:val="003E3965"/>
    <w:rsid w:val="003E3EAB"/>
    <w:rsid w:val="003E55BC"/>
    <w:rsid w:val="003E5726"/>
    <w:rsid w:val="003E6455"/>
    <w:rsid w:val="003E6B1C"/>
    <w:rsid w:val="003F1665"/>
    <w:rsid w:val="003F2557"/>
    <w:rsid w:val="003F2749"/>
    <w:rsid w:val="003F28F5"/>
    <w:rsid w:val="003F4340"/>
    <w:rsid w:val="0040152C"/>
    <w:rsid w:val="00401772"/>
    <w:rsid w:val="004028F5"/>
    <w:rsid w:val="00402ABC"/>
    <w:rsid w:val="004033A1"/>
    <w:rsid w:val="004046B1"/>
    <w:rsid w:val="00405A8F"/>
    <w:rsid w:val="00406CFB"/>
    <w:rsid w:val="00406D62"/>
    <w:rsid w:val="00406FE6"/>
    <w:rsid w:val="004104E7"/>
    <w:rsid w:val="00410FB5"/>
    <w:rsid w:val="004118DF"/>
    <w:rsid w:val="00412A4B"/>
    <w:rsid w:val="00416664"/>
    <w:rsid w:val="00416DB0"/>
    <w:rsid w:val="004175DC"/>
    <w:rsid w:val="00420FC1"/>
    <w:rsid w:val="004217E3"/>
    <w:rsid w:val="004222E3"/>
    <w:rsid w:val="004254E6"/>
    <w:rsid w:val="004255C6"/>
    <w:rsid w:val="004259AE"/>
    <w:rsid w:val="00426463"/>
    <w:rsid w:val="004269CE"/>
    <w:rsid w:val="00430496"/>
    <w:rsid w:val="00430A27"/>
    <w:rsid w:val="00431E06"/>
    <w:rsid w:val="00432B77"/>
    <w:rsid w:val="004330E8"/>
    <w:rsid w:val="00433FA8"/>
    <w:rsid w:val="004360F0"/>
    <w:rsid w:val="004416CF"/>
    <w:rsid w:val="00441D78"/>
    <w:rsid w:val="00443BEB"/>
    <w:rsid w:val="00445ED4"/>
    <w:rsid w:val="00446070"/>
    <w:rsid w:val="004460C5"/>
    <w:rsid w:val="004464C0"/>
    <w:rsid w:val="004466BA"/>
    <w:rsid w:val="0044700B"/>
    <w:rsid w:val="00450C79"/>
    <w:rsid w:val="00450E2E"/>
    <w:rsid w:val="00452DFE"/>
    <w:rsid w:val="004542A9"/>
    <w:rsid w:val="0045549D"/>
    <w:rsid w:val="004562E8"/>
    <w:rsid w:val="00457115"/>
    <w:rsid w:val="0045751D"/>
    <w:rsid w:val="00457954"/>
    <w:rsid w:val="00457F19"/>
    <w:rsid w:val="00460B85"/>
    <w:rsid w:val="00461AB5"/>
    <w:rsid w:val="00461CD2"/>
    <w:rsid w:val="0046277C"/>
    <w:rsid w:val="004628B2"/>
    <w:rsid w:val="00464006"/>
    <w:rsid w:val="00464FF4"/>
    <w:rsid w:val="004650EB"/>
    <w:rsid w:val="0046742F"/>
    <w:rsid w:val="004676D8"/>
    <w:rsid w:val="00467DE1"/>
    <w:rsid w:val="0047010F"/>
    <w:rsid w:val="00471A18"/>
    <w:rsid w:val="00472047"/>
    <w:rsid w:val="00472646"/>
    <w:rsid w:val="00473AA4"/>
    <w:rsid w:val="00475C73"/>
    <w:rsid w:val="0047628D"/>
    <w:rsid w:val="00477454"/>
    <w:rsid w:val="00481983"/>
    <w:rsid w:val="00482698"/>
    <w:rsid w:val="00483602"/>
    <w:rsid w:val="004839F4"/>
    <w:rsid w:val="00485A1D"/>
    <w:rsid w:val="0048638C"/>
    <w:rsid w:val="00486994"/>
    <w:rsid w:val="0049168C"/>
    <w:rsid w:val="00493B1C"/>
    <w:rsid w:val="0049574A"/>
    <w:rsid w:val="00496301"/>
    <w:rsid w:val="0049657C"/>
    <w:rsid w:val="0049785B"/>
    <w:rsid w:val="004A067E"/>
    <w:rsid w:val="004A0BE4"/>
    <w:rsid w:val="004A192B"/>
    <w:rsid w:val="004A302B"/>
    <w:rsid w:val="004A458C"/>
    <w:rsid w:val="004A45C3"/>
    <w:rsid w:val="004A509F"/>
    <w:rsid w:val="004A61B2"/>
    <w:rsid w:val="004A641D"/>
    <w:rsid w:val="004A6500"/>
    <w:rsid w:val="004A650E"/>
    <w:rsid w:val="004A7016"/>
    <w:rsid w:val="004A7288"/>
    <w:rsid w:val="004A75ED"/>
    <w:rsid w:val="004A76BE"/>
    <w:rsid w:val="004B0883"/>
    <w:rsid w:val="004B145E"/>
    <w:rsid w:val="004B1F20"/>
    <w:rsid w:val="004B23CA"/>
    <w:rsid w:val="004B2965"/>
    <w:rsid w:val="004B31B3"/>
    <w:rsid w:val="004B3B5F"/>
    <w:rsid w:val="004B48DE"/>
    <w:rsid w:val="004B6FE6"/>
    <w:rsid w:val="004B78A5"/>
    <w:rsid w:val="004B7C60"/>
    <w:rsid w:val="004C04AE"/>
    <w:rsid w:val="004C097D"/>
    <w:rsid w:val="004C0C15"/>
    <w:rsid w:val="004C1757"/>
    <w:rsid w:val="004C2650"/>
    <w:rsid w:val="004C3D19"/>
    <w:rsid w:val="004C4221"/>
    <w:rsid w:val="004C4EB8"/>
    <w:rsid w:val="004C58AC"/>
    <w:rsid w:val="004C6905"/>
    <w:rsid w:val="004C7B63"/>
    <w:rsid w:val="004D0BA0"/>
    <w:rsid w:val="004D0C7F"/>
    <w:rsid w:val="004D1987"/>
    <w:rsid w:val="004D2791"/>
    <w:rsid w:val="004D34AE"/>
    <w:rsid w:val="004D4A13"/>
    <w:rsid w:val="004D787C"/>
    <w:rsid w:val="004D7A06"/>
    <w:rsid w:val="004D7EDD"/>
    <w:rsid w:val="004E04C5"/>
    <w:rsid w:val="004E2728"/>
    <w:rsid w:val="004E31D9"/>
    <w:rsid w:val="004E5038"/>
    <w:rsid w:val="004E5151"/>
    <w:rsid w:val="004E56E7"/>
    <w:rsid w:val="004E6817"/>
    <w:rsid w:val="004F0318"/>
    <w:rsid w:val="004F121F"/>
    <w:rsid w:val="004F1CC6"/>
    <w:rsid w:val="004F2DDC"/>
    <w:rsid w:val="004F36B4"/>
    <w:rsid w:val="004F4B72"/>
    <w:rsid w:val="004F50BF"/>
    <w:rsid w:val="004F6F34"/>
    <w:rsid w:val="005006A4"/>
    <w:rsid w:val="00501085"/>
    <w:rsid w:val="0050139D"/>
    <w:rsid w:val="0050160D"/>
    <w:rsid w:val="005026A6"/>
    <w:rsid w:val="00503676"/>
    <w:rsid w:val="00503E25"/>
    <w:rsid w:val="0050429C"/>
    <w:rsid w:val="005066EA"/>
    <w:rsid w:val="005067FF"/>
    <w:rsid w:val="00507540"/>
    <w:rsid w:val="00511ABF"/>
    <w:rsid w:val="00511DB6"/>
    <w:rsid w:val="00512F87"/>
    <w:rsid w:val="00513C32"/>
    <w:rsid w:val="0051495E"/>
    <w:rsid w:val="00514F3F"/>
    <w:rsid w:val="00515855"/>
    <w:rsid w:val="005169CD"/>
    <w:rsid w:val="00516C8D"/>
    <w:rsid w:val="00517294"/>
    <w:rsid w:val="005223FF"/>
    <w:rsid w:val="00524482"/>
    <w:rsid w:val="005244AB"/>
    <w:rsid w:val="00524761"/>
    <w:rsid w:val="00525422"/>
    <w:rsid w:val="00532CEC"/>
    <w:rsid w:val="00532D03"/>
    <w:rsid w:val="00533139"/>
    <w:rsid w:val="005334DE"/>
    <w:rsid w:val="005339E4"/>
    <w:rsid w:val="00533FAC"/>
    <w:rsid w:val="005347E7"/>
    <w:rsid w:val="00534EB4"/>
    <w:rsid w:val="00536525"/>
    <w:rsid w:val="00536746"/>
    <w:rsid w:val="00537870"/>
    <w:rsid w:val="00537F07"/>
    <w:rsid w:val="0054067E"/>
    <w:rsid w:val="00541F2E"/>
    <w:rsid w:val="0054249B"/>
    <w:rsid w:val="00542C7C"/>
    <w:rsid w:val="005433E8"/>
    <w:rsid w:val="0054627F"/>
    <w:rsid w:val="00546327"/>
    <w:rsid w:val="0054754B"/>
    <w:rsid w:val="005531C1"/>
    <w:rsid w:val="00554958"/>
    <w:rsid w:val="00555F4B"/>
    <w:rsid w:val="005568F9"/>
    <w:rsid w:val="00560B32"/>
    <w:rsid w:val="00561A37"/>
    <w:rsid w:val="00562462"/>
    <w:rsid w:val="00562E64"/>
    <w:rsid w:val="005632A5"/>
    <w:rsid w:val="005646BF"/>
    <w:rsid w:val="00564898"/>
    <w:rsid w:val="005655A4"/>
    <w:rsid w:val="00570BBB"/>
    <w:rsid w:val="00570E01"/>
    <w:rsid w:val="00570F98"/>
    <w:rsid w:val="00571311"/>
    <w:rsid w:val="0057207F"/>
    <w:rsid w:val="005753C4"/>
    <w:rsid w:val="0057632A"/>
    <w:rsid w:val="00580186"/>
    <w:rsid w:val="00580354"/>
    <w:rsid w:val="00581335"/>
    <w:rsid w:val="00581986"/>
    <w:rsid w:val="00583DCA"/>
    <w:rsid w:val="00583E24"/>
    <w:rsid w:val="00584068"/>
    <w:rsid w:val="0058517A"/>
    <w:rsid w:val="00585842"/>
    <w:rsid w:val="0058620E"/>
    <w:rsid w:val="00587109"/>
    <w:rsid w:val="0058760C"/>
    <w:rsid w:val="00590B27"/>
    <w:rsid w:val="00592855"/>
    <w:rsid w:val="00593DD3"/>
    <w:rsid w:val="00593E2E"/>
    <w:rsid w:val="00593F31"/>
    <w:rsid w:val="005950EA"/>
    <w:rsid w:val="005955CB"/>
    <w:rsid w:val="00597CEC"/>
    <w:rsid w:val="00597FAA"/>
    <w:rsid w:val="005A0327"/>
    <w:rsid w:val="005A09BC"/>
    <w:rsid w:val="005A0CB7"/>
    <w:rsid w:val="005A0FF4"/>
    <w:rsid w:val="005A5C05"/>
    <w:rsid w:val="005A5EE4"/>
    <w:rsid w:val="005B08A8"/>
    <w:rsid w:val="005B1AC4"/>
    <w:rsid w:val="005B1AC7"/>
    <w:rsid w:val="005B311D"/>
    <w:rsid w:val="005B4245"/>
    <w:rsid w:val="005B5AD9"/>
    <w:rsid w:val="005B6A33"/>
    <w:rsid w:val="005C01A4"/>
    <w:rsid w:val="005C25A0"/>
    <w:rsid w:val="005C39A2"/>
    <w:rsid w:val="005C47D4"/>
    <w:rsid w:val="005C47E1"/>
    <w:rsid w:val="005C4AD4"/>
    <w:rsid w:val="005C6E90"/>
    <w:rsid w:val="005C7326"/>
    <w:rsid w:val="005D1C8C"/>
    <w:rsid w:val="005D1D5D"/>
    <w:rsid w:val="005D3C9B"/>
    <w:rsid w:val="005D431D"/>
    <w:rsid w:val="005D4E2E"/>
    <w:rsid w:val="005D5F26"/>
    <w:rsid w:val="005D7726"/>
    <w:rsid w:val="005E227E"/>
    <w:rsid w:val="005E3DAD"/>
    <w:rsid w:val="005E4D2D"/>
    <w:rsid w:val="005E533E"/>
    <w:rsid w:val="005F0496"/>
    <w:rsid w:val="005F055E"/>
    <w:rsid w:val="005F06D7"/>
    <w:rsid w:val="005F0839"/>
    <w:rsid w:val="005F0ABA"/>
    <w:rsid w:val="005F24EC"/>
    <w:rsid w:val="005F324C"/>
    <w:rsid w:val="005F7CA3"/>
    <w:rsid w:val="00600459"/>
    <w:rsid w:val="00600CCA"/>
    <w:rsid w:val="00600FCF"/>
    <w:rsid w:val="006015BA"/>
    <w:rsid w:val="00602C53"/>
    <w:rsid w:val="006047DF"/>
    <w:rsid w:val="00607B7D"/>
    <w:rsid w:val="006103BF"/>
    <w:rsid w:val="006141AA"/>
    <w:rsid w:val="00614500"/>
    <w:rsid w:val="00614CBD"/>
    <w:rsid w:val="00615D28"/>
    <w:rsid w:val="00616B42"/>
    <w:rsid w:val="006207E7"/>
    <w:rsid w:val="006207ED"/>
    <w:rsid w:val="0062139C"/>
    <w:rsid w:val="006214A1"/>
    <w:rsid w:val="0062268A"/>
    <w:rsid w:val="006247DE"/>
    <w:rsid w:val="00626BE6"/>
    <w:rsid w:val="00626FBF"/>
    <w:rsid w:val="006271ED"/>
    <w:rsid w:val="00627DE3"/>
    <w:rsid w:val="006314B0"/>
    <w:rsid w:val="006344CC"/>
    <w:rsid w:val="006348DD"/>
    <w:rsid w:val="0063571A"/>
    <w:rsid w:val="006359CD"/>
    <w:rsid w:val="00637376"/>
    <w:rsid w:val="0063769D"/>
    <w:rsid w:val="0063786A"/>
    <w:rsid w:val="00641863"/>
    <w:rsid w:val="00643826"/>
    <w:rsid w:val="006455FF"/>
    <w:rsid w:val="00645C16"/>
    <w:rsid w:val="00646458"/>
    <w:rsid w:val="00646830"/>
    <w:rsid w:val="006468DE"/>
    <w:rsid w:val="00647667"/>
    <w:rsid w:val="00647E17"/>
    <w:rsid w:val="006511B6"/>
    <w:rsid w:val="006522FA"/>
    <w:rsid w:val="00652AC6"/>
    <w:rsid w:val="006544CD"/>
    <w:rsid w:val="006559A5"/>
    <w:rsid w:val="006559F8"/>
    <w:rsid w:val="00656457"/>
    <w:rsid w:val="006615E6"/>
    <w:rsid w:val="006625DA"/>
    <w:rsid w:val="006649F8"/>
    <w:rsid w:val="00666BA1"/>
    <w:rsid w:val="00672EF9"/>
    <w:rsid w:val="00673BC8"/>
    <w:rsid w:val="00673CA9"/>
    <w:rsid w:val="006740A8"/>
    <w:rsid w:val="006749B7"/>
    <w:rsid w:val="00674AAF"/>
    <w:rsid w:val="006767BA"/>
    <w:rsid w:val="00676C42"/>
    <w:rsid w:val="00676E4C"/>
    <w:rsid w:val="0067713F"/>
    <w:rsid w:val="00677B39"/>
    <w:rsid w:val="0068063F"/>
    <w:rsid w:val="006824B9"/>
    <w:rsid w:val="006829F1"/>
    <w:rsid w:val="0068383C"/>
    <w:rsid w:val="00683AF6"/>
    <w:rsid w:val="00684FF1"/>
    <w:rsid w:val="0068733E"/>
    <w:rsid w:val="00690A64"/>
    <w:rsid w:val="006910C0"/>
    <w:rsid w:val="00691F38"/>
    <w:rsid w:val="00696740"/>
    <w:rsid w:val="00696A4A"/>
    <w:rsid w:val="00697E72"/>
    <w:rsid w:val="006A0A1F"/>
    <w:rsid w:val="006A0EF1"/>
    <w:rsid w:val="006A24DB"/>
    <w:rsid w:val="006A36F8"/>
    <w:rsid w:val="006A38C7"/>
    <w:rsid w:val="006A4434"/>
    <w:rsid w:val="006A490E"/>
    <w:rsid w:val="006A4E5D"/>
    <w:rsid w:val="006A6828"/>
    <w:rsid w:val="006A74D6"/>
    <w:rsid w:val="006B06DC"/>
    <w:rsid w:val="006B0750"/>
    <w:rsid w:val="006B11AF"/>
    <w:rsid w:val="006B4E55"/>
    <w:rsid w:val="006B55BE"/>
    <w:rsid w:val="006B7CBF"/>
    <w:rsid w:val="006C0BDE"/>
    <w:rsid w:val="006C0BE7"/>
    <w:rsid w:val="006C218B"/>
    <w:rsid w:val="006C32F5"/>
    <w:rsid w:val="006C485F"/>
    <w:rsid w:val="006C66A7"/>
    <w:rsid w:val="006D20C1"/>
    <w:rsid w:val="006D2E63"/>
    <w:rsid w:val="006D3347"/>
    <w:rsid w:val="006D5D8D"/>
    <w:rsid w:val="006D60B5"/>
    <w:rsid w:val="006D69C8"/>
    <w:rsid w:val="006D78EE"/>
    <w:rsid w:val="006E3DCD"/>
    <w:rsid w:val="006E3DF1"/>
    <w:rsid w:val="006E4F3E"/>
    <w:rsid w:val="006E546E"/>
    <w:rsid w:val="006E5A69"/>
    <w:rsid w:val="006E62F3"/>
    <w:rsid w:val="006E64DC"/>
    <w:rsid w:val="006E69E7"/>
    <w:rsid w:val="006E71FD"/>
    <w:rsid w:val="006E7467"/>
    <w:rsid w:val="006E774D"/>
    <w:rsid w:val="006E7B4D"/>
    <w:rsid w:val="006E7C0E"/>
    <w:rsid w:val="006F1567"/>
    <w:rsid w:val="006F1DBC"/>
    <w:rsid w:val="006F3566"/>
    <w:rsid w:val="006F41D5"/>
    <w:rsid w:val="006F42EC"/>
    <w:rsid w:val="006F5324"/>
    <w:rsid w:val="006F6616"/>
    <w:rsid w:val="006F70F1"/>
    <w:rsid w:val="006F72E1"/>
    <w:rsid w:val="006F7962"/>
    <w:rsid w:val="006F7C70"/>
    <w:rsid w:val="00700DD6"/>
    <w:rsid w:val="00701159"/>
    <w:rsid w:val="00701B60"/>
    <w:rsid w:val="00703B4F"/>
    <w:rsid w:val="00704126"/>
    <w:rsid w:val="00704195"/>
    <w:rsid w:val="00707EDB"/>
    <w:rsid w:val="00710507"/>
    <w:rsid w:val="00710A4E"/>
    <w:rsid w:val="007112CF"/>
    <w:rsid w:val="007131F2"/>
    <w:rsid w:val="0071408D"/>
    <w:rsid w:val="007146DF"/>
    <w:rsid w:val="0071616F"/>
    <w:rsid w:val="00716690"/>
    <w:rsid w:val="00717CB7"/>
    <w:rsid w:val="007204B2"/>
    <w:rsid w:val="00721D8B"/>
    <w:rsid w:val="00724EA1"/>
    <w:rsid w:val="007257E6"/>
    <w:rsid w:val="00725A29"/>
    <w:rsid w:val="007269AB"/>
    <w:rsid w:val="007304F9"/>
    <w:rsid w:val="007319FD"/>
    <w:rsid w:val="00734F1D"/>
    <w:rsid w:val="0073532D"/>
    <w:rsid w:val="00736916"/>
    <w:rsid w:val="00736E07"/>
    <w:rsid w:val="007372BF"/>
    <w:rsid w:val="00737551"/>
    <w:rsid w:val="00737579"/>
    <w:rsid w:val="00737DCC"/>
    <w:rsid w:val="00740046"/>
    <w:rsid w:val="00740072"/>
    <w:rsid w:val="00740350"/>
    <w:rsid w:val="007422A8"/>
    <w:rsid w:val="00742BDB"/>
    <w:rsid w:val="007439A7"/>
    <w:rsid w:val="00744C41"/>
    <w:rsid w:val="007451F1"/>
    <w:rsid w:val="00746586"/>
    <w:rsid w:val="00747A9C"/>
    <w:rsid w:val="007519D0"/>
    <w:rsid w:val="007535EC"/>
    <w:rsid w:val="007574E4"/>
    <w:rsid w:val="007600FB"/>
    <w:rsid w:val="007604FE"/>
    <w:rsid w:val="00760ED8"/>
    <w:rsid w:val="00761E0A"/>
    <w:rsid w:val="007638F2"/>
    <w:rsid w:val="00763B82"/>
    <w:rsid w:val="007657BB"/>
    <w:rsid w:val="00765830"/>
    <w:rsid w:val="00765CEC"/>
    <w:rsid w:val="007679F9"/>
    <w:rsid w:val="00771578"/>
    <w:rsid w:val="00772763"/>
    <w:rsid w:val="00774A25"/>
    <w:rsid w:val="00774B65"/>
    <w:rsid w:val="00777209"/>
    <w:rsid w:val="00777A79"/>
    <w:rsid w:val="00777F84"/>
    <w:rsid w:val="0078069D"/>
    <w:rsid w:val="007812E9"/>
    <w:rsid w:val="00781984"/>
    <w:rsid w:val="00782A16"/>
    <w:rsid w:val="0078613F"/>
    <w:rsid w:val="007922D9"/>
    <w:rsid w:val="00792369"/>
    <w:rsid w:val="00792AE8"/>
    <w:rsid w:val="00796054"/>
    <w:rsid w:val="00796260"/>
    <w:rsid w:val="0079652A"/>
    <w:rsid w:val="007969C9"/>
    <w:rsid w:val="00796B88"/>
    <w:rsid w:val="00797815"/>
    <w:rsid w:val="007A0A06"/>
    <w:rsid w:val="007A462B"/>
    <w:rsid w:val="007A4851"/>
    <w:rsid w:val="007A7B99"/>
    <w:rsid w:val="007B025F"/>
    <w:rsid w:val="007B1B56"/>
    <w:rsid w:val="007B3ECC"/>
    <w:rsid w:val="007B4017"/>
    <w:rsid w:val="007B4834"/>
    <w:rsid w:val="007B4983"/>
    <w:rsid w:val="007B61F9"/>
    <w:rsid w:val="007B7753"/>
    <w:rsid w:val="007C00F0"/>
    <w:rsid w:val="007C0F47"/>
    <w:rsid w:val="007C12DA"/>
    <w:rsid w:val="007C6457"/>
    <w:rsid w:val="007C6B8F"/>
    <w:rsid w:val="007C7D84"/>
    <w:rsid w:val="007D041E"/>
    <w:rsid w:val="007D1445"/>
    <w:rsid w:val="007D2816"/>
    <w:rsid w:val="007D3416"/>
    <w:rsid w:val="007D389A"/>
    <w:rsid w:val="007D4034"/>
    <w:rsid w:val="007E0175"/>
    <w:rsid w:val="007E0E55"/>
    <w:rsid w:val="007E0FD6"/>
    <w:rsid w:val="007E1C4E"/>
    <w:rsid w:val="007E1F34"/>
    <w:rsid w:val="007E2FF0"/>
    <w:rsid w:val="007E4084"/>
    <w:rsid w:val="007E45C5"/>
    <w:rsid w:val="007E47B1"/>
    <w:rsid w:val="007E4D5A"/>
    <w:rsid w:val="007E5585"/>
    <w:rsid w:val="007E638A"/>
    <w:rsid w:val="007E6A88"/>
    <w:rsid w:val="007E6E29"/>
    <w:rsid w:val="007F0F56"/>
    <w:rsid w:val="007F284B"/>
    <w:rsid w:val="007F2857"/>
    <w:rsid w:val="007F43D1"/>
    <w:rsid w:val="007F48CB"/>
    <w:rsid w:val="007F5D66"/>
    <w:rsid w:val="007F5FDC"/>
    <w:rsid w:val="007F6200"/>
    <w:rsid w:val="00800399"/>
    <w:rsid w:val="00800BE5"/>
    <w:rsid w:val="008029DE"/>
    <w:rsid w:val="00803563"/>
    <w:rsid w:val="008047E4"/>
    <w:rsid w:val="00805C0F"/>
    <w:rsid w:val="00806053"/>
    <w:rsid w:val="00806EAB"/>
    <w:rsid w:val="00811D40"/>
    <w:rsid w:val="00812110"/>
    <w:rsid w:val="00813BCD"/>
    <w:rsid w:val="00816189"/>
    <w:rsid w:val="0081672E"/>
    <w:rsid w:val="00816822"/>
    <w:rsid w:val="008172CA"/>
    <w:rsid w:val="0082092B"/>
    <w:rsid w:val="00820E22"/>
    <w:rsid w:val="00821095"/>
    <w:rsid w:val="0082178E"/>
    <w:rsid w:val="0082356A"/>
    <w:rsid w:val="00823F6E"/>
    <w:rsid w:val="008245E1"/>
    <w:rsid w:val="00825402"/>
    <w:rsid w:val="008259F3"/>
    <w:rsid w:val="008260CE"/>
    <w:rsid w:val="008304A1"/>
    <w:rsid w:val="00832707"/>
    <w:rsid w:val="0083323D"/>
    <w:rsid w:val="00833E3A"/>
    <w:rsid w:val="00834C58"/>
    <w:rsid w:val="00840741"/>
    <w:rsid w:val="00840AAA"/>
    <w:rsid w:val="008428D8"/>
    <w:rsid w:val="00844F82"/>
    <w:rsid w:val="008452BE"/>
    <w:rsid w:val="008468D7"/>
    <w:rsid w:val="00847A12"/>
    <w:rsid w:val="008521CE"/>
    <w:rsid w:val="00852922"/>
    <w:rsid w:val="00853C67"/>
    <w:rsid w:val="00855511"/>
    <w:rsid w:val="00855527"/>
    <w:rsid w:val="00856210"/>
    <w:rsid w:val="00856ACE"/>
    <w:rsid w:val="008575AF"/>
    <w:rsid w:val="00860577"/>
    <w:rsid w:val="00860774"/>
    <w:rsid w:val="00861E07"/>
    <w:rsid w:val="00863736"/>
    <w:rsid w:val="00865878"/>
    <w:rsid w:val="00866D8B"/>
    <w:rsid w:val="00867B74"/>
    <w:rsid w:val="00871BFD"/>
    <w:rsid w:val="00872817"/>
    <w:rsid w:val="00873476"/>
    <w:rsid w:val="008738AA"/>
    <w:rsid w:val="0087443A"/>
    <w:rsid w:val="0087486F"/>
    <w:rsid w:val="00875882"/>
    <w:rsid w:val="00876F06"/>
    <w:rsid w:val="00877554"/>
    <w:rsid w:val="00877DBB"/>
    <w:rsid w:val="0088379E"/>
    <w:rsid w:val="008839E8"/>
    <w:rsid w:val="0088501C"/>
    <w:rsid w:val="00885BEC"/>
    <w:rsid w:val="00886A8F"/>
    <w:rsid w:val="0088701A"/>
    <w:rsid w:val="00890107"/>
    <w:rsid w:val="0089045F"/>
    <w:rsid w:val="0089067F"/>
    <w:rsid w:val="00890A0A"/>
    <w:rsid w:val="00893250"/>
    <w:rsid w:val="0089445F"/>
    <w:rsid w:val="00894731"/>
    <w:rsid w:val="00894F06"/>
    <w:rsid w:val="00896173"/>
    <w:rsid w:val="00897D6C"/>
    <w:rsid w:val="008A0186"/>
    <w:rsid w:val="008A04F6"/>
    <w:rsid w:val="008A1B5B"/>
    <w:rsid w:val="008A3065"/>
    <w:rsid w:val="008A38EE"/>
    <w:rsid w:val="008A40BC"/>
    <w:rsid w:val="008A4B18"/>
    <w:rsid w:val="008A4F4F"/>
    <w:rsid w:val="008A55C3"/>
    <w:rsid w:val="008A7693"/>
    <w:rsid w:val="008B09F5"/>
    <w:rsid w:val="008B215E"/>
    <w:rsid w:val="008B2C1F"/>
    <w:rsid w:val="008B42D6"/>
    <w:rsid w:val="008B452F"/>
    <w:rsid w:val="008B4985"/>
    <w:rsid w:val="008B53C3"/>
    <w:rsid w:val="008B5A42"/>
    <w:rsid w:val="008B5C75"/>
    <w:rsid w:val="008B5CCA"/>
    <w:rsid w:val="008B616C"/>
    <w:rsid w:val="008B61B0"/>
    <w:rsid w:val="008B67E6"/>
    <w:rsid w:val="008C0C03"/>
    <w:rsid w:val="008C16E8"/>
    <w:rsid w:val="008C2E3E"/>
    <w:rsid w:val="008C3CA7"/>
    <w:rsid w:val="008C51B1"/>
    <w:rsid w:val="008C5C4B"/>
    <w:rsid w:val="008C64C8"/>
    <w:rsid w:val="008C75E1"/>
    <w:rsid w:val="008C7A34"/>
    <w:rsid w:val="008D06C1"/>
    <w:rsid w:val="008D0786"/>
    <w:rsid w:val="008D1C08"/>
    <w:rsid w:val="008D2B67"/>
    <w:rsid w:val="008D381B"/>
    <w:rsid w:val="008D3B7A"/>
    <w:rsid w:val="008D56AB"/>
    <w:rsid w:val="008D6016"/>
    <w:rsid w:val="008D6403"/>
    <w:rsid w:val="008D7680"/>
    <w:rsid w:val="008E071B"/>
    <w:rsid w:val="008E1D7B"/>
    <w:rsid w:val="008E297B"/>
    <w:rsid w:val="008E2C22"/>
    <w:rsid w:val="008E2F18"/>
    <w:rsid w:val="008E3F73"/>
    <w:rsid w:val="008E4D9C"/>
    <w:rsid w:val="008E61E7"/>
    <w:rsid w:val="008E69B6"/>
    <w:rsid w:val="008E6E4A"/>
    <w:rsid w:val="008E7D15"/>
    <w:rsid w:val="008F0FCE"/>
    <w:rsid w:val="008F1893"/>
    <w:rsid w:val="008F31D4"/>
    <w:rsid w:val="008F46F7"/>
    <w:rsid w:val="008F5D20"/>
    <w:rsid w:val="008F6F56"/>
    <w:rsid w:val="008F7090"/>
    <w:rsid w:val="008F71BE"/>
    <w:rsid w:val="0090110A"/>
    <w:rsid w:val="0090149F"/>
    <w:rsid w:val="00901580"/>
    <w:rsid w:val="00902662"/>
    <w:rsid w:val="0090351D"/>
    <w:rsid w:val="009040BD"/>
    <w:rsid w:val="00904521"/>
    <w:rsid w:val="009065D7"/>
    <w:rsid w:val="00907F2D"/>
    <w:rsid w:val="00910A75"/>
    <w:rsid w:val="00911791"/>
    <w:rsid w:val="00911B89"/>
    <w:rsid w:val="00913181"/>
    <w:rsid w:val="009133AC"/>
    <w:rsid w:val="009141E2"/>
    <w:rsid w:val="009157EE"/>
    <w:rsid w:val="00915D2B"/>
    <w:rsid w:val="0091607A"/>
    <w:rsid w:val="00916191"/>
    <w:rsid w:val="009169D6"/>
    <w:rsid w:val="00916A09"/>
    <w:rsid w:val="00922EBF"/>
    <w:rsid w:val="00923726"/>
    <w:rsid w:val="00925FA3"/>
    <w:rsid w:val="00926275"/>
    <w:rsid w:val="009263E1"/>
    <w:rsid w:val="009266B3"/>
    <w:rsid w:val="009271C1"/>
    <w:rsid w:val="0092765F"/>
    <w:rsid w:val="0092790F"/>
    <w:rsid w:val="00931F28"/>
    <w:rsid w:val="00932418"/>
    <w:rsid w:val="00933D78"/>
    <w:rsid w:val="00933F1D"/>
    <w:rsid w:val="00934BA0"/>
    <w:rsid w:val="00935180"/>
    <w:rsid w:val="00937F4C"/>
    <w:rsid w:val="00942B6A"/>
    <w:rsid w:val="009457B8"/>
    <w:rsid w:val="00945C29"/>
    <w:rsid w:val="0094729C"/>
    <w:rsid w:val="00950CDF"/>
    <w:rsid w:val="00952A6D"/>
    <w:rsid w:val="00953CD7"/>
    <w:rsid w:val="009547D7"/>
    <w:rsid w:val="009567AE"/>
    <w:rsid w:val="009567C5"/>
    <w:rsid w:val="00957108"/>
    <w:rsid w:val="009576A5"/>
    <w:rsid w:val="0096126F"/>
    <w:rsid w:val="00961448"/>
    <w:rsid w:val="00961D70"/>
    <w:rsid w:val="00962257"/>
    <w:rsid w:val="00962FDA"/>
    <w:rsid w:val="00967D0C"/>
    <w:rsid w:val="00967D91"/>
    <w:rsid w:val="00970821"/>
    <w:rsid w:val="009724CA"/>
    <w:rsid w:val="00972790"/>
    <w:rsid w:val="00973268"/>
    <w:rsid w:val="00973D2D"/>
    <w:rsid w:val="009746E3"/>
    <w:rsid w:val="00974C27"/>
    <w:rsid w:val="00974DD3"/>
    <w:rsid w:val="00975314"/>
    <w:rsid w:val="00975462"/>
    <w:rsid w:val="00975719"/>
    <w:rsid w:val="0097605D"/>
    <w:rsid w:val="009766BE"/>
    <w:rsid w:val="00976D4A"/>
    <w:rsid w:val="00977067"/>
    <w:rsid w:val="00977E18"/>
    <w:rsid w:val="00980926"/>
    <w:rsid w:val="00981D6B"/>
    <w:rsid w:val="00982121"/>
    <w:rsid w:val="009825FD"/>
    <w:rsid w:val="009841DA"/>
    <w:rsid w:val="00986010"/>
    <w:rsid w:val="009900CA"/>
    <w:rsid w:val="00990475"/>
    <w:rsid w:val="00990A31"/>
    <w:rsid w:val="009931A1"/>
    <w:rsid w:val="00993E73"/>
    <w:rsid w:val="009941D8"/>
    <w:rsid w:val="00995A0D"/>
    <w:rsid w:val="009A06DF"/>
    <w:rsid w:val="009A2DF6"/>
    <w:rsid w:val="009A40A2"/>
    <w:rsid w:val="009A69ED"/>
    <w:rsid w:val="009A7B9D"/>
    <w:rsid w:val="009B25E6"/>
    <w:rsid w:val="009B3D17"/>
    <w:rsid w:val="009B3EAC"/>
    <w:rsid w:val="009B4101"/>
    <w:rsid w:val="009B51B3"/>
    <w:rsid w:val="009B588E"/>
    <w:rsid w:val="009C0108"/>
    <w:rsid w:val="009C2259"/>
    <w:rsid w:val="009C22EC"/>
    <w:rsid w:val="009C2B20"/>
    <w:rsid w:val="009C2E17"/>
    <w:rsid w:val="009C3ED6"/>
    <w:rsid w:val="009C418E"/>
    <w:rsid w:val="009C4719"/>
    <w:rsid w:val="009C4C96"/>
    <w:rsid w:val="009C5E55"/>
    <w:rsid w:val="009C5EC1"/>
    <w:rsid w:val="009C627A"/>
    <w:rsid w:val="009C7115"/>
    <w:rsid w:val="009C7958"/>
    <w:rsid w:val="009D0B98"/>
    <w:rsid w:val="009D12EF"/>
    <w:rsid w:val="009D2469"/>
    <w:rsid w:val="009D38F8"/>
    <w:rsid w:val="009D405F"/>
    <w:rsid w:val="009D58F5"/>
    <w:rsid w:val="009D5A4D"/>
    <w:rsid w:val="009D6D0A"/>
    <w:rsid w:val="009D73DF"/>
    <w:rsid w:val="009D7873"/>
    <w:rsid w:val="009D7F30"/>
    <w:rsid w:val="009E06FC"/>
    <w:rsid w:val="009E22B6"/>
    <w:rsid w:val="009E3FD6"/>
    <w:rsid w:val="009E41CE"/>
    <w:rsid w:val="009E5A3F"/>
    <w:rsid w:val="009E7D74"/>
    <w:rsid w:val="009F0508"/>
    <w:rsid w:val="009F25E1"/>
    <w:rsid w:val="009F2D93"/>
    <w:rsid w:val="009F2FCD"/>
    <w:rsid w:val="009F4AE6"/>
    <w:rsid w:val="009F5224"/>
    <w:rsid w:val="009F5D82"/>
    <w:rsid w:val="009F7AFA"/>
    <w:rsid w:val="00A00166"/>
    <w:rsid w:val="00A01BFC"/>
    <w:rsid w:val="00A03681"/>
    <w:rsid w:val="00A03D3E"/>
    <w:rsid w:val="00A0503A"/>
    <w:rsid w:val="00A07B94"/>
    <w:rsid w:val="00A11FCA"/>
    <w:rsid w:val="00A12317"/>
    <w:rsid w:val="00A12511"/>
    <w:rsid w:val="00A12D57"/>
    <w:rsid w:val="00A145DC"/>
    <w:rsid w:val="00A14EA6"/>
    <w:rsid w:val="00A166AC"/>
    <w:rsid w:val="00A17373"/>
    <w:rsid w:val="00A176A1"/>
    <w:rsid w:val="00A2027E"/>
    <w:rsid w:val="00A215AB"/>
    <w:rsid w:val="00A23460"/>
    <w:rsid w:val="00A239A9"/>
    <w:rsid w:val="00A23A89"/>
    <w:rsid w:val="00A25138"/>
    <w:rsid w:val="00A25B7B"/>
    <w:rsid w:val="00A2694C"/>
    <w:rsid w:val="00A27534"/>
    <w:rsid w:val="00A308CD"/>
    <w:rsid w:val="00A31E16"/>
    <w:rsid w:val="00A3204A"/>
    <w:rsid w:val="00A32C75"/>
    <w:rsid w:val="00A3312B"/>
    <w:rsid w:val="00A3427D"/>
    <w:rsid w:val="00A3556D"/>
    <w:rsid w:val="00A35AAD"/>
    <w:rsid w:val="00A367F3"/>
    <w:rsid w:val="00A37761"/>
    <w:rsid w:val="00A40B36"/>
    <w:rsid w:val="00A40E77"/>
    <w:rsid w:val="00A425C8"/>
    <w:rsid w:val="00A4329D"/>
    <w:rsid w:val="00A438D1"/>
    <w:rsid w:val="00A445FB"/>
    <w:rsid w:val="00A4487D"/>
    <w:rsid w:val="00A44E22"/>
    <w:rsid w:val="00A45818"/>
    <w:rsid w:val="00A46A2A"/>
    <w:rsid w:val="00A503D2"/>
    <w:rsid w:val="00A51963"/>
    <w:rsid w:val="00A542CA"/>
    <w:rsid w:val="00A5441B"/>
    <w:rsid w:val="00A55A97"/>
    <w:rsid w:val="00A564B6"/>
    <w:rsid w:val="00A56986"/>
    <w:rsid w:val="00A57A99"/>
    <w:rsid w:val="00A611D1"/>
    <w:rsid w:val="00A61547"/>
    <w:rsid w:val="00A6164C"/>
    <w:rsid w:val="00A61693"/>
    <w:rsid w:val="00A637DD"/>
    <w:rsid w:val="00A63DD6"/>
    <w:rsid w:val="00A6469B"/>
    <w:rsid w:val="00A651A4"/>
    <w:rsid w:val="00A65CA3"/>
    <w:rsid w:val="00A665CB"/>
    <w:rsid w:val="00A6721D"/>
    <w:rsid w:val="00A6723A"/>
    <w:rsid w:val="00A67327"/>
    <w:rsid w:val="00A71B84"/>
    <w:rsid w:val="00A734F8"/>
    <w:rsid w:val="00A74570"/>
    <w:rsid w:val="00A74643"/>
    <w:rsid w:val="00A747D7"/>
    <w:rsid w:val="00A7720E"/>
    <w:rsid w:val="00A817B3"/>
    <w:rsid w:val="00A81AAA"/>
    <w:rsid w:val="00A82383"/>
    <w:rsid w:val="00A82F5C"/>
    <w:rsid w:val="00A83C02"/>
    <w:rsid w:val="00A87DB7"/>
    <w:rsid w:val="00A91626"/>
    <w:rsid w:val="00A91926"/>
    <w:rsid w:val="00A91981"/>
    <w:rsid w:val="00A926E6"/>
    <w:rsid w:val="00A946B5"/>
    <w:rsid w:val="00A969C6"/>
    <w:rsid w:val="00A96A39"/>
    <w:rsid w:val="00AA001E"/>
    <w:rsid w:val="00AA0536"/>
    <w:rsid w:val="00AA0FBD"/>
    <w:rsid w:val="00AA285A"/>
    <w:rsid w:val="00AA28F1"/>
    <w:rsid w:val="00AA3B41"/>
    <w:rsid w:val="00AA3DCB"/>
    <w:rsid w:val="00AA40C4"/>
    <w:rsid w:val="00AA5202"/>
    <w:rsid w:val="00AB31E5"/>
    <w:rsid w:val="00AB4BB4"/>
    <w:rsid w:val="00AB5CB8"/>
    <w:rsid w:val="00AB5EEE"/>
    <w:rsid w:val="00AB6933"/>
    <w:rsid w:val="00AB76F2"/>
    <w:rsid w:val="00AC1CE2"/>
    <w:rsid w:val="00AC370A"/>
    <w:rsid w:val="00AC4259"/>
    <w:rsid w:val="00AC57C4"/>
    <w:rsid w:val="00AC6AFE"/>
    <w:rsid w:val="00AD181D"/>
    <w:rsid w:val="00AD1A1F"/>
    <w:rsid w:val="00AD1DC4"/>
    <w:rsid w:val="00AD2AFC"/>
    <w:rsid w:val="00AD2EBB"/>
    <w:rsid w:val="00AD2FA3"/>
    <w:rsid w:val="00AD3760"/>
    <w:rsid w:val="00AD4292"/>
    <w:rsid w:val="00AD530B"/>
    <w:rsid w:val="00AD5A01"/>
    <w:rsid w:val="00AD5C32"/>
    <w:rsid w:val="00AD7DC6"/>
    <w:rsid w:val="00AE0A0E"/>
    <w:rsid w:val="00AE1091"/>
    <w:rsid w:val="00AE2337"/>
    <w:rsid w:val="00AE2EE1"/>
    <w:rsid w:val="00AE3C96"/>
    <w:rsid w:val="00AE4451"/>
    <w:rsid w:val="00AE5558"/>
    <w:rsid w:val="00AE6E4A"/>
    <w:rsid w:val="00AE7194"/>
    <w:rsid w:val="00AF039A"/>
    <w:rsid w:val="00AF067A"/>
    <w:rsid w:val="00AF070B"/>
    <w:rsid w:val="00AF0C6F"/>
    <w:rsid w:val="00AF1890"/>
    <w:rsid w:val="00AF20A6"/>
    <w:rsid w:val="00AF22FF"/>
    <w:rsid w:val="00AF2FFE"/>
    <w:rsid w:val="00AF5292"/>
    <w:rsid w:val="00AF565B"/>
    <w:rsid w:val="00AF5895"/>
    <w:rsid w:val="00AF6B2B"/>
    <w:rsid w:val="00B00E8B"/>
    <w:rsid w:val="00B01621"/>
    <w:rsid w:val="00B02214"/>
    <w:rsid w:val="00B02C00"/>
    <w:rsid w:val="00B02CEF"/>
    <w:rsid w:val="00B03E60"/>
    <w:rsid w:val="00B04439"/>
    <w:rsid w:val="00B04846"/>
    <w:rsid w:val="00B05653"/>
    <w:rsid w:val="00B0566E"/>
    <w:rsid w:val="00B05AA8"/>
    <w:rsid w:val="00B06283"/>
    <w:rsid w:val="00B0628B"/>
    <w:rsid w:val="00B0730F"/>
    <w:rsid w:val="00B07B87"/>
    <w:rsid w:val="00B07D81"/>
    <w:rsid w:val="00B108FA"/>
    <w:rsid w:val="00B10D40"/>
    <w:rsid w:val="00B1284A"/>
    <w:rsid w:val="00B12E64"/>
    <w:rsid w:val="00B12F3A"/>
    <w:rsid w:val="00B1323D"/>
    <w:rsid w:val="00B13816"/>
    <w:rsid w:val="00B13F16"/>
    <w:rsid w:val="00B14138"/>
    <w:rsid w:val="00B15A7F"/>
    <w:rsid w:val="00B15D91"/>
    <w:rsid w:val="00B16BEC"/>
    <w:rsid w:val="00B174A8"/>
    <w:rsid w:val="00B218B6"/>
    <w:rsid w:val="00B21E21"/>
    <w:rsid w:val="00B22592"/>
    <w:rsid w:val="00B252BE"/>
    <w:rsid w:val="00B253A6"/>
    <w:rsid w:val="00B2619E"/>
    <w:rsid w:val="00B2645D"/>
    <w:rsid w:val="00B275CF"/>
    <w:rsid w:val="00B27EB8"/>
    <w:rsid w:val="00B31770"/>
    <w:rsid w:val="00B318D4"/>
    <w:rsid w:val="00B319F6"/>
    <w:rsid w:val="00B32695"/>
    <w:rsid w:val="00B32B7C"/>
    <w:rsid w:val="00B32F0E"/>
    <w:rsid w:val="00B33BD4"/>
    <w:rsid w:val="00B34517"/>
    <w:rsid w:val="00B3677F"/>
    <w:rsid w:val="00B40A64"/>
    <w:rsid w:val="00B40CFC"/>
    <w:rsid w:val="00B40E32"/>
    <w:rsid w:val="00B41840"/>
    <w:rsid w:val="00B42260"/>
    <w:rsid w:val="00B42C10"/>
    <w:rsid w:val="00B42C8F"/>
    <w:rsid w:val="00B433EB"/>
    <w:rsid w:val="00B438E5"/>
    <w:rsid w:val="00B43D2B"/>
    <w:rsid w:val="00B46193"/>
    <w:rsid w:val="00B50F01"/>
    <w:rsid w:val="00B52876"/>
    <w:rsid w:val="00B528A9"/>
    <w:rsid w:val="00B53289"/>
    <w:rsid w:val="00B533E9"/>
    <w:rsid w:val="00B537D8"/>
    <w:rsid w:val="00B57FFC"/>
    <w:rsid w:val="00B613A6"/>
    <w:rsid w:val="00B62444"/>
    <w:rsid w:val="00B64590"/>
    <w:rsid w:val="00B66634"/>
    <w:rsid w:val="00B67AFA"/>
    <w:rsid w:val="00B70126"/>
    <w:rsid w:val="00B70FA6"/>
    <w:rsid w:val="00B71263"/>
    <w:rsid w:val="00B74058"/>
    <w:rsid w:val="00B75496"/>
    <w:rsid w:val="00B7563A"/>
    <w:rsid w:val="00B76147"/>
    <w:rsid w:val="00B77647"/>
    <w:rsid w:val="00B820A4"/>
    <w:rsid w:val="00B833DA"/>
    <w:rsid w:val="00B84CA8"/>
    <w:rsid w:val="00B85B40"/>
    <w:rsid w:val="00B86AF8"/>
    <w:rsid w:val="00B86D48"/>
    <w:rsid w:val="00B8745D"/>
    <w:rsid w:val="00B9296E"/>
    <w:rsid w:val="00B93829"/>
    <w:rsid w:val="00B94FDB"/>
    <w:rsid w:val="00B976D3"/>
    <w:rsid w:val="00B977FC"/>
    <w:rsid w:val="00BA0238"/>
    <w:rsid w:val="00BA7B1D"/>
    <w:rsid w:val="00BB0D48"/>
    <w:rsid w:val="00BB1665"/>
    <w:rsid w:val="00BB20B1"/>
    <w:rsid w:val="00BB4EC7"/>
    <w:rsid w:val="00BB5154"/>
    <w:rsid w:val="00BB588A"/>
    <w:rsid w:val="00BB73DC"/>
    <w:rsid w:val="00BB7C38"/>
    <w:rsid w:val="00BB7DBB"/>
    <w:rsid w:val="00BC1A8F"/>
    <w:rsid w:val="00BC2CD6"/>
    <w:rsid w:val="00BC3992"/>
    <w:rsid w:val="00BC4557"/>
    <w:rsid w:val="00BC4DDF"/>
    <w:rsid w:val="00BC5B58"/>
    <w:rsid w:val="00BC6710"/>
    <w:rsid w:val="00BC6E55"/>
    <w:rsid w:val="00BC78C5"/>
    <w:rsid w:val="00BD0230"/>
    <w:rsid w:val="00BD0A89"/>
    <w:rsid w:val="00BD0F91"/>
    <w:rsid w:val="00BD1050"/>
    <w:rsid w:val="00BD18B3"/>
    <w:rsid w:val="00BD3C7F"/>
    <w:rsid w:val="00BD4832"/>
    <w:rsid w:val="00BD5430"/>
    <w:rsid w:val="00BD56D1"/>
    <w:rsid w:val="00BD5C3D"/>
    <w:rsid w:val="00BD6326"/>
    <w:rsid w:val="00BD6E00"/>
    <w:rsid w:val="00BD6F79"/>
    <w:rsid w:val="00BD716F"/>
    <w:rsid w:val="00BD755E"/>
    <w:rsid w:val="00BE15AA"/>
    <w:rsid w:val="00BE2752"/>
    <w:rsid w:val="00BE2E09"/>
    <w:rsid w:val="00BE2E42"/>
    <w:rsid w:val="00BE3A69"/>
    <w:rsid w:val="00BE3BB3"/>
    <w:rsid w:val="00BE4789"/>
    <w:rsid w:val="00BE4B6E"/>
    <w:rsid w:val="00BE53FA"/>
    <w:rsid w:val="00BE642C"/>
    <w:rsid w:val="00BE6C03"/>
    <w:rsid w:val="00BE767B"/>
    <w:rsid w:val="00BE78CA"/>
    <w:rsid w:val="00BF0BCA"/>
    <w:rsid w:val="00BF0C57"/>
    <w:rsid w:val="00BF118B"/>
    <w:rsid w:val="00BF1340"/>
    <w:rsid w:val="00BF1C60"/>
    <w:rsid w:val="00BF2722"/>
    <w:rsid w:val="00BF2CCD"/>
    <w:rsid w:val="00BF2D39"/>
    <w:rsid w:val="00BF65E2"/>
    <w:rsid w:val="00BF7839"/>
    <w:rsid w:val="00C00F51"/>
    <w:rsid w:val="00C00FED"/>
    <w:rsid w:val="00C01C2C"/>
    <w:rsid w:val="00C0246E"/>
    <w:rsid w:val="00C034F4"/>
    <w:rsid w:val="00C03580"/>
    <w:rsid w:val="00C0375E"/>
    <w:rsid w:val="00C04601"/>
    <w:rsid w:val="00C05389"/>
    <w:rsid w:val="00C05800"/>
    <w:rsid w:val="00C06DE2"/>
    <w:rsid w:val="00C102BF"/>
    <w:rsid w:val="00C10FDC"/>
    <w:rsid w:val="00C11F1F"/>
    <w:rsid w:val="00C124AB"/>
    <w:rsid w:val="00C13292"/>
    <w:rsid w:val="00C136AA"/>
    <w:rsid w:val="00C13A82"/>
    <w:rsid w:val="00C13BE7"/>
    <w:rsid w:val="00C1497D"/>
    <w:rsid w:val="00C16295"/>
    <w:rsid w:val="00C16781"/>
    <w:rsid w:val="00C16C97"/>
    <w:rsid w:val="00C16DBA"/>
    <w:rsid w:val="00C212A3"/>
    <w:rsid w:val="00C2228C"/>
    <w:rsid w:val="00C23AB5"/>
    <w:rsid w:val="00C23C84"/>
    <w:rsid w:val="00C23D1F"/>
    <w:rsid w:val="00C25BF9"/>
    <w:rsid w:val="00C30390"/>
    <w:rsid w:val="00C30595"/>
    <w:rsid w:val="00C3079D"/>
    <w:rsid w:val="00C3181A"/>
    <w:rsid w:val="00C31AB6"/>
    <w:rsid w:val="00C3213E"/>
    <w:rsid w:val="00C3315A"/>
    <w:rsid w:val="00C33302"/>
    <w:rsid w:val="00C33E32"/>
    <w:rsid w:val="00C348CA"/>
    <w:rsid w:val="00C35AD0"/>
    <w:rsid w:val="00C36603"/>
    <w:rsid w:val="00C36836"/>
    <w:rsid w:val="00C37749"/>
    <w:rsid w:val="00C40B9D"/>
    <w:rsid w:val="00C435A5"/>
    <w:rsid w:val="00C44144"/>
    <w:rsid w:val="00C441AD"/>
    <w:rsid w:val="00C44797"/>
    <w:rsid w:val="00C447F5"/>
    <w:rsid w:val="00C44A33"/>
    <w:rsid w:val="00C45EC7"/>
    <w:rsid w:val="00C46266"/>
    <w:rsid w:val="00C5052A"/>
    <w:rsid w:val="00C50B3B"/>
    <w:rsid w:val="00C513A8"/>
    <w:rsid w:val="00C54527"/>
    <w:rsid w:val="00C54560"/>
    <w:rsid w:val="00C55872"/>
    <w:rsid w:val="00C563D6"/>
    <w:rsid w:val="00C57868"/>
    <w:rsid w:val="00C57CAE"/>
    <w:rsid w:val="00C60983"/>
    <w:rsid w:val="00C61C34"/>
    <w:rsid w:val="00C621A0"/>
    <w:rsid w:val="00C6451B"/>
    <w:rsid w:val="00C64ACA"/>
    <w:rsid w:val="00C64CAB"/>
    <w:rsid w:val="00C671B1"/>
    <w:rsid w:val="00C6748A"/>
    <w:rsid w:val="00C67C78"/>
    <w:rsid w:val="00C7073E"/>
    <w:rsid w:val="00C720BC"/>
    <w:rsid w:val="00C7255A"/>
    <w:rsid w:val="00C7530C"/>
    <w:rsid w:val="00C76D86"/>
    <w:rsid w:val="00C77862"/>
    <w:rsid w:val="00C8143F"/>
    <w:rsid w:val="00C8284B"/>
    <w:rsid w:val="00C82B7E"/>
    <w:rsid w:val="00C8662D"/>
    <w:rsid w:val="00C87505"/>
    <w:rsid w:val="00C919EF"/>
    <w:rsid w:val="00C93DF1"/>
    <w:rsid w:val="00C94B9B"/>
    <w:rsid w:val="00C94BC4"/>
    <w:rsid w:val="00C95024"/>
    <w:rsid w:val="00C9541D"/>
    <w:rsid w:val="00C95B65"/>
    <w:rsid w:val="00C971D5"/>
    <w:rsid w:val="00C978B8"/>
    <w:rsid w:val="00C97E74"/>
    <w:rsid w:val="00CA0B4F"/>
    <w:rsid w:val="00CA1650"/>
    <w:rsid w:val="00CA667F"/>
    <w:rsid w:val="00CA74BE"/>
    <w:rsid w:val="00CA76B4"/>
    <w:rsid w:val="00CA7A8C"/>
    <w:rsid w:val="00CB0F7F"/>
    <w:rsid w:val="00CB11AA"/>
    <w:rsid w:val="00CB1965"/>
    <w:rsid w:val="00CB2BA4"/>
    <w:rsid w:val="00CB4F4C"/>
    <w:rsid w:val="00CB56B6"/>
    <w:rsid w:val="00CB5D7E"/>
    <w:rsid w:val="00CB6DEE"/>
    <w:rsid w:val="00CB70D7"/>
    <w:rsid w:val="00CB733B"/>
    <w:rsid w:val="00CB7EE0"/>
    <w:rsid w:val="00CC1992"/>
    <w:rsid w:val="00CC19DA"/>
    <w:rsid w:val="00CC1AF8"/>
    <w:rsid w:val="00CC29E9"/>
    <w:rsid w:val="00CC7EC0"/>
    <w:rsid w:val="00CD0D84"/>
    <w:rsid w:val="00CD0D8A"/>
    <w:rsid w:val="00CD1422"/>
    <w:rsid w:val="00CD1B96"/>
    <w:rsid w:val="00CD4BF4"/>
    <w:rsid w:val="00CD4D34"/>
    <w:rsid w:val="00CD4E8C"/>
    <w:rsid w:val="00CD4EC1"/>
    <w:rsid w:val="00CD56D6"/>
    <w:rsid w:val="00CD7C81"/>
    <w:rsid w:val="00CE2F4E"/>
    <w:rsid w:val="00CE3058"/>
    <w:rsid w:val="00CE3195"/>
    <w:rsid w:val="00CE3FE7"/>
    <w:rsid w:val="00CE4252"/>
    <w:rsid w:val="00CE592B"/>
    <w:rsid w:val="00CE6CC5"/>
    <w:rsid w:val="00CF126E"/>
    <w:rsid w:val="00CF18C2"/>
    <w:rsid w:val="00CF263E"/>
    <w:rsid w:val="00CF271F"/>
    <w:rsid w:val="00CF28E0"/>
    <w:rsid w:val="00CF2F9D"/>
    <w:rsid w:val="00CF34E0"/>
    <w:rsid w:val="00CF3C59"/>
    <w:rsid w:val="00CF6282"/>
    <w:rsid w:val="00CF631A"/>
    <w:rsid w:val="00CF6961"/>
    <w:rsid w:val="00CF7203"/>
    <w:rsid w:val="00D02841"/>
    <w:rsid w:val="00D05807"/>
    <w:rsid w:val="00D06375"/>
    <w:rsid w:val="00D067F4"/>
    <w:rsid w:val="00D118AA"/>
    <w:rsid w:val="00D13C73"/>
    <w:rsid w:val="00D15E63"/>
    <w:rsid w:val="00D16141"/>
    <w:rsid w:val="00D16BA3"/>
    <w:rsid w:val="00D210F2"/>
    <w:rsid w:val="00D21664"/>
    <w:rsid w:val="00D21EC1"/>
    <w:rsid w:val="00D22E8A"/>
    <w:rsid w:val="00D23B78"/>
    <w:rsid w:val="00D26BAC"/>
    <w:rsid w:val="00D2778B"/>
    <w:rsid w:val="00D27A53"/>
    <w:rsid w:val="00D27C6B"/>
    <w:rsid w:val="00D27C7E"/>
    <w:rsid w:val="00D308B5"/>
    <w:rsid w:val="00D313EA"/>
    <w:rsid w:val="00D31C7A"/>
    <w:rsid w:val="00D31DA8"/>
    <w:rsid w:val="00D3282F"/>
    <w:rsid w:val="00D32E36"/>
    <w:rsid w:val="00D33671"/>
    <w:rsid w:val="00D34BD1"/>
    <w:rsid w:val="00D35028"/>
    <w:rsid w:val="00D35D68"/>
    <w:rsid w:val="00D36CC7"/>
    <w:rsid w:val="00D411CA"/>
    <w:rsid w:val="00D41555"/>
    <w:rsid w:val="00D41DF9"/>
    <w:rsid w:val="00D44774"/>
    <w:rsid w:val="00D44916"/>
    <w:rsid w:val="00D45CF6"/>
    <w:rsid w:val="00D46D2D"/>
    <w:rsid w:val="00D501EE"/>
    <w:rsid w:val="00D52ABA"/>
    <w:rsid w:val="00D52F91"/>
    <w:rsid w:val="00D53169"/>
    <w:rsid w:val="00D547DD"/>
    <w:rsid w:val="00D54B7A"/>
    <w:rsid w:val="00D5612E"/>
    <w:rsid w:val="00D56FA9"/>
    <w:rsid w:val="00D60D3A"/>
    <w:rsid w:val="00D61EF8"/>
    <w:rsid w:val="00D629F2"/>
    <w:rsid w:val="00D652D8"/>
    <w:rsid w:val="00D655E7"/>
    <w:rsid w:val="00D7008A"/>
    <w:rsid w:val="00D700AB"/>
    <w:rsid w:val="00D70672"/>
    <w:rsid w:val="00D708F7"/>
    <w:rsid w:val="00D7151E"/>
    <w:rsid w:val="00D716DD"/>
    <w:rsid w:val="00D73912"/>
    <w:rsid w:val="00D748D9"/>
    <w:rsid w:val="00D825CE"/>
    <w:rsid w:val="00D8376A"/>
    <w:rsid w:val="00D849A1"/>
    <w:rsid w:val="00D86172"/>
    <w:rsid w:val="00D86B7B"/>
    <w:rsid w:val="00D86D04"/>
    <w:rsid w:val="00D8721D"/>
    <w:rsid w:val="00D875E8"/>
    <w:rsid w:val="00D902E9"/>
    <w:rsid w:val="00D94143"/>
    <w:rsid w:val="00DA307B"/>
    <w:rsid w:val="00DA341B"/>
    <w:rsid w:val="00DA3BA6"/>
    <w:rsid w:val="00DA3F3E"/>
    <w:rsid w:val="00DA485B"/>
    <w:rsid w:val="00DA598F"/>
    <w:rsid w:val="00DA5B31"/>
    <w:rsid w:val="00DA7235"/>
    <w:rsid w:val="00DB02B0"/>
    <w:rsid w:val="00DB54EF"/>
    <w:rsid w:val="00DB724D"/>
    <w:rsid w:val="00DB74FC"/>
    <w:rsid w:val="00DC1AE4"/>
    <w:rsid w:val="00DC1FCC"/>
    <w:rsid w:val="00DC3421"/>
    <w:rsid w:val="00DC3E7C"/>
    <w:rsid w:val="00DC494F"/>
    <w:rsid w:val="00DC4DBA"/>
    <w:rsid w:val="00DC5F34"/>
    <w:rsid w:val="00DC6513"/>
    <w:rsid w:val="00DD0262"/>
    <w:rsid w:val="00DD2CBB"/>
    <w:rsid w:val="00DD2ECA"/>
    <w:rsid w:val="00DD36F9"/>
    <w:rsid w:val="00DD41DF"/>
    <w:rsid w:val="00DD4D1C"/>
    <w:rsid w:val="00DD4FE3"/>
    <w:rsid w:val="00DD5983"/>
    <w:rsid w:val="00DD6279"/>
    <w:rsid w:val="00DD72CE"/>
    <w:rsid w:val="00DD7EA7"/>
    <w:rsid w:val="00DE1312"/>
    <w:rsid w:val="00DE306B"/>
    <w:rsid w:val="00DE4FF8"/>
    <w:rsid w:val="00DE559F"/>
    <w:rsid w:val="00DE6380"/>
    <w:rsid w:val="00DE7430"/>
    <w:rsid w:val="00DE781C"/>
    <w:rsid w:val="00DE7FED"/>
    <w:rsid w:val="00DF2658"/>
    <w:rsid w:val="00DF514B"/>
    <w:rsid w:val="00E01D8E"/>
    <w:rsid w:val="00E023AF"/>
    <w:rsid w:val="00E029A5"/>
    <w:rsid w:val="00E03E6E"/>
    <w:rsid w:val="00E045A5"/>
    <w:rsid w:val="00E05601"/>
    <w:rsid w:val="00E05839"/>
    <w:rsid w:val="00E11812"/>
    <w:rsid w:val="00E11C7B"/>
    <w:rsid w:val="00E125E6"/>
    <w:rsid w:val="00E153F8"/>
    <w:rsid w:val="00E15D24"/>
    <w:rsid w:val="00E160E2"/>
    <w:rsid w:val="00E161D6"/>
    <w:rsid w:val="00E162BB"/>
    <w:rsid w:val="00E16D60"/>
    <w:rsid w:val="00E175D8"/>
    <w:rsid w:val="00E1772E"/>
    <w:rsid w:val="00E208B0"/>
    <w:rsid w:val="00E20FC7"/>
    <w:rsid w:val="00E215D4"/>
    <w:rsid w:val="00E21A84"/>
    <w:rsid w:val="00E224A8"/>
    <w:rsid w:val="00E22BE6"/>
    <w:rsid w:val="00E23397"/>
    <w:rsid w:val="00E23961"/>
    <w:rsid w:val="00E23E54"/>
    <w:rsid w:val="00E24821"/>
    <w:rsid w:val="00E24AC5"/>
    <w:rsid w:val="00E26153"/>
    <w:rsid w:val="00E26CB8"/>
    <w:rsid w:val="00E2747C"/>
    <w:rsid w:val="00E30360"/>
    <w:rsid w:val="00E32A81"/>
    <w:rsid w:val="00E32B7F"/>
    <w:rsid w:val="00E35A5F"/>
    <w:rsid w:val="00E35B82"/>
    <w:rsid w:val="00E35E30"/>
    <w:rsid w:val="00E3604E"/>
    <w:rsid w:val="00E4032C"/>
    <w:rsid w:val="00E4060F"/>
    <w:rsid w:val="00E40A76"/>
    <w:rsid w:val="00E43264"/>
    <w:rsid w:val="00E4518E"/>
    <w:rsid w:val="00E46303"/>
    <w:rsid w:val="00E4663B"/>
    <w:rsid w:val="00E46EFE"/>
    <w:rsid w:val="00E47EBE"/>
    <w:rsid w:val="00E5010F"/>
    <w:rsid w:val="00E50364"/>
    <w:rsid w:val="00E503A5"/>
    <w:rsid w:val="00E50702"/>
    <w:rsid w:val="00E50855"/>
    <w:rsid w:val="00E51133"/>
    <w:rsid w:val="00E53023"/>
    <w:rsid w:val="00E53126"/>
    <w:rsid w:val="00E547BB"/>
    <w:rsid w:val="00E549BA"/>
    <w:rsid w:val="00E56951"/>
    <w:rsid w:val="00E57A02"/>
    <w:rsid w:val="00E60CDF"/>
    <w:rsid w:val="00E612B0"/>
    <w:rsid w:val="00E623AB"/>
    <w:rsid w:val="00E62AC7"/>
    <w:rsid w:val="00E62DC7"/>
    <w:rsid w:val="00E6352F"/>
    <w:rsid w:val="00E6425E"/>
    <w:rsid w:val="00E64487"/>
    <w:rsid w:val="00E651BE"/>
    <w:rsid w:val="00E65C26"/>
    <w:rsid w:val="00E66C2D"/>
    <w:rsid w:val="00E67089"/>
    <w:rsid w:val="00E67869"/>
    <w:rsid w:val="00E706B8"/>
    <w:rsid w:val="00E710C8"/>
    <w:rsid w:val="00E718CD"/>
    <w:rsid w:val="00E719EE"/>
    <w:rsid w:val="00E71D7E"/>
    <w:rsid w:val="00E730E6"/>
    <w:rsid w:val="00E76591"/>
    <w:rsid w:val="00E77E0F"/>
    <w:rsid w:val="00E80A94"/>
    <w:rsid w:val="00E8253F"/>
    <w:rsid w:val="00E872DD"/>
    <w:rsid w:val="00E903D6"/>
    <w:rsid w:val="00E90B2D"/>
    <w:rsid w:val="00E91EC7"/>
    <w:rsid w:val="00E91F12"/>
    <w:rsid w:val="00E9418E"/>
    <w:rsid w:val="00E95826"/>
    <w:rsid w:val="00E97952"/>
    <w:rsid w:val="00EA1836"/>
    <w:rsid w:val="00EA1F56"/>
    <w:rsid w:val="00EA2101"/>
    <w:rsid w:val="00EA296A"/>
    <w:rsid w:val="00EA3BD4"/>
    <w:rsid w:val="00EA3E1B"/>
    <w:rsid w:val="00EA3EBB"/>
    <w:rsid w:val="00EA4CAD"/>
    <w:rsid w:val="00EA52CC"/>
    <w:rsid w:val="00EA604D"/>
    <w:rsid w:val="00EA6271"/>
    <w:rsid w:val="00EA7C10"/>
    <w:rsid w:val="00EB0483"/>
    <w:rsid w:val="00EB2036"/>
    <w:rsid w:val="00EB2A42"/>
    <w:rsid w:val="00EB3CF7"/>
    <w:rsid w:val="00EB4586"/>
    <w:rsid w:val="00EB7A18"/>
    <w:rsid w:val="00EB7BA1"/>
    <w:rsid w:val="00EB7F0F"/>
    <w:rsid w:val="00EC3B03"/>
    <w:rsid w:val="00EC4329"/>
    <w:rsid w:val="00EC4476"/>
    <w:rsid w:val="00EC4B72"/>
    <w:rsid w:val="00EC6299"/>
    <w:rsid w:val="00EC7C38"/>
    <w:rsid w:val="00ED0570"/>
    <w:rsid w:val="00ED0A53"/>
    <w:rsid w:val="00ED23B6"/>
    <w:rsid w:val="00ED2CF2"/>
    <w:rsid w:val="00ED33DA"/>
    <w:rsid w:val="00ED600E"/>
    <w:rsid w:val="00ED761D"/>
    <w:rsid w:val="00EE0A67"/>
    <w:rsid w:val="00EE1605"/>
    <w:rsid w:val="00EE2E37"/>
    <w:rsid w:val="00EE38F0"/>
    <w:rsid w:val="00EE4703"/>
    <w:rsid w:val="00EE65D9"/>
    <w:rsid w:val="00EE753C"/>
    <w:rsid w:val="00EE792E"/>
    <w:rsid w:val="00EF2743"/>
    <w:rsid w:val="00EF27BF"/>
    <w:rsid w:val="00EF413C"/>
    <w:rsid w:val="00EF4493"/>
    <w:rsid w:val="00EF49A2"/>
    <w:rsid w:val="00EF52DE"/>
    <w:rsid w:val="00F00291"/>
    <w:rsid w:val="00F0088E"/>
    <w:rsid w:val="00F01F9C"/>
    <w:rsid w:val="00F02DE9"/>
    <w:rsid w:val="00F03228"/>
    <w:rsid w:val="00F033BD"/>
    <w:rsid w:val="00F10178"/>
    <w:rsid w:val="00F10D2F"/>
    <w:rsid w:val="00F11C89"/>
    <w:rsid w:val="00F12E5A"/>
    <w:rsid w:val="00F139B5"/>
    <w:rsid w:val="00F13D09"/>
    <w:rsid w:val="00F13ECB"/>
    <w:rsid w:val="00F15D54"/>
    <w:rsid w:val="00F1686E"/>
    <w:rsid w:val="00F21170"/>
    <w:rsid w:val="00F244AB"/>
    <w:rsid w:val="00F2653E"/>
    <w:rsid w:val="00F3001B"/>
    <w:rsid w:val="00F33C5A"/>
    <w:rsid w:val="00F33E66"/>
    <w:rsid w:val="00F33E85"/>
    <w:rsid w:val="00F34269"/>
    <w:rsid w:val="00F34278"/>
    <w:rsid w:val="00F3508D"/>
    <w:rsid w:val="00F35952"/>
    <w:rsid w:val="00F3717A"/>
    <w:rsid w:val="00F37C0A"/>
    <w:rsid w:val="00F444AE"/>
    <w:rsid w:val="00F44975"/>
    <w:rsid w:val="00F46290"/>
    <w:rsid w:val="00F46B08"/>
    <w:rsid w:val="00F47281"/>
    <w:rsid w:val="00F47608"/>
    <w:rsid w:val="00F47C7E"/>
    <w:rsid w:val="00F50BF1"/>
    <w:rsid w:val="00F53040"/>
    <w:rsid w:val="00F5396A"/>
    <w:rsid w:val="00F53BF2"/>
    <w:rsid w:val="00F53D8E"/>
    <w:rsid w:val="00F53EFB"/>
    <w:rsid w:val="00F5484F"/>
    <w:rsid w:val="00F60554"/>
    <w:rsid w:val="00F60B27"/>
    <w:rsid w:val="00F6208D"/>
    <w:rsid w:val="00F6213D"/>
    <w:rsid w:val="00F6223F"/>
    <w:rsid w:val="00F64337"/>
    <w:rsid w:val="00F64588"/>
    <w:rsid w:val="00F65EEE"/>
    <w:rsid w:val="00F6658D"/>
    <w:rsid w:val="00F66903"/>
    <w:rsid w:val="00F67F05"/>
    <w:rsid w:val="00F71168"/>
    <w:rsid w:val="00F7408E"/>
    <w:rsid w:val="00F76A00"/>
    <w:rsid w:val="00F76DCF"/>
    <w:rsid w:val="00F773FA"/>
    <w:rsid w:val="00F80152"/>
    <w:rsid w:val="00F804D9"/>
    <w:rsid w:val="00F80AE9"/>
    <w:rsid w:val="00F8108F"/>
    <w:rsid w:val="00F824A8"/>
    <w:rsid w:val="00F833D0"/>
    <w:rsid w:val="00F83825"/>
    <w:rsid w:val="00F83B2F"/>
    <w:rsid w:val="00F85F33"/>
    <w:rsid w:val="00F876AD"/>
    <w:rsid w:val="00F87ADC"/>
    <w:rsid w:val="00F90F88"/>
    <w:rsid w:val="00F92436"/>
    <w:rsid w:val="00F946DF"/>
    <w:rsid w:val="00F964AA"/>
    <w:rsid w:val="00F96563"/>
    <w:rsid w:val="00F96E5D"/>
    <w:rsid w:val="00F973AE"/>
    <w:rsid w:val="00F976F6"/>
    <w:rsid w:val="00FA1106"/>
    <w:rsid w:val="00FA175F"/>
    <w:rsid w:val="00FA353E"/>
    <w:rsid w:val="00FA503A"/>
    <w:rsid w:val="00FA64FB"/>
    <w:rsid w:val="00FA72BB"/>
    <w:rsid w:val="00FB1081"/>
    <w:rsid w:val="00FB10F6"/>
    <w:rsid w:val="00FB1728"/>
    <w:rsid w:val="00FB18E2"/>
    <w:rsid w:val="00FB5F7C"/>
    <w:rsid w:val="00FC02C4"/>
    <w:rsid w:val="00FC09E5"/>
    <w:rsid w:val="00FC0F92"/>
    <w:rsid w:val="00FC259B"/>
    <w:rsid w:val="00FC29A1"/>
    <w:rsid w:val="00FC2F80"/>
    <w:rsid w:val="00FC3989"/>
    <w:rsid w:val="00FC4FA7"/>
    <w:rsid w:val="00FC5A2A"/>
    <w:rsid w:val="00FC6FD0"/>
    <w:rsid w:val="00FD0E62"/>
    <w:rsid w:val="00FD171B"/>
    <w:rsid w:val="00FD5D05"/>
    <w:rsid w:val="00FD5E7E"/>
    <w:rsid w:val="00FD69C8"/>
    <w:rsid w:val="00FD778C"/>
    <w:rsid w:val="00FE1CB2"/>
    <w:rsid w:val="00FE44C6"/>
    <w:rsid w:val="00FE62F3"/>
    <w:rsid w:val="00FE6A24"/>
    <w:rsid w:val="00FE6C3F"/>
    <w:rsid w:val="00FE78FE"/>
    <w:rsid w:val="00FF0182"/>
    <w:rsid w:val="00FF02FD"/>
    <w:rsid w:val="00FF187D"/>
    <w:rsid w:val="00FF2534"/>
    <w:rsid w:val="00FF270F"/>
    <w:rsid w:val="00FF4137"/>
    <w:rsid w:val="00FF464E"/>
    <w:rsid w:val="00FF48BD"/>
    <w:rsid w:val="00FF4F0E"/>
    <w:rsid w:val="00FF5ACC"/>
    <w:rsid w:val="00FF5DE0"/>
    <w:rsid w:val="00FF78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FreesiaUPC" w:eastAsia="Calibri" w:hAnsi="FreesiaUPC" w:cs="FreesiaUPC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04A1"/>
    <w:rPr>
      <w:rFonts w:ascii="Angsana New" w:eastAsia="Times New Roman" w:hAnsi="Angsana New" w:cs="Angsana New"/>
      <w:sz w:val="28"/>
      <w:szCs w:val="28"/>
    </w:rPr>
  </w:style>
  <w:style w:type="paragraph" w:styleId="1">
    <w:name w:val="heading 1"/>
    <w:basedOn w:val="a"/>
    <w:next w:val="a"/>
    <w:link w:val="10"/>
    <w:qFormat/>
    <w:rsid w:val="008A38EE"/>
    <w:pPr>
      <w:keepNext/>
      <w:ind w:left="720"/>
      <w:outlineLvl w:val="0"/>
    </w:pPr>
    <w:rPr>
      <w:rFonts w:ascii="AngsanaUPC" w:eastAsia="Cordia New" w:hAnsi="AngsanaUPC"/>
      <w:sz w:val="36"/>
      <w:szCs w:val="36"/>
    </w:rPr>
  </w:style>
  <w:style w:type="paragraph" w:styleId="2">
    <w:name w:val="heading 2"/>
    <w:basedOn w:val="a"/>
    <w:next w:val="a"/>
    <w:link w:val="20"/>
    <w:qFormat/>
    <w:rsid w:val="008A38EE"/>
    <w:pPr>
      <w:keepNext/>
      <w:outlineLvl w:val="1"/>
    </w:pPr>
    <w:rPr>
      <w:rFonts w:ascii="EucrosiaUPC" w:eastAsia="Cordia New" w:hAnsi="EucrosiaUPC"/>
      <w:sz w:val="32"/>
      <w:szCs w:val="32"/>
    </w:rPr>
  </w:style>
  <w:style w:type="paragraph" w:styleId="3">
    <w:name w:val="heading 3"/>
    <w:basedOn w:val="a"/>
    <w:next w:val="a"/>
    <w:link w:val="30"/>
    <w:qFormat/>
    <w:rsid w:val="008A38EE"/>
    <w:pPr>
      <w:keepNext/>
      <w:jc w:val="thaiDistribute"/>
      <w:outlineLvl w:val="2"/>
    </w:pPr>
    <w:rPr>
      <w:rFonts w:ascii="AngsanaUPC" w:eastAsia="Cordia New" w:hAnsi="AngsanaUPC"/>
      <w:sz w:val="32"/>
      <w:szCs w:val="32"/>
    </w:rPr>
  </w:style>
  <w:style w:type="paragraph" w:styleId="4">
    <w:name w:val="heading 4"/>
    <w:basedOn w:val="a"/>
    <w:next w:val="a"/>
    <w:link w:val="40"/>
    <w:qFormat/>
    <w:rsid w:val="008A38EE"/>
    <w:pPr>
      <w:keepNext/>
      <w:outlineLvl w:val="3"/>
    </w:pPr>
    <w:rPr>
      <w:rFonts w:ascii="AngsanaUPC" w:eastAsia="Cordia New" w:hAnsi="AngsanaUPC"/>
      <w:sz w:val="32"/>
      <w:szCs w:val="32"/>
    </w:rPr>
  </w:style>
  <w:style w:type="paragraph" w:styleId="5">
    <w:name w:val="heading 5"/>
    <w:basedOn w:val="a"/>
    <w:next w:val="a"/>
    <w:link w:val="50"/>
    <w:qFormat/>
    <w:rsid w:val="008A38EE"/>
    <w:pPr>
      <w:keepNext/>
      <w:jc w:val="center"/>
      <w:outlineLvl w:val="4"/>
    </w:pPr>
    <w:rPr>
      <w:rFonts w:ascii="EucrosiaUPC" w:eastAsia="Cordia New" w:hAnsi="EucrosiaUPC"/>
      <w:sz w:val="36"/>
      <w:szCs w:val="36"/>
    </w:rPr>
  </w:style>
  <w:style w:type="paragraph" w:styleId="6">
    <w:name w:val="heading 6"/>
    <w:basedOn w:val="a"/>
    <w:next w:val="a"/>
    <w:link w:val="60"/>
    <w:qFormat/>
    <w:rsid w:val="008A38EE"/>
    <w:pPr>
      <w:keepNext/>
      <w:jc w:val="center"/>
      <w:outlineLvl w:val="5"/>
    </w:pPr>
    <w:rPr>
      <w:rFonts w:ascii="AngsanaUPC" w:eastAsia="Cordia New" w:hAnsi="AngsanaUPC"/>
      <w:sz w:val="32"/>
      <w:szCs w:val="32"/>
    </w:rPr>
  </w:style>
  <w:style w:type="paragraph" w:styleId="7">
    <w:name w:val="heading 7"/>
    <w:basedOn w:val="a"/>
    <w:next w:val="a"/>
    <w:link w:val="70"/>
    <w:qFormat/>
    <w:rsid w:val="008A38EE"/>
    <w:pPr>
      <w:keepNext/>
      <w:jc w:val="right"/>
      <w:outlineLvl w:val="6"/>
    </w:pPr>
    <w:rPr>
      <w:rFonts w:ascii="AngsanaUPC" w:eastAsia="Cordia New" w:hAnsi="AngsanaUPC"/>
      <w:sz w:val="32"/>
      <w:szCs w:val="32"/>
    </w:rPr>
  </w:style>
  <w:style w:type="paragraph" w:styleId="8">
    <w:name w:val="heading 8"/>
    <w:basedOn w:val="a"/>
    <w:next w:val="a"/>
    <w:link w:val="80"/>
    <w:qFormat/>
    <w:rsid w:val="008A38EE"/>
    <w:pPr>
      <w:keepNext/>
      <w:jc w:val="right"/>
      <w:outlineLvl w:val="7"/>
    </w:pPr>
    <w:rPr>
      <w:rFonts w:ascii="AngsanaUPC" w:eastAsia="Cordia New" w:hAnsi="AngsanaUPC"/>
      <w:sz w:val="32"/>
      <w:szCs w:val="32"/>
    </w:rPr>
  </w:style>
  <w:style w:type="paragraph" w:styleId="9">
    <w:name w:val="heading 9"/>
    <w:basedOn w:val="a"/>
    <w:next w:val="a"/>
    <w:link w:val="90"/>
    <w:qFormat/>
    <w:rsid w:val="008A38EE"/>
    <w:pPr>
      <w:keepNext/>
      <w:ind w:left="3600"/>
      <w:outlineLvl w:val="8"/>
    </w:pPr>
    <w:rPr>
      <w:rFonts w:ascii="AngsanaUPC" w:eastAsia="Cordia New" w:hAnsi="AngsanaUPC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link w:val="1"/>
    <w:rsid w:val="008A38EE"/>
    <w:rPr>
      <w:rFonts w:ascii="AngsanaUPC" w:eastAsia="Cordia New" w:hAnsi="AngsanaUPC" w:cs="AngsanaUPC"/>
      <w:spacing w:val="0"/>
      <w:sz w:val="36"/>
      <w:szCs w:val="36"/>
    </w:rPr>
  </w:style>
  <w:style w:type="character" w:customStyle="1" w:styleId="20">
    <w:name w:val="หัวเรื่อง 2 อักขระ"/>
    <w:link w:val="2"/>
    <w:rsid w:val="008A38EE"/>
    <w:rPr>
      <w:rFonts w:ascii="EucrosiaUPC" w:eastAsia="Cordia New" w:hAnsi="EucrosiaUPC" w:cs="EucrosiaUPC"/>
      <w:spacing w:val="0"/>
      <w:sz w:val="32"/>
      <w:szCs w:val="32"/>
    </w:rPr>
  </w:style>
  <w:style w:type="character" w:customStyle="1" w:styleId="30">
    <w:name w:val="หัวเรื่อง 3 อักขระ"/>
    <w:link w:val="3"/>
    <w:rsid w:val="008A38EE"/>
    <w:rPr>
      <w:rFonts w:ascii="AngsanaUPC" w:eastAsia="Cordia New" w:hAnsi="AngsanaUPC" w:cs="AngsanaUPC"/>
      <w:spacing w:val="0"/>
      <w:sz w:val="32"/>
      <w:szCs w:val="32"/>
    </w:rPr>
  </w:style>
  <w:style w:type="character" w:customStyle="1" w:styleId="40">
    <w:name w:val="หัวเรื่อง 4 อักขระ"/>
    <w:link w:val="4"/>
    <w:rsid w:val="008A38EE"/>
    <w:rPr>
      <w:rFonts w:ascii="AngsanaUPC" w:eastAsia="Cordia New" w:hAnsi="AngsanaUPC" w:cs="AngsanaUPC"/>
      <w:b w:val="0"/>
      <w:bCs w:val="0"/>
      <w:spacing w:val="0"/>
      <w:sz w:val="32"/>
      <w:szCs w:val="32"/>
    </w:rPr>
  </w:style>
  <w:style w:type="character" w:customStyle="1" w:styleId="50">
    <w:name w:val="หัวเรื่อง 5 อักขระ"/>
    <w:link w:val="5"/>
    <w:rsid w:val="008A38EE"/>
    <w:rPr>
      <w:rFonts w:ascii="EucrosiaUPC" w:eastAsia="Cordia New" w:hAnsi="EucrosiaUPC" w:cs="EucrosiaUPC"/>
      <w:spacing w:val="0"/>
      <w:sz w:val="36"/>
      <w:szCs w:val="36"/>
    </w:rPr>
  </w:style>
  <w:style w:type="character" w:customStyle="1" w:styleId="60">
    <w:name w:val="หัวเรื่อง 6 อักขระ"/>
    <w:link w:val="6"/>
    <w:rsid w:val="008A38EE"/>
    <w:rPr>
      <w:rFonts w:ascii="AngsanaUPC" w:eastAsia="Cordia New" w:hAnsi="AngsanaUPC" w:cs="AngsanaUPC"/>
      <w:b w:val="0"/>
      <w:bCs w:val="0"/>
      <w:spacing w:val="0"/>
      <w:sz w:val="32"/>
      <w:szCs w:val="32"/>
    </w:rPr>
  </w:style>
  <w:style w:type="character" w:customStyle="1" w:styleId="70">
    <w:name w:val="หัวเรื่อง 7 อักขระ"/>
    <w:link w:val="7"/>
    <w:rsid w:val="008A38EE"/>
    <w:rPr>
      <w:rFonts w:ascii="AngsanaUPC" w:eastAsia="Cordia New" w:hAnsi="AngsanaUPC" w:cs="AngsanaUPC"/>
      <w:spacing w:val="0"/>
      <w:sz w:val="32"/>
      <w:szCs w:val="32"/>
    </w:rPr>
  </w:style>
  <w:style w:type="character" w:customStyle="1" w:styleId="80">
    <w:name w:val="หัวเรื่อง 8 อักขระ"/>
    <w:link w:val="8"/>
    <w:rsid w:val="008A38EE"/>
    <w:rPr>
      <w:rFonts w:ascii="AngsanaUPC" w:eastAsia="Cordia New" w:hAnsi="AngsanaUPC" w:cs="AngsanaUPC"/>
      <w:b w:val="0"/>
      <w:bCs w:val="0"/>
      <w:spacing w:val="0"/>
      <w:sz w:val="32"/>
      <w:szCs w:val="32"/>
    </w:rPr>
  </w:style>
  <w:style w:type="character" w:customStyle="1" w:styleId="90">
    <w:name w:val="หัวเรื่อง 9 อักขระ"/>
    <w:link w:val="9"/>
    <w:rsid w:val="008A38EE"/>
    <w:rPr>
      <w:rFonts w:ascii="AngsanaUPC" w:eastAsia="Cordia New" w:hAnsi="AngsanaUPC" w:cs="AngsanaUPC"/>
      <w:b w:val="0"/>
      <w:bCs w:val="0"/>
      <w:spacing w:val="0"/>
      <w:sz w:val="32"/>
      <w:szCs w:val="32"/>
    </w:rPr>
  </w:style>
  <w:style w:type="paragraph" w:styleId="21">
    <w:name w:val="Body Text Indent 2"/>
    <w:basedOn w:val="a"/>
    <w:link w:val="22"/>
    <w:rsid w:val="008A38EE"/>
    <w:pPr>
      <w:ind w:firstLine="2880"/>
    </w:pPr>
    <w:rPr>
      <w:rFonts w:ascii="AngsanaUPC" w:eastAsia="Cordia New" w:hAnsi="AngsanaUPC"/>
      <w:sz w:val="32"/>
      <w:szCs w:val="32"/>
    </w:rPr>
  </w:style>
  <w:style w:type="character" w:customStyle="1" w:styleId="22">
    <w:name w:val="การเยื้องเนื้อความ 2 อักขระ"/>
    <w:link w:val="21"/>
    <w:rsid w:val="008A38EE"/>
    <w:rPr>
      <w:rFonts w:ascii="AngsanaUPC" w:eastAsia="Cordia New" w:hAnsi="AngsanaUPC" w:cs="AngsanaUPC"/>
      <w:b w:val="0"/>
      <w:bCs w:val="0"/>
      <w:spacing w:val="0"/>
      <w:sz w:val="32"/>
      <w:szCs w:val="32"/>
    </w:rPr>
  </w:style>
  <w:style w:type="paragraph" w:styleId="a3">
    <w:name w:val="Body Text"/>
    <w:basedOn w:val="a"/>
    <w:link w:val="a4"/>
    <w:rsid w:val="008A38EE"/>
    <w:pPr>
      <w:jc w:val="center"/>
    </w:pPr>
    <w:rPr>
      <w:rFonts w:ascii="EucrosiaUPC" w:eastAsia="Cordia New" w:hAnsi="EucrosiaUPC"/>
      <w:sz w:val="40"/>
      <w:szCs w:val="40"/>
    </w:rPr>
  </w:style>
  <w:style w:type="character" w:customStyle="1" w:styleId="a4">
    <w:name w:val="เนื้อความ อักขระ"/>
    <w:link w:val="a3"/>
    <w:rsid w:val="008A38EE"/>
    <w:rPr>
      <w:rFonts w:ascii="EucrosiaUPC" w:eastAsia="Cordia New" w:hAnsi="EucrosiaUPC" w:cs="EucrosiaUPC"/>
      <w:spacing w:val="0"/>
      <w:sz w:val="40"/>
      <w:szCs w:val="40"/>
    </w:rPr>
  </w:style>
  <w:style w:type="paragraph" w:styleId="23">
    <w:name w:val="Body Text 2"/>
    <w:basedOn w:val="a"/>
    <w:link w:val="24"/>
    <w:rsid w:val="008A38EE"/>
    <w:pPr>
      <w:jc w:val="thaiDistribute"/>
    </w:pPr>
    <w:rPr>
      <w:rFonts w:ascii="AngsanaUPC" w:eastAsia="Cordia New" w:hAnsi="AngsanaUPC"/>
      <w:sz w:val="32"/>
      <w:szCs w:val="32"/>
    </w:rPr>
  </w:style>
  <w:style w:type="character" w:customStyle="1" w:styleId="24">
    <w:name w:val="เนื้อความ 2 อักขระ"/>
    <w:link w:val="23"/>
    <w:rsid w:val="008A38EE"/>
    <w:rPr>
      <w:rFonts w:ascii="AngsanaUPC" w:eastAsia="Cordia New" w:hAnsi="AngsanaUPC" w:cs="AngsanaUPC"/>
      <w:b w:val="0"/>
      <w:bCs w:val="0"/>
      <w:spacing w:val="0"/>
      <w:sz w:val="32"/>
      <w:szCs w:val="32"/>
    </w:rPr>
  </w:style>
  <w:style w:type="paragraph" w:styleId="31">
    <w:name w:val="Body Text 3"/>
    <w:basedOn w:val="a"/>
    <w:link w:val="32"/>
    <w:rsid w:val="008A38EE"/>
    <w:rPr>
      <w:rFonts w:ascii="AngsanaUPC" w:eastAsia="Cordia New" w:hAnsi="AngsanaUPC"/>
      <w:sz w:val="32"/>
      <w:szCs w:val="32"/>
    </w:rPr>
  </w:style>
  <w:style w:type="character" w:customStyle="1" w:styleId="32">
    <w:name w:val="เนื้อความ 3 อักขระ"/>
    <w:link w:val="31"/>
    <w:rsid w:val="008A38EE"/>
    <w:rPr>
      <w:rFonts w:ascii="AngsanaUPC" w:eastAsia="Cordia New" w:hAnsi="AngsanaUPC" w:cs="AngsanaUPC"/>
      <w:b w:val="0"/>
      <w:bCs w:val="0"/>
      <w:spacing w:val="0"/>
      <w:sz w:val="32"/>
      <w:szCs w:val="32"/>
    </w:rPr>
  </w:style>
  <w:style w:type="paragraph" w:styleId="a5">
    <w:name w:val="Body Text Indent"/>
    <w:basedOn w:val="a"/>
    <w:link w:val="a6"/>
    <w:rsid w:val="008A38EE"/>
    <w:pPr>
      <w:ind w:left="2700" w:hanging="450"/>
    </w:pPr>
    <w:rPr>
      <w:rFonts w:ascii="AngsanaUPC" w:eastAsia="Cordia New" w:hAnsi="AngsanaUPC"/>
      <w:sz w:val="32"/>
      <w:szCs w:val="32"/>
    </w:rPr>
  </w:style>
  <w:style w:type="character" w:customStyle="1" w:styleId="a6">
    <w:name w:val="การเยื้องเนื้อความ อักขระ"/>
    <w:link w:val="a5"/>
    <w:rsid w:val="008A38EE"/>
    <w:rPr>
      <w:rFonts w:ascii="AngsanaUPC" w:eastAsia="Cordia New" w:hAnsi="AngsanaUPC" w:cs="AngsanaUPC"/>
      <w:b w:val="0"/>
      <w:bCs w:val="0"/>
      <w:spacing w:val="0"/>
      <w:sz w:val="32"/>
      <w:szCs w:val="32"/>
    </w:rPr>
  </w:style>
  <w:style w:type="paragraph" w:styleId="a7">
    <w:name w:val="Title"/>
    <w:basedOn w:val="a"/>
    <w:link w:val="a8"/>
    <w:qFormat/>
    <w:rsid w:val="008A38EE"/>
    <w:pPr>
      <w:jc w:val="center"/>
    </w:pPr>
    <w:rPr>
      <w:rFonts w:ascii="EucrosiaUPC" w:eastAsia="Cordia New" w:hAnsi="EucrosiaUPC"/>
      <w:sz w:val="36"/>
      <w:szCs w:val="36"/>
    </w:rPr>
  </w:style>
  <w:style w:type="character" w:customStyle="1" w:styleId="a8">
    <w:name w:val="ชื่อเรื่อง อักขระ"/>
    <w:link w:val="a7"/>
    <w:rsid w:val="008A38EE"/>
    <w:rPr>
      <w:rFonts w:ascii="EucrosiaUPC" w:eastAsia="Cordia New" w:hAnsi="EucrosiaUPC" w:cs="EucrosiaUPC"/>
      <w:spacing w:val="0"/>
      <w:sz w:val="36"/>
      <w:szCs w:val="36"/>
    </w:rPr>
  </w:style>
  <w:style w:type="table" w:styleId="a9">
    <w:name w:val="Table Grid"/>
    <w:basedOn w:val="a1"/>
    <w:uiPriority w:val="59"/>
    <w:rsid w:val="008A38EE"/>
    <w:rPr>
      <w:rFonts w:ascii="Cordia New" w:eastAsia="Cordia New" w:hAnsi="Cordia New" w:cs="Angsana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3">
    <w:name w:val="Body Text Indent 3"/>
    <w:basedOn w:val="a"/>
    <w:link w:val="34"/>
    <w:rsid w:val="008A38EE"/>
    <w:pPr>
      <w:spacing w:after="120"/>
      <w:ind w:left="360"/>
    </w:pPr>
    <w:rPr>
      <w:rFonts w:ascii="Cordia New" w:eastAsia="Cordia New" w:hAnsi="Cordia New"/>
      <w:sz w:val="16"/>
      <w:szCs w:val="18"/>
    </w:rPr>
  </w:style>
  <w:style w:type="character" w:customStyle="1" w:styleId="34">
    <w:name w:val="การเยื้องเนื้อความ 3 อักขระ"/>
    <w:link w:val="33"/>
    <w:rsid w:val="008A38EE"/>
    <w:rPr>
      <w:rFonts w:ascii="Cordia New" w:eastAsia="Cordia New" w:hAnsi="Cordia New" w:cs="Cordia New"/>
      <w:b w:val="0"/>
      <w:bCs w:val="0"/>
      <w:spacing w:val="0"/>
      <w:sz w:val="16"/>
      <w:szCs w:val="18"/>
    </w:rPr>
  </w:style>
  <w:style w:type="paragraph" w:styleId="aa">
    <w:name w:val="caption"/>
    <w:basedOn w:val="a"/>
    <w:next w:val="a"/>
    <w:qFormat/>
    <w:rsid w:val="008A38EE"/>
    <w:pPr>
      <w:jc w:val="center"/>
    </w:pPr>
    <w:rPr>
      <w:rFonts w:ascii="AngsanaUPC" w:eastAsia="Cordia New" w:hAnsi="AngsanaUPC" w:cs="AngsanaUPC"/>
      <w:sz w:val="32"/>
      <w:szCs w:val="32"/>
    </w:rPr>
  </w:style>
  <w:style w:type="paragraph" w:styleId="ab">
    <w:name w:val="Balloon Text"/>
    <w:basedOn w:val="a"/>
    <w:link w:val="ac"/>
    <w:semiHidden/>
    <w:rsid w:val="008A38EE"/>
    <w:rPr>
      <w:rFonts w:ascii="Tahoma" w:eastAsia="Cordia New" w:hAnsi="Tahoma"/>
      <w:sz w:val="16"/>
      <w:szCs w:val="18"/>
    </w:rPr>
  </w:style>
  <w:style w:type="character" w:customStyle="1" w:styleId="ac">
    <w:name w:val="ข้อความบอลลูน อักขระ"/>
    <w:link w:val="ab"/>
    <w:semiHidden/>
    <w:rsid w:val="008A38EE"/>
    <w:rPr>
      <w:rFonts w:ascii="Tahoma" w:eastAsia="Cordia New" w:hAnsi="Tahoma" w:cs="Angsana New"/>
      <w:b w:val="0"/>
      <w:bCs w:val="0"/>
      <w:spacing w:val="0"/>
      <w:sz w:val="16"/>
      <w:szCs w:val="18"/>
    </w:rPr>
  </w:style>
  <w:style w:type="character" w:customStyle="1" w:styleId="ft">
    <w:name w:val="ft"/>
    <w:basedOn w:val="a0"/>
    <w:rsid w:val="008A38EE"/>
  </w:style>
  <w:style w:type="paragraph" w:styleId="ad">
    <w:name w:val="header"/>
    <w:basedOn w:val="a"/>
    <w:link w:val="ae"/>
    <w:uiPriority w:val="99"/>
    <w:rsid w:val="008A38EE"/>
    <w:pPr>
      <w:tabs>
        <w:tab w:val="center" w:pos="4513"/>
        <w:tab w:val="right" w:pos="9026"/>
      </w:tabs>
    </w:pPr>
    <w:rPr>
      <w:rFonts w:ascii="Cordia New" w:eastAsia="Cordia New" w:hAnsi="Cordia New"/>
      <w:szCs w:val="35"/>
    </w:rPr>
  </w:style>
  <w:style w:type="character" w:customStyle="1" w:styleId="ae">
    <w:name w:val="หัวกระดาษ อักขระ"/>
    <w:link w:val="ad"/>
    <w:uiPriority w:val="99"/>
    <w:rsid w:val="008A38EE"/>
    <w:rPr>
      <w:rFonts w:ascii="Cordia New" w:eastAsia="Cordia New" w:hAnsi="Cordia New" w:cs="Angsana New"/>
      <w:b w:val="0"/>
      <w:bCs w:val="0"/>
      <w:spacing w:val="0"/>
      <w:sz w:val="28"/>
      <w:szCs w:val="35"/>
    </w:rPr>
  </w:style>
  <w:style w:type="paragraph" w:styleId="af">
    <w:name w:val="footer"/>
    <w:basedOn w:val="a"/>
    <w:link w:val="af0"/>
    <w:uiPriority w:val="99"/>
    <w:rsid w:val="008A38EE"/>
    <w:pPr>
      <w:tabs>
        <w:tab w:val="center" w:pos="4513"/>
        <w:tab w:val="right" w:pos="9026"/>
      </w:tabs>
    </w:pPr>
    <w:rPr>
      <w:rFonts w:ascii="Cordia New" w:eastAsia="Cordia New" w:hAnsi="Cordia New"/>
      <w:szCs w:val="35"/>
    </w:rPr>
  </w:style>
  <w:style w:type="character" w:customStyle="1" w:styleId="af0">
    <w:name w:val="ท้ายกระดาษ อักขระ"/>
    <w:link w:val="af"/>
    <w:uiPriority w:val="99"/>
    <w:rsid w:val="008A38EE"/>
    <w:rPr>
      <w:rFonts w:ascii="Cordia New" w:eastAsia="Cordia New" w:hAnsi="Cordia New" w:cs="Angsana New"/>
      <w:b w:val="0"/>
      <w:bCs w:val="0"/>
      <w:spacing w:val="0"/>
      <w:sz w:val="28"/>
      <w:szCs w:val="35"/>
    </w:rPr>
  </w:style>
  <w:style w:type="character" w:customStyle="1" w:styleId="st">
    <w:name w:val="st"/>
    <w:basedOn w:val="a0"/>
    <w:rsid w:val="001747C7"/>
  </w:style>
  <w:style w:type="character" w:styleId="af1">
    <w:name w:val="Emphasis"/>
    <w:uiPriority w:val="20"/>
    <w:qFormat/>
    <w:rsid w:val="001747C7"/>
    <w:rPr>
      <w:i/>
      <w:iCs/>
    </w:rPr>
  </w:style>
  <w:style w:type="paragraph" w:styleId="af2">
    <w:name w:val="List Paragraph"/>
    <w:basedOn w:val="a"/>
    <w:uiPriority w:val="34"/>
    <w:qFormat/>
    <w:rsid w:val="00973D2D"/>
    <w:pPr>
      <w:ind w:left="720"/>
      <w:contextualSpacing/>
    </w:pPr>
    <w:rPr>
      <w:rFonts w:ascii="Cordia New" w:eastAsia="Cordia New" w:hAnsi="Cordia New"/>
      <w:szCs w:val="35"/>
    </w:rPr>
  </w:style>
  <w:style w:type="character" w:styleId="af3">
    <w:name w:val="annotation reference"/>
    <w:unhideWhenUsed/>
    <w:rsid w:val="004D7A06"/>
    <w:rPr>
      <w:sz w:val="16"/>
      <w:szCs w:val="18"/>
    </w:rPr>
  </w:style>
  <w:style w:type="paragraph" w:styleId="af4">
    <w:name w:val="annotation text"/>
    <w:basedOn w:val="a"/>
    <w:link w:val="af5"/>
    <w:unhideWhenUsed/>
    <w:rsid w:val="004D7A06"/>
    <w:rPr>
      <w:rFonts w:ascii="Cordia New" w:eastAsia="Cordia New" w:hAnsi="Cordia New"/>
      <w:sz w:val="20"/>
      <w:szCs w:val="25"/>
    </w:rPr>
  </w:style>
  <w:style w:type="character" w:customStyle="1" w:styleId="af5">
    <w:name w:val="ข้อความข้อคิดเห็น อักขระ"/>
    <w:link w:val="af4"/>
    <w:rsid w:val="004D7A06"/>
    <w:rPr>
      <w:rFonts w:ascii="Cordia New" w:eastAsia="Cordia New" w:hAnsi="Cordia New" w:cs="Angsana New"/>
      <w:b w:val="0"/>
      <w:bCs w:val="0"/>
      <w:spacing w:val="0"/>
      <w:sz w:val="20"/>
      <w:szCs w:val="25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4D7A06"/>
    <w:rPr>
      <w:b/>
      <w:bCs/>
    </w:rPr>
  </w:style>
  <w:style w:type="character" w:customStyle="1" w:styleId="af7">
    <w:name w:val="ชื่อเรื่องของข้อคิดเห็น อักขระ"/>
    <w:basedOn w:val="af5"/>
    <w:link w:val="af6"/>
    <w:uiPriority w:val="99"/>
    <w:semiHidden/>
    <w:rsid w:val="004D7A06"/>
    <w:rPr>
      <w:rFonts w:ascii="Cordia New" w:eastAsia="Cordia New" w:hAnsi="Cordia New" w:cs="Angsana New"/>
      <w:b w:val="0"/>
      <w:bCs w:val="0"/>
      <w:spacing w:val="0"/>
      <w:sz w:val="20"/>
      <w:szCs w:val="25"/>
    </w:rPr>
  </w:style>
  <w:style w:type="paragraph" w:styleId="af8">
    <w:name w:val="Revision"/>
    <w:hidden/>
    <w:uiPriority w:val="99"/>
    <w:semiHidden/>
    <w:rsid w:val="00580186"/>
    <w:rPr>
      <w:rFonts w:ascii="Cordia New" w:eastAsia="Cordia New" w:hAnsi="Cordia New" w:cs="Angsana New"/>
      <w:sz w:val="28"/>
      <w:szCs w:val="35"/>
    </w:rPr>
  </w:style>
  <w:style w:type="paragraph" w:styleId="af9">
    <w:name w:val="Subtitle"/>
    <w:basedOn w:val="a"/>
    <w:link w:val="afa"/>
    <w:qFormat/>
    <w:rsid w:val="007439A7"/>
    <w:pPr>
      <w:jc w:val="center"/>
    </w:pPr>
    <w:rPr>
      <w:rFonts w:eastAsia="Cordia New"/>
      <w:sz w:val="32"/>
      <w:szCs w:val="32"/>
    </w:rPr>
  </w:style>
  <w:style w:type="character" w:customStyle="1" w:styleId="afa">
    <w:name w:val="ชื่อเรื่องรอง อักขระ"/>
    <w:link w:val="af9"/>
    <w:rsid w:val="007439A7"/>
    <w:rPr>
      <w:rFonts w:ascii="Angsana New" w:eastAsia="Cordia New" w:hAnsi="Angsana New" w:cs="Angsana New"/>
      <w:sz w:val="32"/>
      <w:szCs w:val="32"/>
    </w:rPr>
  </w:style>
  <w:style w:type="paragraph" w:styleId="afb">
    <w:name w:val="Normal (Web)"/>
    <w:basedOn w:val="a"/>
    <w:uiPriority w:val="99"/>
    <w:unhideWhenUsed/>
    <w:rsid w:val="00EA6271"/>
    <w:pPr>
      <w:spacing w:before="100" w:beforeAutospacing="1" w:after="100" w:afterAutospacing="1"/>
    </w:pPr>
  </w:style>
  <w:style w:type="table" w:customStyle="1" w:styleId="TableGrid1">
    <w:name w:val="Table Grid1"/>
    <w:basedOn w:val="a1"/>
    <w:next w:val="a9"/>
    <w:uiPriority w:val="99"/>
    <w:rsid w:val="001E5711"/>
    <w:rPr>
      <w:rFonts w:ascii="Times New Roman" w:eastAsia="SimSun" w:hAnsi="Times New Roman" w:cs="Angsana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ri">
    <w:name w:val="uri"/>
    <w:basedOn w:val="a0"/>
    <w:rsid w:val="00EE0A67"/>
  </w:style>
  <w:style w:type="character" w:customStyle="1" w:styleId="author">
    <w:name w:val="author"/>
    <w:basedOn w:val="a0"/>
    <w:rsid w:val="007C7D84"/>
  </w:style>
  <w:style w:type="character" w:customStyle="1" w:styleId="authorname">
    <w:name w:val="authorname"/>
    <w:basedOn w:val="a0"/>
    <w:rsid w:val="007C7D84"/>
  </w:style>
  <w:style w:type="character" w:customStyle="1" w:styleId="contacticon">
    <w:name w:val="contacticon"/>
    <w:basedOn w:val="a0"/>
    <w:rsid w:val="007C7D84"/>
  </w:style>
  <w:style w:type="character" w:customStyle="1" w:styleId="journaltitle">
    <w:name w:val="journaltitle"/>
    <w:basedOn w:val="a0"/>
    <w:rsid w:val="007C7D84"/>
  </w:style>
  <w:style w:type="character" w:customStyle="1" w:styleId="articlecopyright">
    <w:name w:val="articlecopyright"/>
    <w:basedOn w:val="a0"/>
    <w:rsid w:val="007C7D84"/>
  </w:style>
  <w:style w:type="character" w:customStyle="1" w:styleId="articledoi">
    <w:name w:val="articledoi"/>
    <w:basedOn w:val="a0"/>
    <w:rsid w:val="007C7D84"/>
  </w:style>
  <w:style w:type="character" w:styleId="afc">
    <w:name w:val="Hyperlink"/>
    <w:basedOn w:val="a0"/>
    <w:uiPriority w:val="99"/>
    <w:unhideWhenUsed/>
    <w:rsid w:val="00416DB0"/>
    <w:rPr>
      <w:color w:val="0000FF" w:themeColor="hyperlink"/>
      <w:u w:val="single"/>
    </w:rPr>
  </w:style>
  <w:style w:type="character" w:styleId="afd">
    <w:name w:val="Placeholder Text"/>
    <w:basedOn w:val="a0"/>
    <w:uiPriority w:val="99"/>
    <w:semiHidden/>
    <w:rsid w:val="00457115"/>
    <w:rPr>
      <w:color w:val="808080"/>
    </w:rPr>
  </w:style>
  <w:style w:type="character" w:styleId="afe">
    <w:name w:val="Strong"/>
    <w:basedOn w:val="a0"/>
    <w:uiPriority w:val="22"/>
    <w:qFormat/>
    <w:rsid w:val="00FA1106"/>
    <w:rPr>
      <w:b/>
      <w:bCs/>
    </w:rPr>
  </w:style>
  <w:style w:type="paragraph" w:styleId="aff">
    <w:name w:val="No Spacing"/>
    <w:uiPriority w:val="1"/>
    <w:qFormat/>
    <w:rsid w:val="0049785B"/>
    <w:rPr>
      <w:rFonts w:ascii="Calibri" w:hAnsi="Calibri" w:cs="Cordia New"/>
      <w:sz w:val="22"/>
      <w:szCs w:val="28"/>
    </w:rPr>
  </w:style>
  <w:style w:type="character" w:customStyle="1" w:styleId="apple-converted-space">
    <w:name w:val="apple-converted-space"/>
    <w:basedOn w:val="a0"/>
    <w:rsid w:val="000463FD"/>
  </w:style>
  <w:style w:type="paragraph" w:customStyle="1" w:styleId="Default">
    <w:name w:val="Default"/>
    <w:rsid w:val="00B02C00"/>
    <w:pPr>
      <w:autoSpaceDE w:val="0"/>
      <w:autoSpaceDN w:val="0"/>
      <w:adjustRightInd w:val="0"/>
    </w:pPr>
    <w:rPr>
      <w:rFonts w:ascii="TH SarabunPSK" w:hAnsi="TH SarabunPSK" w:cs="TH SarabunPSK"/>
      <w:color w:val="000000"/>
      <w:sz w:val="24"/>
      <w:szCs w:val="24"/>
    </w:rPr>
  </w:style>
  <w:style w:type="paragraph" w:styleId="aff0">
    <w:name w:val="footnote text"/>
    <w:basedOn w:val="a"/>
    <w:link w:val="aff1"/>
    <w:semiHidden/>
    <w:rsid w:val="004460C5"/>
    <w:rPr>
      <w:rFonts w:ascii="Cordia New" w:eastAsia="Cordia New" w:hAnsi="Cordia New" w:cs="Cordia New"/>
    </w:rPr>
  </w:style>
  <w:style w:type="character" w:customStyle="1" w:styleId="aff1">
    <w:name w:val="ข้อความเชิงอรรถ อักขระ"/>
    <w:basedOn w:val="a0"/>
    <w:link w:val="aff0"/>
    <w:semiHidden/>
    <w:rsid w:val="004460C5"/>
    <w:rPr>
      <w:rFonts w:ascii="Cordia New" w:eastAsia="Cordia New" w:hAnsi="Cordia New" w:cs="Cordia New"/>
      <w:sz w:val="28"/>
      <w:szCs w:val="28"/>
    </w:rPr>
  </w:style>
  <w:style w:type="character" w:styleId="aff2">
    <w:name w:val="page number"/>
    <w:basedOn w:val="a0"/>
    <w:rsid w:val="004460C5"/>
  </w:style>
  <w:style w:type="character" w:styleId="aff3">
    <w:name w:val="footnote reference"/>
    <w:semiHidden/>
    <w:rsid w:val="004460C5"/>
    <w:rPr>
      <w:sz w:val="32"/>
      <w:szCs w:val="32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FreesiaUPC" w:eastAsia="Calibri" w:hAnsi="FreesiaUPC" w:cs="FreesiaUPC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04A1"/>
    <w:rPr>
      <w:rFonts w:ascii="Angsana New" w:eastAsia="Times New Roman" w:hAnsi="Angsana New" w:cs="Angsana New"/>
      <w:sz w:val="28"/>
      <w:szCs w:val="28"/>
    </w:rPr>
  </w:style>
  <w:style w:type="paragraph" w:styleId="1">
    <w:name w:val="heading 1"/>
    <w:basedOn w:val="a"/>
    <w:next w:val="a"/>
    <w:link w:val="10"/>
    <w:qFormat/>
    <w:rsid w:val="008A38EE"/>
    <w:pPr>
      <w:keepNext/>
      <w:ind w:left="720"/>
      <w:outlineLvl w:val="0"/>
    </w:pPr>
    <w:rPr>
      <w:rFonts w:ascii="AngsanaUPC" w:eastAsia="Cordia New" w:hAnsi="AngsanaUPC"/>
      <w:sz w:val="36"/>
      <w:szCs w:val="36"/>
    </w:rPr>
  </w:style>
  <w:style w:type="paragraph" w:styleId="2">
    <w:name w:val="heading 2"/>
    <w:basedOn w:val="a"/>
    <w:next w:val="a"/>
    <w:link w:val="20"/>
    <w:qFormat/>
    <w:rsid w:val="008A38EE"/>
    <w:pPr>
      <w:keepNext/>
      <w:outlineLvl w:val="1"/>
    </w:pPr>
    <w:rPr>
      <w:rFonts w:ascii="EucrosiaUPC" w:eastAsia="Cordia New" w:hAnsi="EucrosiaUPC"/>
      <w:sz w:val="32"/>
      <w:szCs w:val="32"/>
    </w:rPr>
  </w:style>
  <w:style w:type="paragraph" w:styleId="3">
    <w:name w:val="heading 3"/>
    <w:basedOn w:val="a"/>
    <w:next w:val="a"/>
    <w:link w:val="30"/>
    <w:qFormat/>
    <w:rsid w:val="008A38EE"/>
    <w:pPr>
      <w:keepNext/>
      <w:jc w:val="thaiDistribute"/>
      <w:outlineLvl w:val="2"/>
    </w:pPr>
    <w:rPr>
      <w:rFonts w:ascii="AngsanaUPC" w:eastAsia="Cordia New" w:hAnsi="AngsanaUPC"/>
      <w:sz w:val="32"/>
      <w:szCs w:val="32"/>
    </w:rPr>
  </w:style>
  <w:style w:type="paragraph" w:styleId="4">
    <w:name w:val="heading 4"/>
    <w:basedOn w:val="a"/>
    <w:next w:val="a"/>
    <w:link w:val="40"/>
    <w:qFormat/>
    <w:rsid w:val="008A38EE"/>
    <w:pPr>
      <w:keepNext/>
      <w:outlineLvl w:val="3"/>
    </w:pPr>
    <w:rPr>
      <w:rFonts w:ascii="AngsanaUPC" w:eastAsia="Cordia New" w:hAnsi="AngsanaUPC"/>
      <w:sz w:val="32"/>
      <w:szCs w:val="32"/>
    </w:rPr>
  </w:style>
  <w:style w:type="paragraph" w:styleId="5">
    <w:name w:val="heading 5"/>
    <w:basedOn w:val="a"/>
    <w:next w:val="a"/>
    <w:link w:val="50"/>
    <w:qFormat/>
    <w:rsid w:val="008A38EE"/>
    <w:pPr>
      <w:keepNext/>
      <w:jc w:val="center"/>
      <w:outlineLvl w:val="4"/>
    </w:pPr>
    <w:rPr>
      <w:rFonts w:ascii="EucrosiaUPC" w:eastAsia="Cordia New" w:hAnsi="EucrosiaUPC"/>
      <w:sz w:val="36"/>
      <w:szCs w:val="36"/>
    </w:rPr>
  </w:style>
  <w:style w:type="paragraph" w:styleId="6">
    <w:name w:val="heading 6"/>
    <w:basedOn w:val="a"/>
    <w:next w:val="a"/>
    <w:link w:val="60"/>
    <w:qFormat/>
    <w:rsid w:val="008A38EE"/>
    <w:pPr>
      <w:keepNext/>
      <w:jc w:val="center"/>
      <w:outlineLvl w:val="5"/>
    </w:pPr>
    <w:rPr>
      <w:rFonts w:ascii="AngsanaUPC" w:eastAsia="Cordia New" w:hAnsi="AngsanaUPC"/>
      <w:sz w:val="32"/>
      <w:szCs w:val="32"/>
    </w:rPr>
  </w:style>
  <w:style w:type="paragraph" w:styleId="7">
    <w:name w:val="heading 7"/>
    <w:basedOn w:val="a"/>
    <w:next w:val="a"/>
    <w:link w:val="70"/>
    <w:qFormat/>
    <w:rsid w:val="008A38EE"/>
    <w:pPr>
      <w:keepNext/>
      <w:jc w:val="right"/>
      <w:outlineLvl w:val="6"/>
    </w:pPr>
    <w:rPr>
      <w:rFonts w:ascii="AngsanaUPC" w:eastAsia="Cordia New" w:hAnsi="AngsanaUPC"/>
      <w:sz w:val="32"/>
      <w:szCs w:val="32"/>
    </w:rPr>
  </w:style>
  <w:style w:type="paragraph" w:styleId="8">
    <w:name w:val="heading 8"/>
    <w:basedOn w:val="a"/>
    <w:next w:val="a"/>
    <w:link w:val="80"/>
    <w:qFormat/>
    <w:rsid w:val="008A38EE"/>
    <w:pPr>
      <w:keepNext/>
      <w:jc w:val="right"/>
      <w:outlineLvl w:val="7"/>
    </w:pPr>
    <w:rPr>
      <w:rFonts w:ascii="AngsanaUPC" w:eastAsia="Cordia New" w:hAnsi="AngsanaUPC"/>
      <w:sz w:val="32"/>
      <w:szCs w:val="32"/>
    </w:rPr>
  </w:style>
  <w:style w:type="paragraph" w:styleId="9">
    <w:name w:val="heading 9"/>
    <w:basedOn w:val="a"/>
    <w:next w:val="a"/>
    <w:link w:val="90"/>
    <w:qFormat/>
    <w:rsid w:val="008A38EE"/>
    <w:pPr>
      <w:keepNext/>
      <w:ind w:left="3600"/>
      <w:outlineLvl w:val="8"/>
    </w:pPr>
    <w:rPr>
      <w:rFonts w:ascii="AngsanaUPC" w:eastAsia="Cordia New" w:hAnsi="AngsanaUPC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link w:val="1"/>
    <w:rsid w:val="008A38EE"/>
    <w:rPr>
      <w:rFonts w:ascii="AngsanaUPC" w:eastAsia="Cordia New" w:hAnsi="AngsanaUPC" w:cs="AngsanaUPC"/>
      <w:spacing w:val="0"/>
      <w:sz w:val="36"/>
      <w:szCs w:val="36"/>
    </w:rPr>
  </w:style>
  <w:style w:type="character" w:customStyle="1" w:styleId="20">
    <w:name w:val="หัวเรื่อง 2 อักขระ"/>
    <w:link w:val="2"/>
    <w:rsid w:val="008A38EE"/>
    <w:rPr>
      <w:rFonts w:ascii="EucrosiaUPC" w:eastAsia="Cordia New" w:hAnsi="EucrosiaUPC" w:cs="EucrosiaUPC"/>
      <w:spacing w:val="0"/>
      <w:sz w:val="32"/>
      <w:szCs w:val="32"/>
    </w:rPr>
  </w:style>
  <w:style w:type="character" w:customStyle="1" w:styleId="30">
    <w:name w:val="หัวเรื่อง 3 อักขระ"/>
    <w:link w:val="3"/>
    <w:rsid w:val="008A38EE"/>
    <w:rPr>
      <w:rFonts w:ascii="AngsanaUPC" w:eastAsia="Cordia New" w:hAnsi="AngsanaUPC" w:cs="AngsanaUPC"/>
      <w:spacing w:val="0"/>
      <w:sz w:val="32"/>
      <w:szCs w:val="32"/>
    </w:rPr>
  </w:style>
  <w:style w:type="character" w:customStyle="1" w:styleId="40">
    <w:name w:val="หัวเรื่อง 4 อักขระ"/>
    <w:link w:val="4"/>
    <w:rsid w:val="008A38EE"/>
    <w:rPr>
      <w:rFonts w:ascii="AngsanaUPC" w:eastAsia="Cordia New" w:hAnsi="AngsanaUPC" w:cs="AngsanaUPC"/>
      <w:b w:val="0"/>
      <w:bCs w:val="0"/>
      <w:spacing w:val="0"/>
      <w:sz w:val="32"/>
      <w:szCs w:val="32"/>
    </w:rPr>
  </w:style>
  <w:style w:type="character" w:customStyle="1" w:styleId="50">
    <w:name w:val="หัวเรื่อง 5 อักขระ"/>
    <w:link w:val="5"/>
    <w:rsid w:val="008A38EE"/>
    <w:rPr>
      <w:rFonts w:ascii="EucrosiaUPC" w:eastAsia="Cordia New" w:hAnsi="EucrosiaUPC" w:cs="EucrosiaUPC"/>
      <w:spacing w:val="0"/>
      <w:sz w:val="36"/>
      <w:szCs w:val="36"/>
    </w:rPr>
  </w:style>
  <w:style w:type="character" w:customStyle="1" w:styleId="60">
    <w:name w:val="หัวเรื่อง 6 อักขระ"/>
    <w:link w:val="6"/>
    <w:rsid w:val="008A38EE"/>
    <w:rPr>
      <w:rFonts w:ascii="AngsanaUPC" w:eastAsia="Cordia New" w:hAnsi="AngsanaUPC" w:cs="AngsanaUPC"/>
      <w:b w:val="0"/>
      <w:bCs w:val="0"/>
      <w:spacing w:val="0"/>
      <w:sz w:val="32"/>
      <w:szCs w:val="32"/>
    </w:rPr>
  </w:style>
  <w:style w:type="character" w:customStyle="1" w:styleId="70">
    <w:name w:val="หัวเรื่อง 7 อักขระ"/>
    <w:link w:val="7"/>
    <w:rsid w:val="008A38EE"/>
    <w:rPr>
      <w:rFonts w:ascii="AngsanaUPC" w:eastAsia="Cordia New" w:hAnsi="AngsanaUPC" w:cs="AngsanaUPC"/>
      <w:spacing w:val="0"/>
      <w:sz w:val="32"/>
      <w:szCs w:val="32"/>
    </w:rPr>
  </w:style>
  <w:style w:type="character" w:customStyle="1" w:styleId="80">
    <w:name w:val="หัวเรื่อง 8 อักขระ"/>
    <w:link w:val="8"/>
    <w:rsid w:val="008A38EE"/>
    <w:rPr>
      <w:rFonts w:ascii="AngsanaUPC" w:eastAsia="Cordia New" w:hAnsi="AngsanaUPC" w:cs="AngsanaUPC"/>
      <w:b w:val="0"/>
      <w:bCs w:val="0"/>
      <w:spacing w:val="0"/>
      <w:sz w:val="32"/>
      <w:szCs w:val="32"/>
    </w:rPr>
  </w:style>
  <w:style w:type="character" w:customStyle="1" w:styleId="90">
    <w:name w:val="หัวเรื่อง 9 อักขระ"/>
    <w:link w:val="9"/>
    <w:rsid w:val="008A38EE"/>
    <w:rPr>
      <w:rFonts w:ascii="AngsanaUPC" w:eastAsia="Cordia New" w:hAnsi="AngsanaUPC" w:cs="AngsanaUPC"/>
      <w:b w:val="0"/>
      <w:bCs w:val="0"/>
      <w:spacing w:val="0"/>
      <w:sz w:val="32"/>
      <w:szCs w:val="32"/>
    </w:rPr>
  </w:style>
  <w:style w:type="paragraph" w:styleId="21">
    <w:name w:val="Body Text Indent 2"/>
    <w:basedOn w:val="a"/>
    <w:link w:val="22"/>
    <w:rsid w:val="008A38EE"/>
    <w:pPr>
      <w:ind w:firstLine="2880"/>
    </w:pPr>
    <w:rPr>
      <w:rFonts w:ascii="AngsanaUPC" w:eastAsia="Cordia New" w:hAnsi="AngsanaUPC"/>
      <w:sz w:val="32"/>
      <w:szCs w:val="32"/>
    </w:rPr>
  </w:style>
  <w:style w:type="character" w:customStyle="1" w:styleId="22">
    <w:name w:val="การเยื้องเนื้อความ 2 อักขระ"/>
    <w:link w:val="21"/>
    <w:rsid w:val="008A38EE"/>
    <w:rPr>
      <w:rFonts w:ascii="AngsanaUPC" w:eastAsia="Cordia New" w:hAnsi="AngsanaUPC" w:cs="AngsanaUPC"/>
      <w:b w:val="0"/>
      <w:bCs w:val="0"/>
      <w:spacing w:val="0"/>
      <w:sz w:val="32"/>
      <w:szCs w:val="32"/>
    </w:rPr>
  </w:style>
  <w:style w:type="paragraph" w:styleId="a3">
    <w:name w:val="Body Text"/>
    <w:basedOn w:val="a"/>
    <w:link w:val="a4"/>
    <w:rsid w:val="008A38EE"/>
    <w:pPr>
      <w:jc w:val="center"/>
    </w:pPr>
    <w:rPr>
      <w:rFonts w:ascii="EucrosiaUPC" w:eastAsia="Cordia New" w:hAnsi="EucrosiaUPC"/>
      <w:sz w:val="40"/>
      <w:szCs w:val="40"/>
    </w:rPr>
  </w:style>
  <w:style w:type="character" w:customStyle="1" w:styleId="a4">
    <w:name w:val="เนื้อความ อักขระ"/>
    <w:link w:val="a3"/>
    <w:rsid w:val="008A38EE"/>
    <w:rPr>
      <w:rFonts w:ascii="EucrosiaUPC" w:eastAsia="Cordia New" w:hAnsi="EucrosiaUPC" w:cs="EucrosiaUPC"/>
      <w:spacing w:val="0"/>
      <w:sz w:val="40"/>
      <w:szCs w:val="40"/>
    </w:rPr>
  </w:style>
  <w:style w:type="paragraph" w:styleId="23">
    <w:name w:val="Body Text 2"/>
    <w:basedOn w:val="a"/>
    <w:link w:val="24"/>
    <w:rsid w:val="008A38EE"/>
    <w:pPr>
      <w:jc w:val="thaiDistribute"/>
    </w:pPr>
    <w:rPr>
      <w:rFonts w:ascii="AngsanaUPC" w:eastAsia="Cordia New" w:hAnsi="AngsanaUPC"/>
      <w:sz w:val="32"/>
      <w:szCs w:val="32"/>
    </w:rPr>
  </w:style>
  <w:style w:type="character" w:customStyle="1" w:styleId="24">
    <w:name w:val="เนื้อความ 2 อักขระ"/>
    <w:link w:val="23"/>
    <w:rsid w:val="008A38EE"/>
    <w:rPr>
      <w:rFonts w:ascii="AngsanaUPC" w:eastAsia="Cordia New" w:hAnsi="AngsanaUPC" w:cs="AngsanaUPC"/>
      <w:b w:val="0"/>
      <w:bCs w:val="0"/>
      <w:spacing w:val="0"/>
      <w:sz w:val="32"/>
      <w:szCs w:val="32"/>
    </w:rPr>
  </w:style>
  <w:style w:type="paragraph" w:styleId="31">
    <w:name w:val="Body Text 3"/>
    <w:basedOn w:val="a"/>
    <w:link w:val="32"/>
    <w:rsid w:val="008A38EE"/>
    <w:rPr>
      <w:rFonts w:ascii="AngsanaUPC" w:eastAsia="Cordia New" w:hAnsi="AngsanaUPC"/>
      <w:sz w:val="32"/>
      <w:szCs w:val="32"/>
    </w:rPr>
  </w:style>
  <w:style w:type="character" w:customStyle="1" w:styleId="32">
    <w:name w:val="เนื้อความ 3 อักขระ"/>
    <w:link w:val="31"/>
    <w:rsid w:val="008A38EE"/>
    <w:rPr>
      <w:rFonts w:ascii="AngsanaUPC" w:eastAsia="Cordia New" w:hAnsi="AngsanaUPC" w:cs="AngsanaUPC"/>
      <w:b w:val="0"/>
      <w:bCs w:val="0"/>
      <w:spacing w:val="0"/>
      <w:sz w:val="32"/>
      <w:szCs w:val="32"/>
    </w:rPr>
  </w:style>
  <w:style w:type="paragraph" w:styleId="a5">
    <w:name w:val="Body Text Indent"/>
    <w:basedOn w:val="a"/>
    <w:link w:val="a6"/>
    <w:rsid w:val="008A38EE"/>
    <w:pPr>
      <w:ind w:left="2700" w:hanging="450"/>
    </w:pPr>
    <w:rPr>
      <w:rFonts w:ascii="AngsanaUPC" w:eastAsia="Cordia New" w:hAnsi="AngsanaUPC"/>
      <w:sz w:val="32"/>
      <w:szCs w:val="32"/>
    </w:rPr>
  </w:style>
  <w:style w:type="character" w:customStyle="1" w:styleId="a6">
    <w:name w:val="การเยื้องเนื้อความ อักขระ"/>
    <w:link w:val="a5"/>
    <w:rsid w:val="008A38EE"/>
    <w:rPr>
      <w:rFonts w:ascii="AngsanaUPC" w:eastAsia="Cordia New" w:hAnsi="AngsanaUPC" w:cs="AngsanaUPC"/>
      <w:b w:val="0"/>
      <w:bCs w:val="0"/>
      <w:spacing w:val="0"/>
      <w:sz w:val="32"/>
      <w:szCs w:val="32"/>
    </w:rPr>
  </w:style>
  <w:style w:type="paragraph" w:styleId="a7">
    <w:name w:val="Title"/>
    <w:basedOn w:val="a"/>
    <w:link w:val="a8"/>
    <w:qFormat/>
    <w:rsid w:val="008A38EE"/>
    <w:pPr>
      <w:jc w:val="center"/>
    </w:pPr>
    <w:rPr>
      <w:rFonts w:ascii="EucrosiaUPC" w:eastAsia="Cordia New" w:hAnsi="EucrosiaUPC"/>
      <w:sz w:val="36"/>
      <w:szCs w:val="36"/>
    </w:rPr>
  </w:style>
  <w:style w:type="character" w:customStyle="1" w:styleId="a8">
    <w:name w:val="ชื่อเรื่อง อักขระ"/>
    <w:link w:val="a7"/>
    <w:rsid w:val="008A38EE"/>
    <w:rPr>
      <w:rFonts w:ascii="EucrosiaUPC" w:eastAsia="Cordia New" w:hAnsi="EucrosiaUPC" w:cs="EucrosiaUPC"/>
      <w:spacing w:val="0"/>
      <w:sz w:val="36"/>
      <w:szCs w:val="36"/>
    </w:rPr>
  </w:style>
  <w:style w:type="table" w:styleId="a9">
    <w:name w:val="Table Grid"/>
    <w:basedOn w:val="a1"/>
    <w:uiPriority w:val="59"/>
    <w:rsid w:val="008A38EE"/>
    <w:rPr>
      <w:rFonts w:ascii="Cordia New" w:eastAsia="Cordia New" w:hAnsi="Cordia New" w:cs="Angsana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3">
    <w:name w:val="Body Text Indent 3"/>
    <w:basedOn w:val="a"/>
    <w:link w:val="34"/>
    <w:rsid w:val="008A38EE"/>
    <w:pPr>
      <w:spacing w:after="120"/>
      <w:ind w:left="360"/>
    </w:pPr>
    <w:rPr>
      <w:rFonts w:ascii="Cordia New" w:eastAsia="Cordia New" w:hAnsi="Cordia New"/>
      <w:sz w:val="16"/>
      <w:szCs w:val="18"/>
    </w:rPr>
  </w:style>
  <w:style w:type="character" w:customStyle="1" w:styleId="34">
    <w:name w:val="การเยื้องเนื้อความ 3 อักขระ"/>
    <w:link w:val="33"/>
    <w:rsid w:val="008A38EE"/>
    <w:rPr>
      <w:rFonts w:ascii="Cordia New" w:eastAsia="Cordia New" w:hAnsi="Cordia New" w:cs="Cordia New"/>
      <w:b w:val="0"/>
      <w:bCs w:val="0"/>
      <w:spacing w:val="0"/>
      <w:sz w:val="16"/>
      <w:szCs w:val="18"/>
    </w:rPr>
  </w:style>
  <w:style w:type="paragraph" w:styleId="aa">
    <w:name w:val="caption"/>
    <w:basedOn w:val="a"/>
    <w:next w:val="a"/>
    <w:qFormat/>
    <w:rsid w:val="008A38EE"/>
    <w:pPr>
      <w:jc w:val="center"/>
    </w:pPr>
    <w:rPr>
      <w:rFonts w:ascii="AngsanaUPC" w:eastAsia="Cordia New" w:hAnsi="AngsanaUPC" w:cs="AngsanaUPC"/>
      <w:sz w:val="32"/>
      <w:szCs w:val="32"/>
    </w:rPr>
  </w:style>
  <w:style w:type="paragraph" w:styleId="ab">
    <w:name w:val="Balloon Text"/>
    <w:basedOn w:val="a"/>
    <w:link w:val="ac"/>
    <w:semiHidden/>
    <w:rsid w:val="008A38EE"/>
    <w:rPr>
      <w:rFonts w:ascii="Tahoma" w:eastAsia="Cordia New" w:hAnsi="Tahoma"/>
      <w:sz w:val="16"/>
      <w:szCs w:val="18"/>
    </w:rPr>
  </w:style>
  <w:style w:type="character" w:customStyle="1" w:styleId="ac">
    <w:name w:val="ข้อความบอลลูน อักขระ"/>
    <w:link w:val="ab"/>
    <w:semiHidden/>
    <w:rsid w:val="008A38EE"/>
    <w:rPr>
      <w:rFonts w:ascii="Tahoma" w:eastAsia="Cordia New" w:hAnsi="Tahoma" w:cs="Angsana New"/>
      <w:b w:val="0"/>
      <w:bCs w:val="0"/>
      <w:spacing w:val="0"/>
      <w:sz w:val="16"/>
      <w:szCs w:val="18"/>
    </w:rPr>
  </w:style>
  <w:style w:type="character" w:customStyle="1" w:styleId="ft">
    <w:name w:val="ft"/>
    <w:basedOn w:val="a0"/>
    <w:rsid w:val="008A38EE"/>
  </w:style>
  <w:style w:type="paragraph" w:styleId="ad">
    <w:name w:val="header"/>
    <w:basedOn w:val="a"/>
    <w:link w:val="ae"/>
    <w:uiPriority w:val="99"/>
    <w:rsid w:val="008A38EE"/>
    <w:pPr>
      <w:tabs>
        <w:tab w:val="center" w:pos="4513"/>
        <w:tab w:val="right" w:pos="9026"/>
      </w:tabs>
    </w:pPr>
    <w:rPr>
      <w:rFonts w:ascii="Cordia New" w:eastAsia="Cordia New" w:hAnsi="Cordia New"/>
      <w:szCs w:val="35"/>
    </w:rPr>
  </w:style>
  <w:style w:type="character" w:customStyle="1" w:styleId="ae">
    <w:name w:val="หัวกระดาษ อักขระ"/>
    <w:link w:val="ad"/>
    <w:uiPriority w:val="99"/>
    <w:rsid w:val="008A38EE"/>
    <w:rPr>
      <w:rFonts w:ascii="Cordia New" w:eastAsia="Cordia New" w:hAnsi="Cordia New" w:cs="Angsana New"/>
      <w:b w:val="0"/>
      <w:bCs w:val="0"/>
      <w:spacing w:val="0"/>
      <w:sz w:val="28"/>
      <w:szCs w:val="35"/>
    </w:rPr>
  </w:style>
  <w:style w:type="paragraph" w:styleId="af">
    <w:name w:val="footer"/>
    <w:basedOn w:val="a"/>
    <w:link w:val="af0"/>
    <w:uiPriority w:val="99"/>
    <w:rsid w:val="008A38EE"/>
    <w:pPr>
      <w:tabs>
        <w:tab w:val="center" w:pos="4513"/>
        <w:tab w:val="right" w:pos="9026"/>
      </w:tabs>
    </w:pPr>
    <w:rPr>
      <w:rFonts w:ascii="Cordia New" w:eastAsia="Cordia New" w:hAnsi="Cordia New"/>
      <w:szCs w:val="35"/>
    </w:rPr>
  </w:style>
  <w:style w:type="character" w:customStyle="1" w:styleId="af0">
    <w:name w:val="ท้ายกระดาษ อักขระ"/>
    <w:link w:val="af"/>
    <w:uiPriority w:val="99"/>
    <w:rsid w:val="008A38EE"/>
    <w:rPr>
      <w:rFonts w:ascii="Cordia New" w:eastAsia="Cordia New" w:hAnsi="Cordia New" w:cs="Angsana New"/>
      <w:b w:val="0"/>
      <w:bCs w:val="0"/>
      <w:spacing w:val="0"/>
      <w:sz w:val="28"/>
      <w:szCs w:val="35"/>
    </w:rPr>
  </w:style>
  <w:style w:type="character" w:customStyle="1" w:styleId="st">
    <w:name w:val="st"/>
    <w:basedOn w:val="a0"/>
    <w:rsid w:val="001747C7"/>
  </w:style>
  <w:style w:type="character" w:styleId="af1">
    <w:name w:val="Emphasis"/>
    <w:uiPriority w:val="20"/>
    <w:qFormat/>
    <w:rsid w:val="001747C7"/>
    <w:rPr>
      <w:i/>
      <w:iCs/>
    </w:rPr>
  </w:style>
  <w:style w:type="paragraph" w:styleId="af2">
    <w:name w:val="List Paragraph"/>
    <w:basedOn w:val="a"/>
    <w:uiPriority w:val="34"/>
    <w:qFormat/>
    <w:rsid w:val="00973D2D"/>
    <w:pPr>
      <w:ind w:left="720"/>
      <w:contextualSpacing/>
    </w:pPr>
    <w:rPr>
      <w:rFonts w:ascii="Cordia New" w:eastAsia="Cordia New" w:hAnsi="Cordia New"/>
      <w:szCs w:val="35"/>
    </w:rPr>
  </w:style>
  <w:style w:type="character" w:styleId="af3">
    <w:name w:val="annotation reference"/>
    <w:unhideWhenUsed/>
    <w:rsid w:val="004D7A06"/>
    <w:rPr>
      <w:sz w:val="16"/>
      <w:szCs w:val="18"/>
    </w:rPr>
  </w:style>
  <w:style w:type="paragraph" w:styleId="af4">
    <w:name w:val="annotation text"/>
    <w:basedOn w:val="a"/>
    <w:link w:val="af5"/>
    <w:unhideWhenUsed/>
    <w:rsid w:val="004D7A06"/>
    <w:rPr>
      <w:rFonts w:ascii="Cordia New" w:eastAsia="Cordia New" w:hAnsi="Cordia New"/>
      <w:sz w:val="20"/>
      <w:szCs w:val="25"/>
    </w:rPr>
  </w:style>
  <w:style w:type="character" w:customStyle="1" w:styleId="af5">
    <w:name w:val="ข้อความข้อคิดเห็น อักขระ"/>
    <w:link w:val="af4"/>
    <w:rsid w:val="004D7A06"/>
    <w:rPr>
      <w:rFonts w:ascii="Cordia New" w:eastAsia="Cordia New" w:hAnsi="Cordia New" w:cs="Angsana New"/>
      <w:b w:val="0"/>
      <w:bCs w:val="0"/>
      <w:spacing w:val="0"/>
      <w:sz w:val="20"/>
      <w:szCs w:val="25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4D7A06"/>
    <w:rPr>
      <w:b/>
      <w:bCs/>
    </w:rPr>
  </w:style>
  <w:style w:type="character" w:customStyle="1" w:styleId="af7">
    <w:name w:val="ชื่อเรื่องของข้อคิดเห็น อักขระ"/>
    <w:basedOn w:val="af5"/>
    <w:link w:val="af6"/>
    <w:uiPriority w:val="99"/>
    <w:semiHidden/>
    <w:rsid w:val="004D7A06"/>
    <w:rPr>
      <w:rFonts w:ascii="Cordia New" w:eastAsia="Cordia New" w:hAnsi="Cordia New" w:cs="Angsana New"/>
      <w:b w:val="0"/>
      <w:bCs w:val="0"/>
      <w:spacing w:val="0"/>
      <w:sz w:val="20"/>
      <w:szCs w:val="25"/>
    </w:rPr>
  </w:style>
  <w:style w:type="paragraph" w:styleId="af8">
    <w:name w:val="Revision"/>
    <w:hidden/>
    <w:uiPriority w:val="99"/>
    <w:semiHidden/>
    <w:rsid w:val="00580186"/>
    <w:rPr>
      <w:rFonts w:ascii="Cordia New" w:eastAsia="Cordia New" w:hAnsi="Cordia New" w:cs="Angsana New"/>
      <w:sz w:val="28"/>
      <w:szCs w:val="35"/>
    </w:rPr>
  </w:style>
  <w:style w:type="paragraph" w:styleId="af9">
    <w:name w:val="Subtitle"/>
    <w:basedOn w:val="a"/>
    <w:link w:val="afa"/>
    <w:qFormat/>
    <w:rsid w:val="007439A7"/>
    <w:pPr>
      <w:jc w:val="center"/>
    </w:pPr>
    <w:rPr>
      <w:rFonts w:eastAsia="Cordia New"/>
      <w:sz w:val="32"/>
      <w:szCs w:val="32"/>
    </w:rPr>
  </w:style>
  <w:style w:type="character" w:customStyle="1" w:styleId="afa">
    <w:name w:val="ชื่อเรื่องรอง อักขระ"/>
    <w:link w:val="af9"/>
    <w:rsid w:val="007439A7"/>
    <w:rPr>
      <w:rFonts w:ascii="Angsana New" w:eastAsia="Cordia New" w:hAnsi="Angsana New" w:cs="Angsana New"/>
      <w:sz w:val="32"/>
      <w:szCs w:val="32"/>
    </w:rPr>
  </w:style>
  <w:style w:type="paragraph" w:styleId="afb">
    <w:name w:val="Normal (Web)"/>
    <w:basedOn w:val="a"/>
    <w:uiPriority w:val="99"/>
    <w:unhideWhenUsed/>
    <w:rsid w:val="00EA6271"/>
    <w:pPr>
      <w:spacing w:before="100" w:beforeAutospacing="1" w:after="100" w:afterAutospacing="1"/>
    </w:pPr>
  </w:style>
  <w:style w:type="table" w:customStyle="1" w:styleId="TableGrid1">
    <w:name w:val="Table Grid1"/>
    <w:basedOn w:val="a1"/>
    <w:next w:val="a9"/>
    <w:uiPriority w:val="99"/>
    <w:rsid w:val="001E5711"/>
    <w:rPr>
      <w:rFonts w:ascii="Times New Roman" w:eastAsia="SimSun" w:hAnsi="Times New Roman" w:cs="Angsana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ri">
    <w:name w:val="uri"/>
    <w:basedOn w:val="a0"/>
    <w:rsid w:val="00EE0A67"/>
  </w:style>
  <w:style w:type="character" w:customStyle="1" w:styleId="author">
    <w:name w:val="author"/>
    <w:basedOn w:val="a0"/>
    <w:rsid w:val="007C7D84"/>
  </w:style>
  <w:style w:type="character" w:customStyle="1" w:styleId="authorname">
    <w:name w:val="authorname"/>
    <w:basedOn w:val="a0"/>
    <w:rsid w:val="007C7D84"/>
  </w:style>
  <w:style w:type="character" w:customStyle="1" w:styleId="contacticon">
    <w:name w:val="contacticon"/>
    <w:basedOn w:val="a0"/>
    <w:rsid w:val="007C7D84"/>
  </w:style>
  <w:style w:type="character" w:customStyle="1" w:styleId="journaltitle">
    <w:name w:val="journaltitle"/>
    <w:basedOn w:val="a0"/>
    <w:rsid w:val="007C7D84"/>
  </w:style>
  <w:style w:type="character" w:customStyle="1" w:styleId="articlecopyright">
    <w:name w:val="articlecopyright"/>
    <w:basedOn w:val="a0"/>
    <w:rsid w:val="007C7D84"/>
  </w:style>
  <w:style w:type="character" w:customStyle="1" w:styleId="articledoi">
    <w:name w:val="articledoi"/>
    <w:basedOn w:val="a0"/>
    <w:rsid w:val="007C7D84"/>
  </w:style>
  <w:style w:type="character" w:styleId="afc">
    <w:name w:val="Hyperlink"/>
    <w:basedOn w:val="a0"/>
    <w:uiPriority w:val="99"/>
    <w:unhideWhenUsed/>
    <w:rsid w:val="00416DB0"/>
    <w:rPr>
      <w:color w:val="0000FF" w:themeColor="hyperlink"/>
      <w:u w:val="single"/>
    </w:rPr>
  </w:style>
  <w:style w:type="character" w:styleId="afd">
    <w:name w:val="Placeholder Text"/>
    <w:basedOn w:val="a0"/>
    <w:uiPriority w:val="99"/>
    <w:semiHidden/>
    <w:rsid w:val="00457115"/>
    <w:rPr>
      <w:color w:val="808080"/>
    </w:rPr>
  </w:style>
  <w:style w:type="character" w:styleId="afe">
    <w:name w:val="Strong"/>
    <w:basedOn w:val="a0"/>
    <w:uiPriority w:val="22"/>
    <w:qFormat/>
    <w:rsid w:val="00FA1106"/>
    <w:rPr>
      <w:b/>
      <w:bCs/>
    </w:rPr>
  </w:style>
  <w:style w:type="paragraph" w:styleId="aff">
    <w:name w:val="No Spacing"/>
    <w:uiPriority w:val="1"/>
    <w:qFormat/>
    <w:rsid w:val="0049785B"/>
    <w:rPr>
      <w:rFonts w:ascii="Calibri" w:hAnsi="Calibri" w:cs="Cordia New"/>
      <w:sz w:val="22"/>
      <w:szCs w:val="28"/>
    </w:rPr>
  </w:style>
  <w:style w:type="character" w:customStyle="1" w:styleId="apple-converted-space">
    <w:name w:val="apple-converted-space"/>
    <w:basedOn w:val="a0"/>
    <w:rsid w:val="000463FD"/>
  </w:style>
  <w:style w:type="paragraph" w:customStyle="1" w:styleId="Default">
    <w:name w:val="Default"/>
    <w:rsid w:val="00B02C00"/>
    <w:pPr>
      <w:autoSpaceDE w:val="0"/>
      <w:autoSpaceDN w:val="0"/>
      <w:adjustRightInd w:val="0"/>
    </w:pPr>
    <w:rPr>
      <w:rFonts w:ascii="TH SarabunPSK" w:hAnsi="TH SarabunPSK" w:cs="TH SarabunPSK"/>
      <w:color w:val="000000"/>
      <w:sz w:val="24"/>
      <w:szCs w:val="24"/>
    </w:rPr>
  </w:style>
  <w:style w:type="paragraph" w:styleId="aff0">
    <w:name w:val="footnote text"/>
    <w:basedOn w:val="a"/>
    <w:link w:val="aff1"/>
    <w:semiHidden/>
    <w:rsid w:val="004460C5"/>
    <w:rPr>
      <w:rFonts w:ascii="Cordia New" w:eastAsia="Cordia New" w:hAnsi="Cordia New" w:cs="Cordia New"/>
    </w:rPr>
  </w:style>
  <w:style w:type="character" w:customStyle="1" w:styleId="aff1">
    <w:name w:val="ข้อความเชิงอรรถ อักขระ"/>
    <w:basedOn w:val="a0"/>
    <w:link w:val="aff0"/>
    <w:semiHidden/>
    <w:rsid w:val="004460C5"/>
    <w:rPr>
      <w:rFonts w:ascii="Cordia New" w:eastAsia="Cordia New" w:hAnsi="Cordia New" w:cs="Cordia New"/>
      <w:sz w:val="28"/>
      <w:szCs w:val="28"/>
    </w:rPr>
  </w:style>
  <w:style w:type="character" w:styleId="aff2">
    <w:name w:val="page number"/>
    <w:basedOn w:val="a0"/>
    <w:rsid w:val="004460C5"/>
  </w:style>
  <w:style w:type="character" w:styleId="aff3">
    <w:name w:val="footnote reference"/>
    <w:semiHidden/>
    <w:rsid w:val="004460C5"/>
    <w:rPr>
      <w:sz w:val="32"/>
      <w:szCs w:val="32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7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4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0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9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3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8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8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8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5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57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1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20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2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1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9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8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8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72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00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3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1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9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8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77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96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0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0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9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2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5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4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0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0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0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14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3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17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60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0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7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8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0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07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33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4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4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8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08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02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7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2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7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5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96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96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0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0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25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5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6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42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6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0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4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9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4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1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7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03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5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8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9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4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7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9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5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4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1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6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2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8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75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3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8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4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7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2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7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7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2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2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2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9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2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9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0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13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2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23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15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8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4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8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26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4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97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7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8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6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3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7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86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9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5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4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6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2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8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5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0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54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8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8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6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3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2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25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8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7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3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7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2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07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6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9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44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8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8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9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0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9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3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2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8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22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2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4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9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2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46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0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26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38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6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4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1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4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0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0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52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1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8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1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0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1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23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74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36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5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4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6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84A445-9BFA-405C-AA0A-4C92815EF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356</Words>
  <Characters>2030</Characters>
  <Application>Microsoft Office Word</Application>
  <DocSecurity>0</DocSecurity>
  <Lines>16</Lines>
  <Paragraphs>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7</Company>
  <LinksUpToDate>false</LinksUpToDate>
  <CharactersWithSpaces>2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7</dc:creator>
  <cp:lastModifiedBy>kanlaya</cp:lastModifiedBy>
  <cp:revision>9</cp:revision>
  <cp:lastPrinted>2018-08-07T03:19:00Z</cp:lastPrinted>
  <dcterms:created xsi:type="dcterms:W3CDTF">2018-08-02T04:34:00Z</dcterms:created>
  <dcterms:modified xsi:type="dcterms:W3CDTF">2020-11-26T07:11:00Z</dcterms:modified>
</cp:coreProperties>
</file>